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D1BBB" w14:textId="77777777" w:rsidR="002D5070" w:rsidRDefault="002D5070" w:rsidP="002D5070">
      <w:pPr>
        <w:jc w:val="center"/>
        <w:rPr>
          <w:rFonts w:ascii="Arial" w:hAnsi="Arial" w:cs="Arial"/>
          <w:b/>
          <w:sz w:val="32"/>
          <w:szCs w:val="32"/>
        </w:rPr>
      </w:pPr>
      <w:r w:rsidRPr="002D5070">
        <w:rPr>
          <w:rFonts w:ascii="Arial" w:hAnsi="Arial" w:cs="Arial"/>
          <w:b/>
          <w:sz w:val="32"/>
          <w:szCs w:val="32"/>
        </w:rPr>
        <w:t>Gloucestershire Football Association</w:t>
      </w:r>
    </w:p>
    <w:p w14:paraId="21CD1BBC" w14:textId="77777777" w:rsidR="002D5070" w:rsidRPr="002D5070" w:rsidRDefault="002D5070" w:rsidP="002D5070">
      <w:pPr>
        <w:jc w:val="center"/>
        <w:rPr>
          <w:rFonts w:ascii="Arial" w:hAnsi="Arial" w:cs="Arial"/>
          <w:b/>
          <w:sz w:val="32"/>
          <w:szCs w:val="32"/>
        </w:rPr>
      </w:pPr>
    </w:p>
    <w:p w14:paraId="21CD1BBD" w14:textId="77777777" w:rsidR="00C11C68" w:rsidRDefault="002D5070" w:rsidP="002D5070">
      <w:pPr>
        <w:jc w:val="left"/>
        <w:rPr>
          <w:rFonts w:ascii="Arial" w:hAnsi="Arial" w:cs="Arial"/>
        </w:rPr>
      </w:pPr>
      <w:r w:rsidRPr="002D5070">
        <w:rPr>
          <w:rFonts w:ascii="Arial" w:hAnsi="Arial" w:cs="Arial"/>
        </w:rPr>
        <w:t>Oaklands Park,</w:t>
      </w:r>
    </w:p>
    <w:p w14:paraId="21CD1BBE" w14:textId="77777777" w:rsidR="00C11C68" w:rsidRDefault="002D5070" w:rsidP="002D5070">
      <w:pPr>
        <w:jc w:val="left"/>
        <w:rPr>
          <w:rFonts w:ascii="Arial" w:hAnsi="Arial" w:cs="Arial"/>
        </w:rPr>
      </w:pPr>
      <w:r w:rsidRPr="002D5070">
        <w:rPr>
          <w:rFonts w:ascii="Arial" w:hAnsi="Arial" w:cs="Arial"/>
        </w:rPr>
        <w:t>Gloucester Road,</w:t>
      </w:r>
    </w:p>
    <w:p w14:paraId="21CD1BBF" w14:textId="77777777" w:rsidR="00C11C68" w:rsidRDefault="002D5070" w:rsidP="002D5070">
      <w:pPr>
        <w:jc w:val="left"/>
        <w:rPr>
          <w:rFonts w:ascii="Arial" w:hAnsi="Arial" w:cs="Arial"/>
        </w:rPr>
      </w:pPr>
      <w:r w:rsidRPr="002D5070">
        <w:rPr>
          <w:rFonts w:ascii="Arial" w:hAnsi="Arial" w:cs="Arial"/>
        </w:rPr>
        <w:t>Almondsbury,</w:t>
      </w:r>
    </w:p>
    <w:p w14:paraId="21CD1BC0" w14:textId="77777777" w:rsidR="002D5070" w:rsidRPr="002D5070" w:rsidRDefault="002D5070" w:rsidP="002D5070">
      <w:pPr>
        <w:jc w:val="left"/>
        <w:rPr>
          <w:rFonts w:ascii="Arial" w:hAnsi="Arial" w:cs="Arial"/>
        </w:rPr>
      </w:pPr>
      <w:r w:rsidRPr="002D5070">
        <w:rPr>
          <w:rFonts w:ascii="Arial" w:hAnsi="Arial" w:cs="Arial"/>
        </w:rPr>
        <w:t>Bristol, BS32 4AG</w:t>
      </w:r>
    </w:p>
    <w:p w14:paraId="21CD1BC1" w14:textId="77777777" w:rsidR="002D5070" w:rsidRPr="002D5070" w:rsidRDefault="002D5070" w:rsidP="002D5070">
      <w:pPr>
        <w:jc w:val="left"/>
        <w:rPr>
          <w:rFonts w:ascii="Arial" w:hAnsi="Arial" w:cs="Arial"/>
        </w:rPr>
      </w:pPr>
      <w:r w:rsidRPr="002D5070">
        <w:rPr>
          <w:rFonts w:ascii="Arial" w:hAnsi="Arial" w:cs="Arial"/>
        </w:rPr>
        <w:t xml:space="preserve">Tel: 01454 615888. </w:t>
      </w:r>
    </w:p>
    <w:p w14:paraId="21CD1BC2" w14:textId="77777777" w:rsidR="002D5070" w:rsidRPr="002D5070" w:rsidRDefault="002D5070" w:rsidP="002D5070">
      <w:pPr>
        <w:jc w:val="left"/>
        <w:rPr>
          <w:rFonts w:ascii="Arial" w:hAnsi="Arial" w:cs="Arial"/>
        </w:rPr>
      </w:pPr>
      <w:hyperlink r:id="rId11" w:history="1">
        <w:r w:rsidRPr="002D5070">
          <w:rPr>
            <w:rStyle w:val="Hyperlink"/>
            <w:rFonts w:ascii="Arial" w:hAnsi="Arial" w:cs="Arial"/>
          </w:rPr>
          <w:t>www.GloucestershireFA.com</w:t>
        </w:r>
      </w:hyperlink>
      <w:r w:rsidRPr="002D5070">
        <w:rPr>
          <w:rFonts w:ascii="Arial" w:hAnsi="Arial" w:cs="Arial"/>
        </w:rPr>
        <w:t xml:space="preserve"> </w:t>
      </w:r>
    </w:p>
    <w:p w14:paraId="21CD1BC3" w14:textId="77777777" w:rsidR="002D5070" w:rsidRPr="002D5070" w:rsidRDefault="002D5070" w:rsidP="003819FB">
      <w:pPr>
        <w:jc w:val="center"/>
        <w:rPr>
          <w:sz w:val="28"/>
        </w:rPr>
      </w:pPr>
    </w:p>
    <w:p w14:paraId="21CD1BC5" w14:textId="54019FA7" w:rsidR="002D5070" w:rsidRDefault="00041139" w:rsidP="00C24C1C">
      <w:pPr>
        <w:rPr>
          <w:b/>
          <w:sz w:val="28"/>
        </w:rPr>
      </w:pPr>
      <w:r>
        <w:rPr>
          <w:b/>
          <w:sz w:val="28"/>
        </w:rPr>
        <w:t>Football Development Officer (</w:t>
      </w:r>
      <w:r w:rsidR="00245E8E">
        <w:rPr>
          <w:b/>
          <w:sz w:val="28"/>
        </w:rPr>
        <w:t>Coach Development Lead</w:t>
      </w:r>
      <w:r>
        <w:rPr>
          <w:b/>
          <w:sz w:val="28"/>
        </w:rPr>
        <w:t>)</w:t>
      </w:r>
    </w:p>
    <w:p w14:paraId="3C10B7F2" w14:textId="77777777" w:rsidR="002F6A1B" w:rsidRDefault="002F6A1B" w:rsidP="00C24C1C">
      <w:pPr>
        <w:rPr>
          <w:rFonts w:ascii="Arial" w:hAnsi="Arial" w:cs="Arial"/>
        </w:rPr>
      </w:pPr>
    </w:p>
    <w:p w14:paraId="21CD1BC6" w14:textId="09319123" w:rsidR="006826CD" w:rsidRPr="00842929" w:rsidRDefault="00B133C5" w:rsidP="00C24C1C">
      <w:pPr>
        <w:rPr>
          <w:rFonts w:ascii="Arial" w:hAnsi="Arial" w:cs="Arial"/>
        </w:rPr>
      </w:pPr>
      <w:r w:rsidRPr="00842929">
        <w:rPr>
          <w:rFonts w:ascii="Arial" w:hAnsi="Arial" w:cs="Arial"/>
        </w:rPr>
        <w:t>Th</w:t>
      </w:r>
      <w:r w:rsidR="003819FB" w:rsidRPr="00842929">
        <w:rPr>
          <w:rFonts w:ascii="Arial" w:hAnsi="Arial" w:cs="Arial"/>
        </w:rPr>
        <w:t>is</w:t>
      </w:r>
      <w:r w:rsidRPr="00842929">
        <w:rPr>
          <w:rFonts w:ascii="Arial" w:hAnsi="Arial" w:cs="Arial"/>
        </w:rPr>
        <w:t xml:space="preserve"> application form provides </w:t>
      </w:r>
      <w:r w:rsidR="003819FB" w:rsidRPr="00842929">
        <w:rPr>
          <w:rFonts w:ascii="Arial" w:hAnsi="Arial" w:cs="Arial"/>
        </w:rPr>
        <w:t xml:space="preserve">important </w:t>
      </w:r>
      <w:r w:rsidRPr="00842929">
        <w:rPr>
          <w:rFonts w:ascii="Arial" w:hAnsi="Arial" w:cs="Arial"/>
        </w:rPr>
        <w:t>information</w:t>
      </w:r>
      <w:r w:rsidR="003819FB" w:rsidRPr="00842929">
        <w:rPr>
          <w:rFonts w:ascii="Arial" w:hAnsi="Arial" w:cs="Arial"/>
        </w:rPr>
        <w:t xml:space="preserve"> that enables </w:t>
      </w:r>
      <w:r w:rsidRPr="00842929">
        <w:rPr>
          <w:rFonts w:ascii="Arial" w:hAnsi="Arial" w:cs="Arial"/>
        </w:rPr>
        <w:t xml:space="preserve">the selection panel to make an informed decision regarding your application. </w:t>
      </w:r>
      <w:r w:rsidR="003819FB" w:rsidRPr="00842929">
        <w:rPr>
          <w:rFonts w:ascii="Arial" w:hAnsi="Arial" w:cs="Arial"/>
        </w:rPr>
        <w:t xml:space="preserve">If </w:t>
      </w:r>
      <w:r w:rsidR="0031529B">
        <w:rPr>
          <w:rFonts w:ascii="Arial" w:hAnsi="Arial" w:cs="Arial"/>
        </w:rPr>
        <w:t xml:space="preserve">the form is </w:t>
      </w:r>
      <w:r w:rsidR="003819FB" w:rsidRPr="00842929">
        <w:rPr>
          <w:rFonts w:ascii="Arial" w:hAnsi="Arial" w:cs="Arial"/>
        </w:rPr>
        <w:t>printed, p</w:t>
      </w:r>
      <w:r w:rsidRPr="00842929">
        <w:rPr>
          <w:rFonts w:ascii="Arial" w:hAnsi="Arial" w:cs="Arial"/>
        </w:rPr>
        <w:t xml:space="preserve">lease complete all sections using </w:t>
      </w:r>
      <w:r w:rsidR="003F585D">
        <w:rPr>
          <w:rFonts w:ascii="Arial" w:hAnsi="Arial" w:cs="Arial"/>
        </w:rPr>
        <w:t xml:space="preserve">a </w:t>
      </w:r>
      <w:r w:rsidRPr="00842929">
        <w:rPr>
          <w:rFonts w:ascii="Arial" w:hAnsi="Arial" w:cs="Arial"/>
        </w:rPr>
        <w:t>black</w:t>
      </w:r>
      <w:r w:rsidR="003F585D">
        <w:rPr>
          <w:rFonts w:ascii="Arial" w:hAnsi="Arial" w:cs="Arial"/>
        </w:rPr>
        <w:t xml:space="preserve"> </w:t>
      </w:r>
      <w:r w:rsidRPr="00842929">
        <w:rPr>
          <w:rFonts w:ascii="Arial" w:hAnsi="Arial" w:cs="Arial"/>
        </w:rPr>
        <w:t>pen.</w:t>
      </w:r>
    </w:p>
    <w:p w14:paraId="21CD1BC7" w14:textId="77777777" w:rsidR="00B133C5" w:rsidRPr="00842929" w:rsidRDefault="00B133C5" w:rsidP="00C24C1C">
      <w:pPr>
        <w:tabs>
          <w:tab w:val="left" w:pos="3564"/>
        </w:tabs>
        <w:rPr>
          <w:rFonts w:ascii="Arial" w:hAnsi="Arial" w:cs="Arial"/>
        </w:rPr>
      </w:pPr>
      <w:r w:rsidRPr="00842929">
        <w:rPr>
          <w:rFonts w:ascii="Arial" w:hAnsi="Arial" w:cs="Arial"/>
        </w:rPr>
        <w:tab/>
      </w:r>
    </w:p>
    <w:p w14:paraId="21CD1BC8" w14:textId="628EC6A4" w:rsidR="00B133C5" w:rsidRPr="00842929" w:rsidRDefault="00B133C5" w:rsidP="00C24C1C">
      <w:pPr>
        <w:ind w:right="-24"/>
        <w:rPr>
          <w:rFonts w:ascii="Arial" w:hAnsi="Arial" w:cs="Arial"/>
        </w:rPr>
      </w:pPr>
      <w:r w:rsidRPr="00842929">
        <w:rPr>
          <w:rFonts w:ascii="Arial" w:hAnsi="Arial" w:cs="Arial"/>
        </w:rPr>
        <w:t xml:space="preserve">Please take time to complete </w:t>
      </w:r>
      <w:r w:rsidR="00812ED1" w:rsidRPr="00842929">
        <w:rPr>
          <w:rFonts w:ascii="Arial" w:hAnsi="Arial" w:cs="Arial"/>
        </w:rPr>
        <w:t xml:space="preserve">the application form fully and </w:t>
      </w:r>
      <w:r w:rsidRPr="00842929">
        <w:rPr>
          <w:rFonts w:ascii="Arial" w:hAnsi="Arial" w:cs="Arial"/>
        </w:rPr>
        <w:t xml:space="preserve">accurately, giving relevant and </w:t>
      </w:r>
      <w:r w:rsidR="00812ED1" w:rsidRPr="00842929">
        <w:rPr>
          <w:rFonts w:ascii="Arial" w:hAnsi="Arial" w:cs="Arial"/>
        </w:rPr>
        <w:t xml:space="preserve">detailed </w:t>
      </w:r>
      <w:r w:rsidRPr="00842929">
        <w:rPr>
          <w:rFonts w:ascii="Arial" w:hAnsi="Arial" w:cs="Arial"/>
        </w:rPr>
        <w:t xml:space="preserve">examples </w:t>
      </w:r>
      <w:r w:rsidR="00812ED1" w:rsidRPr="00842929">
        <w:rPr>
          <w:rFonts w:ascii="Arial" w:hAnsi="Arial" w:cs="Arial"/>
        </w:rPr>
        <w:t>where possible</w:t>
      </w:r>
      <w:r w:rsidRPr="00842929">
        <w:rPr>
          <w:rFonts w:ascii="Arial" w:hAnsi="Arial" w:cs="Arial"/>
        </w:rPr>
        <w:t>.</w:t>
      </w:r>
      <w:r w:rsidR="00812ED1" w:rsidRPr="00842929">
        <w:rPr>
          <w:rFonts w:ascii="Arial" w:hAnsi="Arial" w:cs="Arial"/>
        </w:rPr>
        <w:t xml:space="preserve"> The information you provide should enable us to gain a clear understanding picture of you</w:t>
      </w:r>
      <w:r w:rsidR="00842929" w:rsidRPr="00842929">
        <w:rPr>
          <w:rFonts w:ascii="Arial" w:hAnsi="Arial" w:cs="Arial"/>
        </w:rPr>
        <w:t xml:space="preserve"> and </w:t>
      </w:r>
      <w:r w:rsidR="00812ED1" w:rsidRPr="00842929">
        <w:rPr>
          <w:rFonts w:ascii="Arial" w:hAnsi="Arial" w:cs="Arial"/>
        </w:rPr>
        <w:t>your skills, abilities and experience.</w:t>
      </w:r>
      <w:r w:rsidRPr="00842929">
        <w:rPr>
          <w:rFonts w:ascii="Arial" w:hAnsi="Arial" w:cs="Arial"/>
        </w:rPr>
        <w:t xml:space="preserve">  If any questions are not relevant to your </w:t>
      </w:r>
      <w:r w:rsidR="00812ED1" w:rsidRPr="00842929">
        <w:rPr>
          <w:rFonts w:ascii="Arial" w:hAnsi="Arial" w:cs="Arial"/>
        </w:rPr>
        <w:t xml:space="preserve">skills or </w:t>
      </w:r>
      <w:r w:rsidRPr="00842929">
        <w:rPr>
          <w:rFonts w:ascii="Arial" w:hAnsi="Arial" w:cs="Arial"/>
        </w:rPr>
        <w:t xml:space="preserve">experience, or you cannot answer any of them for any reason, </w:t>
      </w:r>
      <w:r w:rsidR="00812ED1" w:rsidRPr="00842929">
        <w:rPr>
          <w:rFonts w:ascii="Arial" w:hAnsi="Arial" w:cs="Arial"/>
        </w:rPr>
        <w:t>please enter N/A</w:t>
      </w:r>
      <w:r w:rsidRPr="00842929">
        <w:rPr>
          <w:rFonts w:ascii="Arial" w:hAnsi="Arial" w:cs="Arial"/>
        </w:rPr>
        <w:t>.</w:t>
      </w:r>
    </w:p>
    <w:p w14:paraId="21CD1BC9" w14:textId="77777777" w:rsidR="0031529B" w:rsidRDefault="0031529B" w:rsidP="00C24C1C">
      <w:pPr>
        <w:ind w:right="709"/>
        <w:rPr>
          <w:rFonts w:ascii="Arial" w:hAnsi="Arial" w:cs="Arial"/>
        </w:rPr>
      </w:pPr>
    </w:p>
    <w:p w14:paraId="21CD1BCA" w14:textId="77777777" w:rsidR="006826CD" w:rsidRPr="006826CD" w:rsidRDefault="006826CD" w:rsidP="006826CD">
      <w:pPr>
        <w:ind w:right="709"/>
        <w:rPr>
          <w:rFonts w:ascii="Arial" w:hAnsi="Arial" w:cs="Arial"/>
        </w:rPr>
      </w:pPr>
      <w:r>
        <w:rPr>
          <w:rFonts w:ascii="Arial" w:hAnsi="Arial" w:cs="Arial"/>
        </w:rPr>
        <w:t>If you consider yourself to have a disability, p</w:t>
      </w:r>
      <w:r w:rsidRPr="006826CD">
        <w:rPr>
          <w:rFonts w:ascii="Arial" w:hAnsi="Arial" w:cs="Arial"/>
        </w:rPr>
        <w:t xml:space="preserve">lease </w:t>
      </w:r>
      <w:r>
        <w:rPr>
          <w:rFonts w:ascii="Arial" w:hAnsi="Arial" w:cs="Arial"/>
        </w:rPr>
        <w:t xml:space="preserve">contact us </w:t>
      </w:r>
      <w:r w:rsidRPr="006826CD">
        <w:rPr>
          <w:rFonts w:ascii="Arial" w:hAnsi="Arial" w:cs="Arial"/>
        </w:rPr>
        <w:t>if there are any ‘reasonable adjustments’ we can make to assist you in your application or with our recruitment process</w:t>
      </w:r>
      <w:r>
        <w:rPr>
          <w:rFonts w:ascii="Arial" w:hAnsi="Arial" w:cs="Arial"/>
        </w:rPr>
        <w:t>.</w:t>
      </w:r>
    </w:p>
    <w:p w14:paraId="21CD1BCB" w14:textId="77777777" w:rsidR="0031529B" w:rsidRDefault="0031529B" w:rsidP="00C24C1C">
      <w:pPr>
        <w:ind w:right="709"/>
        <w:rPr>
          <w:rFonts w:ascii="Arial" w:hAnsi="Arial" w:cs="Arial"/>
        </w:rPr>
      </w:pPr>
    </w:p>
    <w:p w14:paraId="21CD1BCC" w14:textId="77777777" w:rsidR="006826CD" w:rsidRPr="00842929" w:rsidRDefault="006826CD" w:rsidP="00C24C1C">
      <w:pPr>
        <w:ind w:right="709"/>
        <w:rPr>
          <w:rFonts w:ascii="Arial" w:hAnsi="Arial" w:cs="Arial"/>
        </w:rPr>
      </w:pPr>
    </w:p>
    <w:p w14:paraId="21CD1BCD" w14:textId="77777777" w:rsidR="00842929" w:rsidRPr="00842929" w:rsidRDefault="00842929" w:rsidP="0031529B">
      <w:pPr>
        <w:spacing w:after="80"/>
        <w:ind w:right="709"/>
        <w:rPr>
          <w:rFonts w:ascii="Arial" w:hAnsi="Arial" w:cs="Arial"/>
        </w:rPr>
      </w:pPr>
      <w:r w:rsidRPr="00842929">
        <w:rPr>
          <w:rFonts w:ascii="Arial" w:hAnsi="Arial" w:cs="Arial"/>
        </w:rPr>
        <w:t>Notes:</w:t>
      </w:r>
    </w:p>
    <w:p w14:paraId="21CD1BCE" w14:textId="77777777" w:rsidR="00842929" w:rsidRPr="00842929" w:rsidRDefault="0031529B" w:rsidP="0031529B">
      <w:pPr>
        <w:spacing w:after="80"/>
        <w:rPr>
          <w:rFonts w:ascii="Arial" w:hAnsi="Arial" w:cs="Arial"/>
          <w:b/>
          <w:u w:val="single"/>
        </w:rPr>
      </w:pPr>
      <w:r>
        <w:rPr>
          <w:rFonts w:ascii="Arial" w:hAnsi="Arial" w:cs="Arial"/>
          <w:b/>
          <w:u w:val="single"/>
        </w:rPr>
        <w:t>Documents to review prior to completing the application form</w:t>
      </w:r>
    </w:p>
    <w:p w14:paraId="21CD1BD0" w14:textId="77777777" w:rsidR="00842929" w:rsidRPr="00842929" w:rsidRDefault="00842929" w:rsidP="0031529B">
      <w:pPr>
        <w:pStyle w:val="ListParagraph"/>
        <w:numPr>
          <w:ilvl w:val="0"/>
          <w:numId w:val="4"/>
        </w:numPr>
        <w:spacing w:after="80"/>
        <w:ind w:left="284" w:hanging="284"/>
        <w:rPr>
          <w:rFonts w:ascii="Arial" w:hAnsi="Arial" w:cs="Arial"/>
        </w:rPr>
      </w:pPr>
      <w:r w:rsidRPr="00842929">
        <w:rPr>
          <w:rFonts w:ascii="Arial" w:hAnsi="Arial" w:cs="Arial"/>
        </w:rPr>
        <w:t xml:space="preserve">Job Role Profile </w:t>
      </w:r>
    </w:p>
    <w:p w14:paraId="21CD1BD1" w14:textId="77777777" w:rsidR="00842929" w:rsidRPr="00842929" w:rsidRDefault="00842929" w:rsidP="0031529B">
      <w:pPr>
        <w:spacing w:after="80"/>
        <w:ind w:right="709"/>
        <w:rPr>
          <w:rFonts w:ascii="Arial" w:hAnsi="Arial" w:cs="Arial"/>
        </w:rPr>
      </w:pPr>
    </w:p>
    <w:p w14:paraId="21CD1BD2" w14:textId="77777777" w:rsidR="00842929" w:rsidRPr="00842929" w:rsidRDefault="00842929" w:rsidP="0031529B">
      <w:pPr>
        <w:spacing w:after="80"/>
        <w:rPr>
          <w:rFonts w:ascii="Arial" w:hAnsi="Arial" w:cs="Arial"/>
          <w:b/>
          <w:u w:val="single"/>
        </w:rPr>
      </w:pPr>
      <w:r w:rsidRPr="00842929">
        <w:rPr>
          <w:rFonts w:ascii="Arial" w:hAnsi="Arial" w:cs="Arial"/>
          <w:b/>
          <w:u w:val="single"/>
        </w:rPr>
        <w:t xml:space="preserve">Documents to submit </w:t>
      </w:r>
    </w:p>
    <w:p w14:paraId="21CD1BD3" w14:textId="18FE6B71" w:rsidR="00842929" w:rsidRDefault="00842929" w:rsidP="0031529B">
      <w:pPr>
        <w:pStyle w:val="ListParagraph"/>
        <w:numPr>
          <w:ilvl w:val="0"/>
          <w:numId w:val="5"/>
        </w:numPr>
        <w:spacing w:after="80"/>
        <w:ind w:left="284" w:hanging="284"/>
        <w:rPr>
          <w:rFonts w:ascii="Arial" w:hAnsi="Arial" w:cs="Arial"/>
        </w:rPr>
      </w:pPr>
      <w:r w:rsidRPr="00842929">
        <w:rPr>
          <w:rFonts w:ascii="Arial" w:hAnsi="Arial" w:cs="Arial"/>
        </w:rPr>
        <w:t xml:space="preserve">Application </w:t>
      </w:r>
      <w:r w:rsidR="0078645B">
        <w:rPr>
          <w:rFonts w:ascii="Arial" w:hAnsi="Arial" w:cs="Arial"/>
        </w:rPr>
        <w:t>f</w:t>
      </w:r>
      <w:r w:rsidRPr="00842929">
        <w:rPr>
          <w:rFonts w:ascii="Arial" w:hAnsi="Arial" w:cs="Arial"/>
        </w:rPr>
        <w:t>orm</w:t>
      </w:r>
    </w:p>
    <w:p w14:paraId="736C863F" w14:textId="57FE2BBB" w:rsidR="00731B5B" w:rsidRPr="00842929" w:rsidRDefault="000169C6" w:rsidP="0031529B">
      <w:pPr>
        <w:pStyle w:val="ListParagraph"/>
        <w:numPr>
          <w:ilvl w:val="0"/>
          <w:numId w:val="5"/>
        </w:numPr>
        <w:spacing w:after="80"/>
        <w:ind w:left="284" w:hanging="284"/>
        <w:rPr>
          <w:rFonts w:ascii="Arial" w:hAnsi="Arial" w:cs="Arial"/>
        </w:rPr>
      </w:pPr>
      <w:r w:rsidRPr="000169C6">
        <w:rPr>
          <w:rFonts w:ascii="Arial" w:hAnsi="Arial" w:cs="Arial"/>
        </w:rPr>
        <w:t>Equality and Diversity Monitoring Form</w:t>
      </w:r>
    </w:p>
    <w:p w14:paraId="21CD1BD5" w14:textId="77777777" w:rsidR="00842929" w:rsidRPr="00842929" w:rsidRDefault="00842929" w:rsidP="0031529B">
      <w:pPr>
        <w:spacing w:after="80"/>
        <w:rPr>
          <w:rFonts w:ascii="Arial" w:hAnsi="Arial" w:cs="Arial"/>
        </w:rPr>
      </w:pPr>
    </w:p>
    <w:p w14:paraId="21CD1BD6" w14:textId="77777777" w:rsidR="00842929" w:rsidRPr="00842929" w:rsidRDefault="00842929" w:rsidP="0031529B">
      <w:pPr>
        <w:spacing w:after="80"/>
        <w:rPr>
          <w:rFonts w:ascii="Arial" w:hAnsi="Arial" w:cs="Arial"/>
          <w:b/>
          <w:u w:val="single"/>
        </w:rPr>
      </w:pPr>
      <w:r w:rsidRPr="00842929">
        <w:rPr>
          <w:rFonts w:ascii="Arial" w:hAnsi="Arial" w:cs="Arial"/>
          <w:b/>
          <w:u w:val="single"/>
        </w:rPr>
        <w:t>Key dates:</w:t>
      </w:r>
    </w:p>
    <w:p w14:paraId="4CCD24CD" w14:textId="54F6CD9A" w:rsidR="003F5D1E" w:rsidRDefault="003F5D1E" w:rsidP="0031529B">
      <w:pPr>
        <w:spacing w:after="80"/>
        <w:jc w:val="left"/>
        <w:rPr>
          <w:rFonts w:ascii="Arial" w:hAnsi="Arial" w:cs="Arial"/>
          <w:b/>
        </w:rPr>
      </w:pPr>
      <w:r>
        <w:rPr>
          <w:rFonts w:ascii="Arial" w:hAnsi="Arial" w:cs="Arial"/>
          <w:b/>
        </w:rPr>
        <w:t>Closing date for receipt of applications:</w:t>
      </w:r>
      <w:r w:rsidR="005F08C9">
        <w:rPr>
          <w:rFonts w:ascii="Arial" w:hAnsi="Arial" w:cs="Arial"/>
          <w:b/>
        </w:rPr>
        <w:tab/>
      </w:r>
      <w:r w:rsidR="00AA04F3">
        <w:rPr>
          <w:rFonts w:ascii="Arial" w:hAnsi="Arial" w:cs="Arial"/>
        </w:rPr>
        <w:t xml:space="preserve">5:00pm, </w:t>
      </w:r>
      <w:r w:rsidR="00BD7FA0">
        <w:rPr>
          <w:rFonts w:ascii="Arial" w:hAnsi="Arial" w:cs="Arial"/>
        </w:rPr>
        <w:t>Wednesday 18</w:t>
      </w:r>
      <w:r w:rsidR="00CB3EB2" w:rsidRPr="00CB3EB2">
        <w:rPr>
          <w:rFonts w:ascii="Arial" w:hAnsi="Arial" w:cs="Arial"/>
          <w:vertAlign w:val="superscript"/>
        </w:rPr>
        <w:t>th</w:t>
      </w:r>
      <w:r w:rsidR="00CB3EB2">
        <w:rPr>
          <w:rFonts w:ascii="Arial" w:hAnsi="Arial" w:cs="Arial"/>
        </w:rPr>
        <w:t xml:space="preserve"> </w:t>
      </w:r>
      <w:r w:rsidR="00BD7FA0">
        <w:rPr>
          <w:rFonts w:ascii="Arial" w:hAnsi="Arial" w:cs="Arial"/>
        </w:rPr>
        <w:t>March</w:t>
      </w:r>
      <w:r w:rsidR="00CB3EB2">
        <w:rPr>
          <w:rFonts w:ascii="Arial" w:hAnsi="Arial" w:cs="Arial"/>
        </w:rPr>
        <w:t xml:space="preserve"> 202</w:t>
      </w:r>
      <w:r w:rsidR="00BD7FA0">
        <w:rPr>
          <w:rFonts w:ascii="Arial" w:hAnsi="Arial" w:cs="Arial"/>
        </w:rPr>
        <w:t>6</w:t>
      </w:r>
    </w:p>
    <w:p w14:paraId="21CD1BD8" w14:textId="5B47C692" w:rsidR="00842929" w:rsidRPr="00842929" w:rsidRDefault="005F08C9" w:rsidP="0031529B">
      <w:pPr>
        <w:spacing w:after="80"/>
        <w:jc w:val="left"/>
        <w:rPr>
          <w:rFonts w:ascii="Arial" w:hAnsi="Arial" w:cs="Arial"/>
        </w:rPr>
      </w:pPr>
      <w:r>
        <w:rPr>
          <w:rFonts w:ascii="Arial" w:hAnsi="Arial" w:cs="Arial"/>
          <w:b/>
        </w:rPr>
        <w:t xml:space="preserve">In person </w:t>
      </w:r>
      <w:r w:rsidR="00842929" w:rsidRPr="00842929">
        <w:rPr>
          <w:rFonts w:ascii="Arial" w:hAnsi="Arial" w:cs="Arial"/>
          <w:b/>
        </w:rPr>
        <w:t>Interview</w:t>
      </w:r>
      <w:r w:rsidR="00A3514A">
        <w:rPr>
          <w:rFonts w:ascii="Arial" w:hAnsi="Arial" w:cs="Arial"/>
          <w:b/>
        </w:rPr>
        <w:t>s</w:t>
      </w:r>
      <w:r w:rsidR="00842929" w:rsidRPr="00842929">
        <w:rPr>
          <w:rFonts w:ascii="Arial" w:hAnsi="Arial" w:cs="Arial"/>
          <w:b/>
        </w:rPr>
        <w:t>:</w:t>
      </w:r>
      <w:r w:rsidR="0058302F">
        <w:rPr>
          <w:rFonts w:ascii="Arial" w:hAnsi="Arial" w:cs="Arial"/>
          <w:b/>
        </w:rPr>
        <w:t xml:space="preserve"> </w:t>
      </w:r>
      <w:r w:rsidR="00A3514A" w:rsidRPr="00962E7D">
        <w:rPr>
          <w:rFonts w:ascii="Arial" w:hAnsi="Arial" w:cs="Arial"/>
        </w:rPr>
        <w:t xml:space="preserve"> </w:t>
      </w:r>
      <w:r w:rsidR="00B675B7">
        <w:rPr>
          <w:rFonts w:ascii="Arial" w:hAnsi="Arial" w:cs="Arial"/>
        </w:rPr>
        <w:tab/>
      </w:r>
      <w:r w:rsidR="00B675B7">
        <w:rPr>
          <w:rFonts w:ascii="Arial" w:hAnsi="Arial" w:cs="Arial"/>
        </w:rPr>
        <w:tab/>
      </w:r>
      <w:r>
        <w:rPr>
          <w:rFonts w:ascii="Arial" w:hAnsi="Arial" w:cs="Arial"/>
        </w:rPr>
        <w:tab/>
      </w:r>
      <w:r w:rsidR="00BD7FA0">
        <w:rPr>
          <w:rFonts w:ascii="Arial" w:hAnsi="Arial" w:cs="Arial"/>
        </w:rPr>
        <w:t>Tuesday 24</w:t>
      </w:r>
      <w:r w:rsidR="00365BA3" w:rsidRPr="00365BA3">
        <w:rPr>
          <w:rFonts w:ascii="Arial" w:hAnsi="Arial" w:cs="Arial"/>
          <w:vertAlign w:val="superscript"/>
        </w:rPr>
        <w:t>th</w:t>
      </w:r>
      <w:r w:rsidR="00365BA3">
        <w:rPr>
          <w:rFonts w:ascii="Arial" w:hAnsi="Arial" w:cs="Arial"/>
        </w:rPr>
        <w:t xml:space="preserve"> </w:t>
      </w:r>
      <w:r w:rsidR="00BD7FA0">
        <w:rPr>
          <w:rFonts w:ascii="Arial" w:hAnsi="Arial" w:cs="Arial"/>
        </w:rPr>
        <w:t>March</w:t>
      </w:r>
      <w:r w:rsidR="00365BA3">
        <w:rPr>
          <w:rFonts w:ascii="Arial" w:hAnsi="Arial" w:cs="Arial"/>
        </w:rPr>
        <w:t xml:space="preserve"> 202</w:t>
      </w:r>
      <w:r w:rsidR="00BD7FA0">
        <w:rPr>
          <w:rFonts w:ascii="Arial" w:hAnsi="Arial" w:cs="Arial"/>
        </w:rPr>
        <w:t>6</w:t>
      </w:r>
    </w:p>
    <w:p w14:paraId="21CD1BD9" w14:textId="77777777" w:rsidR="00842929" w:rsidRDefault="00842929" w:rsidP="00C24C1C">
      <w:pPr>
        <w:ind w:right="709"/>
        <w:rPr>
          <w:rFonts w:ascii="Arial" w:hAnsi="Arial" w:cs="Arial"/>
        </w:rPr>
      </w:pPr>
    </w:p>
    <w:p w14:paraId="21CD1BDA" w14:textId="77777777" w:rsidR="0078645B" w:rsidRPr="00842929" w:rsidRDefault="0078645B" w:rsidP="0078645B">
      <w:pPr>
        <w:rPr>
          <w:rFonts w:ascii="Arial" w:hAnsi="Arial" w:cs="Arial"/>
        </w:rPr>
      </w:pPr>
      <w:r w:rsidRPr="00842929">
        <w:rPr>
          <w:rFonts w:ascii="Arial" w:hAnsi="Arial" w:cs="Arial"/>
        </w:rPr>
        <w:t xml:space="preserve">Please complete and return the application form and the equality and diversity monitoring form. The equality and diversity monitoring form will be separated from </w:t>
      </w:r>
      <w:r>
        <w:rPr>
          <w:rFonts w:ascii="Arial" w:hAnsi="Arial" w:cs="Arial"/>
        </w:rPr>
        <w:t>your</w:t>
      </w:r>
      <w:r w:rsidRPr="00842929">
        <w:rPr>
          <w:rFonts w:ascii="Arial" w:hAnsi="Arial" w:cs="Arial"/>
        </w:rPr>
        <w:t xml:space="preserve"> application upon receipt and used for monitoring purposes only. </w:t>
      </w:r>
    </w:p>
    <w:p w14:paraId="21CD1BDB" w14:textId="77777777" w:rsidR="0078645B" w:rsidRDefault="0078645B" w:rsidP="00C24C1C">
      <w:pPr>
        <w:ind w:right="709"/>
        <w:rPr>
          <w:rFonts w:ascii="Arial" w:hAnsi="Arial" w:cs="Arial"/>
        </w:rPr>
      </w:pPr>
    </w:p>
    <w:p w14:paraId="21CD1BDC" w14:textId="77777777" w:rsidR="00842929" w:rsidRDefault="00842929" w:rsidP="00C24C1C">
      <w:pPr>
        <w:ind w:right="709"/>
        <w:rPr>
          <w:rFonts w:ascii="Arial" w:hAnsi="Arial" w:cs="Arial"/>
        </w:rPr>
      </w:pPr>
    </w:p>
    <w:p w14:paraId="21CD1BDD" w14:textId="7FABFCE8" w:rsidR="00842929" w:rsidRPr="00842929" w:rsidRDefault="0031529B" w:rsidP="00842929">
      <w:pPr>
        <w:ind w:right="709"/>
        <w:rPr>
          <w:rFonts w:ascii="Arial" w:hAnsi="Arial" w:cs="Arial"/>
        </w:rPr>
      </w:pPr>
      <w:r w:rsidRPr="006017F0">
        <w:rPr>
          <w:rFonts w:ascii="Arial" w:hAnsi="Arial" w:cs="Arial"/>
          <w:b/>
        </w:rPr>
        <w:t xml:space="preserve">Completed </w:t>
      </w:r>
      <w:r w:rsidR="00842929" w:rsidRPr="006017F0">
        <w:rPr>
          <w:rFonts w:ascii="Arial" w:hAnsi="Arial" w:cs="Arial"/>
          <w:b/>
        </w:rPr>
        <w:t xml:space="preserve">forms should be returned </w:t>
      </w:r>
      <w:r w:rsidR="006017F0">
        <w:rPr>
          <w:rFonts w:ascii="Arial" w:hAnsi="Arial" w:cs="Arial"/>
          <w:b/>
        </w:rPr>
        <w:t xml:space="preserve">via e-mail </w:t>
      </w:r>
      <w:r w:rsidR="00842929" w:rsidRPr="006017F0">
        <w:rPr>
          <w:rFonts w:ascii="Arial" w:hAnsi="Arial" w:cs="Arial"/>
          <w:b/>
        </w:rPr>
        <w:t>to</w:t>
      </w:r>
      <w:r w:rsidR="000C0DD4">
        <w:rPr>
          <w:rFonts w:ascii="Arial" w:hAnsi="Arial" w:cs="Arial"/>
          <w:b/>
        </w:rPr>
        <w:t xml:space="preserve"> </w:t>
      </w:r>
      <w:hyperlink r:id="rId12" w:history="1">
        <w:r w:rsidR="000C0DD4" w:rsidRPr="00885C52">
          <w:rPr>
            <w:rStyle w:val="Hyperlink"/>
            <w:rFonts w:ascii="Arial" w:hAnsi="Arial" w:cs="Arial"/>
            <w:b/>
          </w:rPr>
          <w:t>Recruitment@GloucestershireFA.com</w:t>
        </w:r>
      </w:hyperlink>
      <w:r w:rsidR="00842929">
        <w:rPr>
          <w:rFonts w:ascii="Arial" w:hAnsi="Arial" w:cs="Arial"/>
        </w:rPr>
        <w:t xml:space="preserve">. </w:t>
      </w:r>
      <w:r w:rsidR="0078645B">
        <w:rPr>
          <w:rFonts w:ascii="Arial" w:hAnsi="Arial" w:cs="Arial"/>
        </w:rPr>
        <w:t xml:space="preserve">Alternatively, </w:t>
      </w:r>
      <w:r>
        <w:rPr>
          <w:rFonts w:ascii="Arial" w:hAnsi="Arial" w:cs="Arial"/>
        </w:rPr>
        <w:t>y</w:t>
      </w:r>
      <w:r w:rsidR="00842929">
        <w:rPr>
          <w:rFonts w:ascii="Arial" w:hAnsi="Arial" w:cs="Arial"/>
        </w:rPr>
        <w:t>ou can also post them</w:t>
      </w:r>
      <w:r>
        <w:rPr>
          <w:rFonts w:ascii="Arial" w:hAnsi="Arial" w:cs="Arial"/>
        </w:rPr>
        <w:t xml:space="preserve"> </w:t>
      </w:r>
      <w:r w:rsidR="00842929">
        <w:rPr>
          <w:rFonts w:ascii="Arial" w:hAnsi="Arial" w:cs="Arial"/>
        </w:rPr>
        <w:t>to the above address, but please mark the envelope ‘Private and Confidential.’</w:t>
      </w:r>
      <w:r w:rsidR="00842929" w:rsidRPr="00842929">
        <w:rPr>
          <w:rFonts w:ascii="Arial" w:hAnsi="Arial" w:cs="Arial"/>
        </w:rPr>
        <w:t xml:space="preserve"> </w:t>
      </w:r>
    </w:p>
    <w:p w14:paraId="21CD1BDE" w14:textId="77777777" w:rsidR="00842929" w:rsidRPr="00842929" w:rsidRDefault="00842929" w:rsidP="00842929">
      <w:pPr>
        <w:ind w:right="709"/>
        <w:rPr>
          <w:rFonts w:ascii="Arial" w:hAnsi="Arial" w:cs="Arial"/>
        </w:rPr>
      </w:pPr>
    </w:p>
    <w:p w14:paraId="21CD1BDF" w14:textId="77777777" w:rsidR="00B133C5" w:rsidRDefault="00B133C5" w:rsidP="00C24C1C">
      <w:pPr>
        <w:ind w:right="-24"/>
        <w:rPr>
          <w:rFonts w:cs="Open Sans"/>
        </w:rPr>
      </w:pPr>
    </w:p>
    <w:p w14:paraId="21CD1BE0" w14:textId="77777777" w:rsidR="006826CD" w:rsidRPr="00C24C1C" w:rsidRDefault="006826CD" w:rsidP="00C24C1C">
      <w:pPr>
        <w:ind w:right="-24"/>
        <w:rPr>
          <w:rFonts w:cs="Open Sans"/>
        </w:rPr>
      </w:pPr>
    </w:p>
    <w:p w14:paraId="21CD1BE2" w14:textId="3DDD8791" w:rsidR="00B133C5" w:rsidRDefault="00B133C5" w:rsidP="00C24C1C">
      <w:pPr>
        <w:rPr>
          <w:rFonts w:cs="Open Sans"/>
        </w:rPr>
      </w:pPr>
    </w:p>
    <w:p w14:paraId="76A6916D" w14:textId="2195BDCD" w:rsidR="00A02A0E" w:rsidRPr="00A02A0E" w:rsidRDefault="00A02A0E" w:rsidP="00C24C1C">
      <w:pPr>
        <w:rPr>
          <w:rFonts w:ascii="Arial" w:hAnsi="Arial" w:cs="Arial"/>
          <w:b/>
          <w:sz w:val="24"/>
          <w:szCs w:val="24"/>
        </w:rPr>
      </w:pPr>
      <w:r w:rsidRPr="00A02A0E">
        <w:rPr>
          <w:rFonts w:ascii="Arial" w:hAnsi="Arial" w:cs="Arial"/>
          <w:b/>
          <w:sz w:val="24"/>
          <w:szCs w:val="24"/>
        </w:rPr>
        <w:t>Name of Applicant: …………………………………………….</w:t>
      </w:r>
    </w:p>
    <w:p w14:paraId="21CD1BE3" w14:textId="77777777" w:rsidR="00B133C5" w:rsidRPr="00C24C1C" w:rsidRDefault="00B133C5" w:rsidP="00C24C1C">
      <w:pPr>
        <w:rPr>
          <w:rFonts w:cs="Open Sans"/>
        </w:rPr>
      </w:pPr>
    </w:p>
    <w:p w14:paraId="21CD1BE4" w14:textId="2A70CD9B" w:rsidR="00B133C5" w:rsidRDefault="00B133C5" w:rsidP="00C24C1C">
      <w:pPr>
        <w:rPr>
          <w:rFonts w:cs="Open Sans"/>
        </w:rPr>
      </w:pPr>
    </w:p>
    <w:p w14:paraId="448C6D4E" w14:textId="77777777" w:rsidR="00010C78" w:rsidRDefault="00010C78" w:rsidP="00C24C1C">
      <w:pPr>
        <w:rPr>
          <w:rFonts w:cs="Open Sans"/>
        </w:rPr>
      </w:pPr>
    </w:p>
    <w:p w14:paraId="21CD1BE5" w14:textId="77777777" w:rsidR="00F42431" w:rsidRPr="00C24C1C" w:rsidRDefault="00F42431" w:rsidP="00C24C1C">
      <w:pPr>
        <w:rPr>
          <w:rFonts w:cs="Open Sans"/>
        </w:rPr>
      </w:pPr>
    </w:p>
    <w:p w14:paraId="21CD1BE6" w14:textId="0969F913" w:rsidR="00B133C5" w:rsidRDefault="00B133C5" w:rsidP="00C24C1C">
      <w:pPr>
        <w:rPr>
          <w:rFonts w:cs="Open Sans"/>
        </w:rPr>
      </w:pPr>
    </w:p>
    <w:p w14:paraId="4185147C" w14:textId="77777777" w:rsidR="00880513" w:rsidRPr="00C24C1C" w:rsidRDefault="00880513" w:rsidP="00C24C1C">
      <w:pPr>
        <w:rPr>
          <w:rFonts w:cs="Open Sans"/>
        </w:rPr>
      </w:pPr>
    </w:p>
    <w:p w14:paraId="21CD1BE7" w14:textId="77777777" w:rsidR="00B133C5" w:rsidRPr="00C24C1C" w:rsidRDefault="00B133C5" w:rsidP="00C24C1C"/>
    <w:p w14:paraId="21CD1BE8" w14:textId="77777777" w:rsidR="00B133C5" w:rsidRPr="00C24C1C" w:rsidRDefault="00B133C5" w:rsidP="00C24C1C"/>
    <w:p w14:paraId="21CD1BE9" w14:textId="624BBD4F" w:rsidR="00876CFF" w:rsidRPr="00C24C1C" w:rsidRDefault="00245E8E" w:rsidP="00C24C1C">
      <w:pPr>
        <w:rPr>
          <w:b/>
          <w:sz w:val="28"/>
        </w:rPr>
      </w:pPr>
      <w:r>
        <w:rPr>
          <w:b/>
          <w:sz w:val="28"/>
        </w:rPr>
        <w:t>Coach Development Lead</w:t>
      </w:r>
      <w:r w:rsidR="00881A95" w:rsidRPr="002F6A1B">
        <w:rPr>
          <w:b/>
          <w:sz w:val="28"/>
        </w:rPr>
        <w:t xml:space="preserve"> </w:t>
      </w:r>
      <w:r w:rsidR="002F6A1B">
        <w:rPr>
          <w:b/>
          <w:sz w:val="28"/>
        </w:rPr>
        <w:t xml:space="preserve">- </w:t>
      </w:r>
      <w:r w:rsidR="00876CFF" w:rsidRPr="00C24C1C">
        <w:rPr>
          <w:b/>
          <w:sz w:val="28"/>
        </w:rPr>
        <w:t xml:space="preserve">Application Form </w:t>
      </w:r>
    </w:p>
    <w:p w14:paraId="21CD1BEA" w14:textId="77777777" w:rsidR="00876CFF" w:rsidRPr="00C24C1C" w:rsidRDefault="00876CFF" w:rsidP="00C24C1C">
      <w:pPr>
        <w:ind w:right="-58"/>
      </w:pPr>
    </w:p>
    <w:p w14:paraId="21CD1BEB" w14:textId="53D91239" w:rsidR="00B560C6" w:rsidRDefault="00876CFF" w:rsidP="00C24C1C">
      <w:pPr>
        <w:ind w:right="-58"/>
        <w:rPr>
          <w:rFonts w:cs="Open Sans"/>
          <w:b/>
        </w:rPr>
      </w:pPr>
      <w:r w:rsidRPr="00C24C1C">
        <w:rPr>
          <w:rFonts w:cs="Open Sans"/>
          <w:b/>
          <w:bCs/>
        </w:rPr>
        <w:t>How did you learn about this vacancy?</w:t>
      </w:r>
      <w:r w:rsidRPr="00C24C1C">
        <w:rPr>
          <w:rFonts w:cs="Open Sans"/>
          <w:b/>
        </w:rPr>
        <w:t> </w:t>
      </w:r>
    </w:p>
    <w:p w14:paraId="21CD1BEC" w14:textId="77777777" w:rsidR="00A81D01" w:rsidRDefault="00A81D01" w:rsidP="00C24C1C">
      <w:pPr>
        <w:ind w:right="-58"/>
        <w:rPr>
          <w:rFonts w:cs="Open Sans"/>
          <w:b/>
        </w:rPr>
      </w:pPr>
    </w:p>
    <w:tbl>
      <w:tblPr>
        <w:tblStyle w:val="TableGrid"/>
        <w:tblW w:w="0" w:type="auto"/>
        <w:tblInd w:w="108" w:type="dxa"/>
        <w:tblLook w:val="04A0" w:firstRow="1" w:lastRow="0" w:firstColumn="1" w:lastColumn="0" w:noHBand="0" w:noVBand="1"/>
      </w:tblPr>
      <w:tblGrid>
        <w:gridCol w:w="1653"/>
        <w:gridCol w:w="722"/>
        <w:gridCol w:w="1953"/>
        <w:gridCol w:w="830"/>
        <w:gridCol w:w="5190"/>
      </w:tblGrid>
      <w:tr w:rsidR="00B560C6" w14:paraId="21CD1BF2" w14:textId="77777777" w:rsidTr="00B560C6">
        <w:tc>
          <w:tcPr>
            <w:tcW w:w="1672" w:type="dxa"/>
            <w:shd w:val="clear" w:color="auto" w:fill="F2F2F2" w:themeFill="background1" w:themeFillShade="F2"/>
          </w:tcPr>
          <w:p w14:paraId="21CD1BED" w14:textId="77777777" w:rsidR="00B560C6" w:rsidRPr="00B560C6" w:rsidRDefault="00B560C6" w:rsidP="00C24C1C">
            <w:pPr>
              <w:ind w:right="-58"/>
              <w:rPr>
                <w:rFonts w:cs="Open Sans"/>
                <w:b/>
              </w:rPr>
            </w:pPr>
            <w:r w:rsidRPr="00B560C6">
              <w:rPr>
                <w:rFonts w:cs="Open Sans"/>
                <w:b/>
              </w:rPr>
              <w:t xml:space="preserve">Facebook </w:t>
            </w:r>
          </w:p>
        </w:tc>
        <w:tc>
          <w:tcPr>
            <w:tcW w:w="738" w:type="dxa"/>
          </w:tcPr>
          <w:p w14:paraId="21CD1BEE" w14:textId="77777777" w:rsidR="00B560C6" w:rsidRDefault="00B560C6" w:rsidP="00C24C1C">
            <w:pPr>
              <w:ind w:right="-58"/>
              <w:rPr>
                <w:rFonts w:cs="Open Sans"/>
              </w:rPr>
            </w:pPr>
          </w:p>
        </w:tc>
        <w:tc>
          <w:tcPr>
            <w:tcW w:w="1985" w:type="dxa"/>
            <w:shd w:val="clear" w:color="auto" w:fill="F2F2F2" w:themeFill="background1" w:themeFillShade="F2"/>
          </w:tcPr>
          <w:p w14:paraId="21CD1BEF" w14:textId="77777777" w:rsidR="00B560C6" w:rsidRPr="00B560C6" w:rsidRDefault="00842929" w:rsidP="00C24C1C">
            <w:pPr>
              <w:ind w:right="-58"/>
              <w:rPr>
                <w:rFonts w:cs="Open Sans"/>
                <w:b/>
              </w:rPr>
            </w:pPr>
            <w:r>
              <w:rPr>
                <w:rFonts w:cs="Open Sans"/>
                <w:b/>
              </w:rPr>
              <w:t>Glos FA</w:t>
            </w:r>
            <w:r w:rsidR="00B560C6" w:rsidRPr="00B560C6">
              <w:rPr>
                <w:rFonts w:cs="Open Sans"/>
                <w:b/>
              </w:rPr>
              <w:t xml:space="preserve"> Website </w:t>
            </w:r>
          </w:p>
        </w:tc>
        <w:tc>
          <w:tcPr>
            <w:tcW w:w="850" w:type="dxa"/>
          </w:tcPr>
          <w:p w14:paraId="21CD1BF0" w14:textId="77777777" w:rsidR="00B560C6" w:rsidRDefault="00B560C6" w:rsidP="00C24C1C">
            <w:pPr>
              <w:ind w:right="-58"/>
              <w:rPr>
                <w:rFonts w:cs="Open Sans"/>
              </w:rPr>
            </w:pPr>
          </w:p>
        </w:tc>
        <w:tc>
          <w:tcPr>
            <w:tcW w:w="5329" w:type="dxa"/>
            <w:shd w:val="clear" w:color="auto" w:fill="F2F2F2" w:themeFill="background1" w:themeFillShade="F2"/>
          </w:tcPr>
          <w:p w14:paraId="21CD1BF1" w14:textId="77777777" w:rsidR="00B560C6" w:rsidRPr="00B560C6" w:rsidRDefault="00B560C6" w:rsidP="0031529B">
            <w:pPr>
              <w:ind w:right="-58"/>
              <w:rPr>
                <w:rFonts w:cs="Open Sans"/>
                <w:b/>
              </w:rPr>
            </w:pPr>
            <w:r w:rsidRPr="00B560C6">
              <w:rPr>
                <w:rFonts w:cs="Open Sans"/>
                <w:b/>
              </w:rPr>
              <w:t xml:space="preserve">*please provide </w:t>
            </w:r>
            <w:r w:rsidR="0031529B">
              <w:rPr>
                <w:rFonts w:cs="Open Sans"/>
                <w:b/>
              </w:rPr>
              <w:t xml:space="preserve">details </w:t>
            </w:r>
            <w:r w:rsidRPr="00B560C6">
              <w:rPr>
                <w:rFonts w:cs="Open Sans"/>
                <w:b/>
              </w:rPr>
              <w:t xml:space="preserve">of </w:t>
            </w:r>
            <w:r w:rsidR="0031529B">
              <w:rPr>
                <w:rFonts w:cs="Open Sans"/>
                <w:b/>
              </w:rPr>
              <w:t>other source</w:t>
            </w:r>
          </w:p>
        </w:tc>
      </w:tr>
      <w:tr w:rsidR="00B560C6" w14:paraId="21CD1BF8" w14:textId="77777777" w:rsidTr="00B560C6">
        <w:tc>
          <w:tcPr>
            <w:tcW w:w="1672" w:type="dxa"/>
            <w:shd w:val="clear" w:color="auto" w:fill="F2F2F2" w:themeFill="background1" w:themeFillShade="F2"/>
          </w:tcPr>
          <w:p w14:paraId="21CD1BF3" w14:textId="77777777" w:rsidR="00B560C6" w:rsidRPr="00B560C6" w:rsidRDefault="00B560C6" w:rsidP="00C24C1C">
            <w:pPr>
              <w:ind w:right="-58"/>
              <w:rPr>
                <w:rFonts w:cs="Open Sans"/>
                <w:b/>
              </w:rPr>
            </w:pPr>
            <w:r w:rsidRPr="00B560C6">
              <w:rPr>
                <w:rFonts w:cs="Open Sans"/>
                <w:b/>
              </w:rPr>
              <w:t xml:space="preserve">Twitter </w:t>
            </w:r>
          </w:p>
        </w:tc>
        <w:tc>
          <w:tcPr>
            <w:tcW w:w="738" w:type="dxa"/>
          </w:tcPr>
          <w:p w14:paraId="21CD1BF4" w14:textId="77777777" w:rsidR="00B560C6" w:rsidRDefault="00B560C6" w:rsidP="00C24C1C">
            <w:pPr>
              <w:ind w:right="-58"/>
              <w:rPr>
                <w:rFonts w:cs="Open Sans"/>
              </w:rPr>
            </w:pPr>
          </w:p>
        </w:tc>
        <w:tc>
          <w:tcPr>
            <w:tcW w:w="1985" w:type="dxa"/>
            <w:shd w:val="clear" w:color="auto" w:fill="F2F2F2" w:themeFill="background1" w:themeFillShade="F2"/>
          </w:tcPr>
          <w:p w14:paraId="21CD1BF5" w14:textId="77777777" w:rsidR="00B560C6" w:rsidRPr="00B560C6" w:rsidRDefault="00B560C6" w:rsidP="00C24C1C">
            <w:pPr>
              <w:ind w:right="-58"/>
              <w:rPr>
                <w:rFonts w:cs="Open Sans"/>
                <w:b/>
              </w:rPr>
            </w:pPr>
            <w:r w:rsidRPr="00B560C6">
              <w:rPr>
                <w:rFonts w:cs="Open Sans"/>
                <w:b/>
              </w:rPr>
              <w:t xml:space="preserve">Word of mouth </w:t>
            </w:r>
          </w:p>
        </w:tc>
        <w:tc>
          <w:tcPr>
            <w:tcW w:w="850" w:type="dxa"/>
          </w:tcPr>
          <w:p w14:paraId="21CD1BF6" w14:textId="77777777" w:rsidR="00B560C6" w:rsidRDefault="00B560C6" w:rsidP="00C24C1C">
            <w:pPr>
              <w:ind w:right="-58"/>
              <w:rPr>
                <w:rFonts w:cs="Open Sans"/>
              </w:rPr>
            </w:pPr>
          </w:p>
        </w:tc>
        <w:tc>
          <w:tcPr>
            <w:tcW w:w="5329" w:type="dxa"/>
            <w:vMerge w:val="restart"/>
          </w:tcPr>
          <w:p w14:paraId="21CD1BF7" w14:textId="77777777" w:rsidR="00B560C6" w:rsidRDefault="00B560C6" w:rsidP="00C24C1C">
            <w:pPr>
              <w:ind w:right="-58"/>
              <w:rPr>
                <w:rFonts w:cs="Open Sans"/>
              </w:rPr>
            </w:pPr>
          </w:p>
        </w:tc>
      </w:tr>
      <w:tr w:rsidR="00B560C6" w14:paraId="21CD1BFE" w14:textId="77777777" w:rsidTr="00B560C6">
        <w:tc>
          <w:tcPr>
            <w:tcW w:w="1672" w:type="dxa"/>
            <w:shd w:val="clear" w:color="auto" w:fill="F2F2F2" w:themeFill="background1" w:themeFillShade="F2"/>
          </w:tcPr>
          <w:p w14:paraId="21CD1BF9" w14:textId="77777777" w:rsidR="00B560C6" w:rsidRPr="00B560C6" w:rsidRDefault="00B560C6" w:rsidP="00C24C1C">
            <w:pPr>
              <w:ind w:right="-58"/>
              <w:rPr>
                <w:rFonts w:cs="Open Sans"/>
                <w:b/>
              </w:rPr>
            </w:pPr>
            <w:r w:rsidRPr="00B560C6">
              <w:rPr>
                <w:rFonts w:cs="Open Sans"/>
                <w:b/>
              </w:rPr>
              <w:t>Linked In</w:t>
            </w:r>
          </w:p>
        </w:tc>
        <w:tc>
          <w:tcPr>
            <w:tcW w:w="738" w:type="dxa"/>
          </w:tcPr>
          <w:p w14:paraId="21CD1BFA" w14:textId="77777777" w:rsidR="00B560C6" w:rsidRDefault="00B560C6" w:rsidP="00C24C1C">
            <w:pPr>
              <w:ind w:right="-58"/>
              <w:rPr>
                <w:rFonts w:cs="Open Sans"/>
              </w:rPr>
            </w:pPr>
          </w:p>
        </w:tc>
        <w:tc>
          <w:tcPr>
            <w:tcW w:w="1985" w:type="dxa"/>
            <w:shd w:val="clear" w:color="auto" w:fill="F2F2F2" w:themeFill="background1" w:themeFillShade="F2"/>
          </w:tcPr>
          <w:p w14:paraId="21CD1BFB" w14:textId="77777777" w:rsidR="00B560C6" w:rsidRPr="00B560C6" w:rsidRDefault="00B560C6" w:rsidP="0031529B">
            <w:pPr>
              <w:ind w:right="-58"/>
              <w:rPr>
                <w:rFonts w:cs="Open Sans"/>
                <w:b/>
              </w:rPr>
            </w:pPr>
            <w:r w:rsidRPr="00B560C6">
              <w:rPr>
                <w:rFonts w:cs="Open Sans"/>
                <w:b/>
              </w:rPr>
              <w:t xml:space="preserve">Another </w:t>
            </w:r>
            <w:r w:rsidR="0031529B">
              <w:rPr>
                <w:rFonts w:cs="Open Sans"/>
                <w:b/>
              </w:rPr>
              <w:t>source *</w:t>
            </w:r>
          </w:p>
        </w:tc>
        <w:tc>
          <w:tcPr>
            <w:tcW w:w="850" w:type="dxa"/>
          </w:tcPr>
          <w:p w14:paraId="21CD1BFC" w14:textId="77777777" w:rsidR="00B560C6" w:rsidRDefault="00B560C6" w:rsidP="00C24C1C">
            <w:pPr>
              <w:ind w:right="-58"/>
              <w:rPr>
                <w:rFonts w:cs="Open Sans"/>
              </w:rPr>
            </w:pPr>
          </w:p>
        </w:tc>
        <w:tc>
          <w:tcPr>
            <w:tcW w:w="5329" w:type="dxa"/>
            <w:vMerge/>
          </w:tcPr>
          <w:p w14:paraId="21CD1BFD" w14:textId="77777777" w:rsidR="00B560C6" w:rsidRDefault="00B560C6" w:rsidP="00C24C1C">
            <w:pPr>
              <w:ind w:right="-58"/>
              <w:rPr>
                <w:rFonts w:cs="Open Sans"/>
              </w:rPr>
            </w:pPr>
          </w:p>
        </w:tc>
      </w:tr>
    </w:tbl>
    <w:p w14:paraId="21CD1BFF" w14:textId="77777777" w:rsidR="00A81D01" w:rsidRPr="00C24C1C" w:rsidRDefault="00A81D01" w:rsidP="00C24C1C">
      <w:pPr>
        <w:ind w:right="-58"/>
        <w:rPr>
          <w:rFonts w:cs="Open Sans"/>
        </w:rPr>
      </w:pPr>
    </w:p>
    <w:p w14:paraId="21CD1C00" w14:textId="77777777" w:rsidR="00897C45" w:rsidRPr="00C24C1C" w:rsidRDefault="00897C45" w:rsidP="00C24C1C">
      <w:pPr>
        <w:rPr>
          <w:b/>
          <w:sz w:val="28"/>
        </w:rPr>
      </w:pPr>
      <w:r w:rsidRPr="00C24C1C">
        <w:rPr>
          <w:b/>
          <w:sz w:val="28"/>
        </w:rPr>
        <w:t xml:space="preserve">Personal Details </w:t>
      </w:r>
    </w:p>
    <w:p w14:paraId="21CD1C01" w14:textId="77777777" w:rsidR="00897C45" w:rsidRPr="00C24C1C" w:rsidRDefault="00897C45" w:rsidP="00C24C1C"/>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3543"/>
        <w:gridCol w:w="1016"/>
        <w:gridCol w:w="1111"/>
        <w:gridCol w:w="2693"/>
      </w:tblGrid>
      <w:tr w:rsidR="00897C45" w:rsidRPr="00C24C1C" w14:paraId="21CD1C07" w14:textId="77777777" w:rsidTr="00B560C6">
        <w:tc>
          <w:tcPr>
            <w:tcW w:w="2127" w:type="dxa"/>
            <w:shd w:val="clear" w:color="auto" w:fill="D9D9D9"/>
          </w:tcPr>
          <w:p w14:paraId="21CD1C02" w14:textId="77777777" w:rsidR="00897C45" w:rsidRPr="00C24C1C" w:rsidRDefault="00897C45" w:rsidP="00C24C1C">
            <w:r w:rsidRPr="00C24C1C">
              <w:t xml:space="preserve">First name </w:t>
            </w:r>
          </w:p>
        </w:tc>
        <w:tc>
          <w:tcPr>
            <w:tcW w:w="3543" w:type="dxa"/>
          </w:tcPr>
          <w:p w14:paraId="21CD1C03" w14:textId="77777777" w:rsidR="00897C45" w:rsidRPr="00C24C1C" w:rsidRDefault="00897C45" w:rsidP="00C24C1C"/>
          <w:p w14:paraId="21CD1C04" w14:textId="77777777" w:rsidR="00897C45" w:rsidRPr="00C24C1C" w:rsidRDefault="00897C45" w:rsidP="00C24C1C"/>
        </w:tc>
        <w:tc>
          <w:tcPr>
            <w:tcW w:w="1016" w:type="dxa"/>
            <w:shd w:val="clear" w:color="auto" w:fill="D9D9D9"/>
          </w:tcPr>
          <w:p w14:paraId="21CD1C05" w14:textId="77777777" w:rsidR="00897C45" w:rsidRPr="00C24C1C" w:rsidRDefault="00897C45" w:rsidP="00C24C1C">
            <w:r w:rsidRPr="00C24C1C">
              <w:t>Surname</w:t>
            </w:r>
          </w:p>
        </w:tc>
        <w:tc>
          <w:tcPr>
            <w:tcW w:w="3804" w:type="dxa"/>
            <w:gridSpan w:val="2"/>
          </w:tcPr>
          <w:p w14:paraId="21CD1C06" w14:textId="77777777" w:rsidR="00897C45" w:rsidRPr="00C24C1C" w:rsidRDefault="00897C45" w:rsidP="00C24C1C"/>
        </w:tc>
      </w:tr>
      <w:tr w:rsidR="00897C45" w:rsidRPr="00C24C1C" w14:paraId="21CD1C0B" w14:textId="77777777" w:rsidTr="00B560C6">
        <w:tc>
          <w:tcPr>
            <w:tcW w:w="2127" w:type="dxa"/>
            <w:shd w:val="clear" w:color="auto" w:fill="D9D9D9"/>
          </w:tcPr>
          <w:p w14:paraId="21CD1C08" w14:textId="77777777" w:rsidR="00897C45" w:rsidRPr="00C24C1C" w:rsidRDefault="00897C45" w:rsidP="00C24C1C">
            <w:r w:rsidRPr="00C24C1C">
              <w:t>Address</w:t>
            </w:r>
          </w:p>
        </w:tc>
        <w:tc>
          <w:tcPr>
            <w:tcW w:w="8363" w:type="dxa"/>
            <w:gridSpan w:val="4"/>
          </w:tcPr>
          <w:p w14:paraId="21CD1C09" w14:textId="77777777" w:rsidR="00897C45" w:rsidRPr="00C24C1C" w:rsidRDefault="00897C45" w:rsidP="00C24C1C"/>
          <w:p w14:paraId="21CD1C0A" w14:textId="77777777" w:rsidR="00897C45" w:rsidRPr="00C24C1C" w:rsidRDefault="00897C45" w:rsidP="00C24C1C"/>
        </w:tc>
      </w:tr>
      <w:tr w:rsidR="00897C45" w:rsidRPr="00C24C1C" w14:paraId="21CD1C10" w14:textId="77777777" w:rsidTr="00897C45">
        <w:tc>
          <w:tcPr>
            <w:tcW w:w="5670" w:type="dxa"/>
            <w:gridSpan w:val="2"/>
          </w:tcPr>
          <w:p w14:paraId="21CD1C0C" w14:textId="77777777" w:rsidR="00897C45" w:rsidRPr="00C24C1C" w:rsidRDefault="00897C45" w:rsidP="00C24C1C"/>
        </w:tc>
        <w:tc>
          <w:tcPr>
            <w:tcW w:w="2127" w:type="dxa"/>
            <w:gridSpan w:val="2"/>
            <w:shd w:val="clear" w:color="auto" w:fill="D9D9D9"/>
          </w:tcPr>
          <w:p w14:paraId="21CD1C0D" w14:textId="77777777" w:rsidR="00897C45" w:rsidRPr="00C24C1C" w:rsidRDefault="00897C45" w:rsidP="00C24C1C">
            <w:r w:rsidRPr="00C24C1C">
              <w:t>Post code</w:t>
            </w:r>
          </w:p>
        </w:tc>
        <w:tc>
          <w:tcPr>
            <w:tcW w:w="2693" w:type="dxa"/>
          </w:tcPr>
          <w:p w14:paraId="21CD1C0E" w14:textId="77777777" w:rsidR="00897C45" w:rsidRPr="00C24C1C" w:rsidRDefault="00897C45" w:rsidP="00C24C1C"/>
          <w:p w14:paraId="21CD1C0F" w14:textId="77777777" w:rsidR="00897C45" w:rsidRPr="00C24C1C" w:rsidRDefault="00897C45" w:rsidP="00C24C1C"/>
        </w:tc>
      </w:tr>
      <w:tr w:rsidR="00897C45" w:rsidRPr="00C24C1C" w14:paraId="21CD1C16" w14:textId="77777777" w:rsidTr="00B560C6">
        <w:tc>
          <w:tcPr>
            <w:tcW w:w="2127" w:type="dxa"/>
            <w:shd w:val="clear" w:color="auto" w:fill="D9D9D9"/>
          </w:tcPr>
          <w:p w14:paraId="21CD1C11" w14:textId="77777777" w:rsidR="00897C45" w:rsidRPr="00C24C1C" w:rsidRDefault="00897C45" w:rsidP="00C24C1C">
            <w:r w:rsidRPr="00C24C1C">
              <w:t>Contact Tel (Home)</w:t>
            </w:r>
          </w:p>
        </w:tc>
        <w:tc>
          <w:tcPr>
            <w:tcW w:w="3543" w:type="dxa"/>
          </w:tcPr>
          <w:p w14:paraId="21CD1C12" w14:textId="77777777" w:rsidR="00897C45" w:rsidRPr="00C24C1C" w:rsidRDefault="00897C45" w:rsidP="00C24C1C"/>
          <w:p w14:paraId="21CD1C13" w14:textId="77777777" w:rsidR="00897C45" w:rsidRPr="00C24C1C" w:rsidRDefault="00897C45" w:rsidP="00C24C1C"/>
        </w:tc>
        <w:tc>
          <w:tcPr>
            <w:tcW w:w="2127" w:type="dxa"/>
            <w:gridSpan w:val="2"/>
            <w:shd w:val="clear" w:color="auto" w:fill="D9D9D9"/>
          </w:tcPr>
          <w:p w14:paraId="21CD1C14" w14:textId="77777777" w:rsidR="00897C45" w:rsidRPr="00C24C1C" w:rsidRDefault="00897C45" w:rsidP="00C24C1C">
            <w:r w:rsidRPr="00C24C1C">
              <w:t xml:space="preserve">Contact Tel (Mobile) </w:t>
            </w:r>
          </w:p>
        </w:tc>
        <w:tc>
          <w:tcPr>
            <w:tcW w:w="2693" w:type="dxa"/>
          </w:tcPr>
          <w:p w14:paraId="21CD1C15" w14:textId="77777777" w:rsidR="00897C45" w:rsidRPr="00C24C1C" w:rsidRDefault="00897C45" w:rsidP="00C24C1C"/>
        </w:tc>
      </w:tr>
      <w:tr w:rsidR="00897C45" w:rsidRPr="00C24C1C" w14:paraId="21CD1C1C" w14:textId="77777777" w:rsidTr="00B560C6">
        <w:tc>
          <w:tcPr>
            <w:tcW w:w="2127" w:type="dxa"/>
            <w:shd w:val="clear" w:color="auto" w:fill="D9D9D9"/>
          </w:tcPr>
          <w:p w14:paraId="21CD1C17" w14:textId="77777777" w:rsidR="00897C45" w:rsidRPr="00C24C1C" w:rsidRDefault="00897C45" w:rsidP="00C24C1C">
            <w:r w:rsidRPr="00C24C1C">
              <w:t xml:space="preserve">Email </w:t>
            </w:r>
          </w:p>
        </w:tc>
        <w:tc>
          <w:tcPr>
            <w:tcW w:w="3543" w:type="dxa"/>
          </w:tcPr>
          <w:p w14:paraId="21CD1C18" w14:textId="77777777" w:rsidR="00897C45" w:rsidRPr="00C24C1C" w:rsidRDefault="00897C45" w:rsidP="00C24C1C"/>
        </w:tc>
        <w:tc>
          <w:tcPr>
            <w:tcW w:w="2127" w:type="dxa"/>
            <w:gridSpan w:val="2"/>
            <w:shd w:val="clear" w:color="auto" w:fill="D9D9D9"/>
          </w:tcPr>
          <w:p w14:paraId="21CD1C19" w14:textId="77777777" w:rsidR="00897C45" w:rsidRPr="00C24C1C" w:rsidRDefault="00610602" w:rsidP="00C24C1C">
            <w:r>
              <w:t xml:space="preserve">Valid </w:t>
            </w:r>
            <w:r w:rsidR="00897C45" w:rsidRPr="00C24C1C">
              <w:t>Driv</w:t>
            </w:r>
            <w:r>
              <w:t>ing</w:t>
            </w:r>
            <w:r w:rsidR="00897C45" w:rsidRPr="00C24C1C">
              <w:t xml:space="preserve"> Licence </w:t>
            </w:r>
          </w:p>
          <w:p w14:paraId="21CD1C1A" w14:textId="77777777" w:rsidR="00897C45" w:rsidRPr="00C24C1C" w:rsidRDefault="00897C45" w:rsidP="00B434C8">
            <w:r w:rsidRPr="00C24C1C">
              <w:t xml:space="preserve">(please </w:t>
            </w:r>
            <w:r w:rsidR="00B434C8">
              <w:t>enter ‘X’</w:t>
            </w:r>
            <w:r w:rsidRPr="00C24C1C">
              <w:t>)</w:t>
            </w:r>
          </w:p>
        </w:tc>
        <w:tc>
          <w:tcPr>
            <w:tcW w:w="2693" w:type="dxa"/>
            <w:vAlign w:val="center"/>
          </w:tcPr>
          <w:p w14:paraId="21CD1C1B" w14:textId="77777777" w:rsidR="00897C45" w:rsidRPr="00C24C1C" w:rsidRDefault="00B434C8" w:rsidP="00C24C1C">
            <w:pPr>
              <w:jc w:val="center"/>
            </w:pPr>
            <w:r>
              <w:rPr>
                <w:noProof/>
                <w:lang w:eastAsia="en-GB"/>
              </w:rPr>
              <mc:AlternateContent>
                <mc:Choice Requires="wps">
                  <w:drawing>
                    <wp:anchor distT="0" distB="0" distL="114300" distR="114300" simplePos="0" relativeHeight="251672576" behindDoc="0" locked="0" layoutInCell="1" allowOverlap="1" wp14:anchorId="21CD1DBE" wp14:editId="21CD1DBF">
                      <wp:simplePos x="0" y="0"/>
                      <wp:positionH relativeFrom="column">
                        <wp:posOffset>66040</wp:posOffset>
                      </wp:positionH>
                      <wp:positionV relativeFrom="paragraph">
                        <wp:posOffset>19685</wp:posOffset>
                      </wp:positionV>
                      <wp:extent cx="325755" cy="278130"/>
                      <wp:effectExtent l="0" t="0" r="17145" b="26670"/>
                      <wp:wrapNone/>
                      <wp:docPr id="1" name="Text Box 1"/>
                      <wp:cNvGraphicFramePr/>
                      <a:graphic xmlns:a="http://schemas.openxmlformats.org/drawingml/2006/main">
                        <a:graphicData uri="http://schemas.microsoft.com/office/word/2010/wordprocessingShape">
                          <wps:wsp>
                            <wps:cNvSpPr txBox="1"/>
                            <wps:spPr>
                              <a:xfrm>
                                <a:off x="0" y="0"/>
                                <a:ext cx="325755"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CD1DC6" w14:textId="77777777" w:rsidR="00D95E73" w:rsidRDefault="00D95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D1DBE" id="_x0000_t202" coordsize="21600,21600" o:spt="202" path="m,l,21600r21600,l21600,xe">
                      <v:stroke joinstyle="miter"/>
                      <v:path gradientshapeok="t" o:connecttype="rect"/>
                    </v:shapetype>
                    <v:shape id="Text Box 1" o:spid="_x0000_s1026" type="#_x0000_t202" style="position:absolute;left:0;text-align:left;margin-left:5.2pt;margin-top:1.55pt;width:25.6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" fillcolor="white [3201]" strokeweight=".5pt">
                      <v:textbox>
                        <w:txbxContent>
                          <w:p w14:paraId="21CD1DC6" w14:textId="77777777" w:rsidR="00D95E73" w:rsidRDefault="00D95E73"/>
                        </w:txbxContent>
                      </v:textbox>
                    </v:shape>
                  </w:pict>
                </mc:Fallback>
              </mc:AlternateContent>
            </w:r>
            <w:r w:rsidR="00D95E73">
              <w:rPr>
                <w:noProof/>
                <w:lang w:eastAsia="en-GB"/>
              </w:rPr>
              <mc:AlternateContent>
                <mc:Choice Requires="wps">
                  <w:drawing>
                    <wp:anchor distT="0" distB="0" distL="114300" distR="114300" simplePos="0" relativeHeight="251673600" behindDoc="0" locked="0" layoutInCell="1" allowOverlap="1" wp14:anchorId="21CD1DC0" wp14:editId="21CD1DC1">
                      <wp:simplePos x="0" y="0"/>
                      <wp:positionH relativeFrom="column">
                        <wp:posOffset>1203325</wp:posOffset>
                      </wp:positionH>
                      <wp:positionV relativeFrom="paragraph">
                        <wp:posOffset>22860</wp:posOffset>
                      </wp:positionV>
                      <wp:extent cx="357505" cy="285750"/>
                      <wp:effectExtent l="0" t="0" r="23495" b="19050"/>
                      <wp:wrapNone/>
                      <wp:docPr id="2" name="Text Box 2"/>
                      <wp:cNvGraphicFramePr/>
                      <a:graphic xmlns:a="http://schemas.openxmlformats.org/drawingml/2006/main">
                        <a:graphicData uri="http://schemas.microsoft.com/office/word/2010/wordprocessingShape">
                          <wps:wsp>
                            <wps:cNvSpPr txBox="1"/>
                            <wps:spPr>
                              <a:xfrm>
                                <a:off x="0" y="0"/>
                                <a:ext cx="3575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CD1DC7" w14:textId="77777777" w:rsidR="00D95E73" w:rsidRDefault="00D95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1DC0" id="Text Box 2" o:spid="_x0000_s1027" type="#_x0000_t202" style="position:absolute;left:0;text-align:left;margin-left:94.75pt;margin-top:1.8pt;width:28.1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" fillcolor="white [3201]" strokeweight=".5pt">
                      <v:textbox>
                        <w:txbxContent>
                          <w:p w14:paraId="21CD1DC7" w14:textId="77777777" w:rsidR="00D95E73" w:rsidRDefault="00D95E73"/>
                        </w:txbxContent>
                      </v:textbox>
                    </v:shape>
                  </w:pict>
                </mc:Fallback>
              </mc:AlternateContent>
            </w:r>
            <w:r w:rsidR="00897C45" w:rsidRPr="00C24C1C">
              <w:t>Yes</w:t>
            </w:r>
            <w:r w:rsidR="00610602">
              <w:t xml:space="preserve"> </w:t>
            </w:r>
            <w:r w:rsidR="00897C45" w:rsidRPr="00C24C1C">
              <w:t xml:space="preserve"> </w:t>
            </w:r>
            <w:r w:rsidR="00610602">
              <w:t xml:space="preserve">  </w:t>
            </w:r>
            <w:r w:rsidR="00897C45" w:rsidRPr="00C24C1C">
              <w:t>/</w:t>
            </w:r>
            <w:r w:rsidR="00610602">
              <w:t xml:space="preserve"> </w:t>
            </w:r>
            <w:r w:rsidR="00897C45" w:rsidRPr="00C24C1C">
              <w:t xml:space="preserve"> </w:t>
            </w:r>
            <w:r w:rsidR="00610602">
              <w:t xml:space="preserve">  </w:t>
            </w:r>
            <w:r w:rsidR="00897C45" w:rsidRPr="00C24C1C">
              <w:t>No</w:t>
            </w:r>
          </w:p>
        </w:tc>
      </w:tr>
    </w:tbl>
    <w:p w14:paraId="21CD1C1D" w14:textId="77777777" w:rsidR="00897C45" w:rsidRPr="00C24C1C" w:rsidRDefault="00897C45" w:rsidP="00C24C1C">
      <w:pPr>
        <w:rPr>
          <w:b/>
        </w:rPr>
      </w:pPr>
    </w:p>
    <w:p w14:paraId="21CD1C1E" w14:textId="77777777" w:rsidR="00897C45" w:rsidRPr="00C24C1C" w:rsidRDefault="00897C45" w:rsidP="00C24C1C">
      <w:pPr>
        <w:rPr>
          <w:b/>
          <w:sz w:val="28"/>
        </w:rPr>
      </w:pPr>
      <w:r w:rsidRPr="00C24C1C">
        <w:rPr>
          <w:b/>
          <w:sz w:val="28"/>
        </w:rPr>
        <w:t xml:space="preserve">Education History </w:t>
      </w:r>
    </w:p>
    <w:p w14:paraId="21CD1C1F" w14:textId="50C96FC1" w:rsidR="007901FE" w:rsidRPr="00C24C1C" w:rsidRDefault="007901FE" w:rsidP="00C24C1C">
      <w:r w:rsidRPr="00C24C1C">
        <w:t xml:space="preserve">Please only include </w:t>
      </w:r>
      <w:r w:rsidR="00814442">
        <w:t xml:space="preserve">Post 16 </w:t>
      </w:r>
      <w:r w:rsidRPr="00C24C1C">
        <w:t>qualifications attained</w:t>
      </w:r>
      <w:r w:rsidR="006B6D2C">
        <w:t xml:space="preserve"> or </w:t>
      </w:r>
      <w:r w:rsidR="00165BDB">
        <w:t>expected</w:t>
      </w:r>
      <w:r w:rsidR="00EC6116">
        <w:t xml:space="preserve"> (</w:t>
      </w:r>
      <w:r w:rsidR="00814442">
        <w:t xml:space="preserve">i.e. </w:t>
      </w:r>
      <w:r w:rsidRPr="00EC6116">
        <w:t>after</w:t>
      </w:r>
      <w:r w:rsidRPr="00C24C1C">
        <w:t xml:space="preserve"> compulsory school </w:t>
      </w:r>
      <w:r w:rsidR="00610602">
        <w:t xml:space="preserve">leaving </w:t>
      </w:r>
      <w:r w:rsidRPr="00C24C1C">
        <w:t>age</w:t>
      </w:r>
      <w:r w:rsidR="00EC6116">
        <w:t>).</w:t>
      </w:r>
    </w:p>
    <w:p w14:paraId="21CD1C20" w14:textId="77777777" w:rsidR="007901FE" w:rsidRPr="00C24C1C" w:rsidRDefault="007901FE" w:rsidP="00C24C1C">
      <w:pPr>
        <w:rPr>
          <w:b/>
        </w:rPr>
      </w:pPr>
    </w:p>
    <w:p w14:paraId="21CD1C21" w14:textId="77777777" w:rsidR="007901FE" w:rsidRPr="00C24C1C" w:rsidRDefault="007901FE" w:rsidP="00C24C1C">
      <w:pPr>
        <w:rPr>
          <w:b/>
          <w:sz w:val="28"/>
        </w:rPr>
      </w:pPr>
      <w:r w:rsidRPr="00C24C1C">
        <w:rPr>
          <w:b/>
          <w:sz w:val="28"/>
        </w:rPr>
        <w:t xml:space="preserve">Academic Qualifications </w:t>
      </w:r>
    </w:p>
    <w:p w14:paraId="21CD1C22" w14:textId="77777777" w:rsidR="007901FE" w:rsidRPr="00C24C1C" w:rsidRDefault="007901FE" w:rsidP="00C24C1C">
      <w:pPr>
        <w:rPr>
          <w:b/>
        </w:rPr>
      </w:pPr>
    </w:p>
    <w:tbl>
      <w:tblPr>
        <w:tblStyle w:val="TableGrid"/>
        <w:tblW w:w="0" w:type="auto"/>
        <w:tblInd w:w="108" w:type="dxa"/>
        <w:tblLook w:val="04A0" w:firstRow="1" w:lastRow="0" w:firstColumn="1" w:lastColumn="0" w:noHBand="0" w:noVBand="1"/>
      </w:tblPr>
      <w:tblGrid>
        <w:gridCol w:w="3606"/>
        <w:gridCol w:w="4564"/>
        <w:gridCol w:w="2178"/>
      </w:tblGrid>
      <w:tr w:rsidR="007901FE" w:rsidRPr="00C24C1C" w14:paraId="21CD1C26" w14:textId="77777777" w:rsidTr="00B133C5">
        <w:tc>
          <w:tcPr>
            <w:tcW w:w="3686" w:type="dxa"/>
            <w:shd w:val="clear" w:color="auto" w:fill="D9D9D9" w:themeFill="background1" w:themeFillShade="D9"/>
          </w:tcPr>
          <w:p w14:paraId="21CD1C23" w14:textId="77777777" w:rsidR="007901FE" w:rsidRPr="00C24C1C" w:rsidRDefault="007901FE" w:rsidP="00C24C1C">
            <w:pPr>
              <w:jc w:val="center"/>
              <w:rPr>
                <w:b/>
              </w:rPr>
            </w:pPr>
            <w:r w:rsidRPr="00C24C1C">
              <w:rPr>
                <w:b/>
              </w:rPr>
              <w:t>Organisation</w:t>
            </w:r>
          </w:p>
        </w:tc>
        <w:tc>
          <w:tcPr>
            <w:tcW w:w="4678" w:type="dxa"/>
            <w:shd w:val="clear" w:color="auto" w:fill="D9D9D9" w:themeFill="background1" w:themeFillShade="D9"/>
          </w:tcPr>
          <w:p w14:paraId="21CD1C24" w14:textId="74823F10" w:rsidR="007901FE" w:rsidRPr="00C24C1C" w:rsidRDefault="007901FE" w:rsidP="00C24C1C">
            <w:pPr>
              <w:jc w:val="center"/>
              <w:rPr>
                <w:b/>
              </w:rPr>
            </w:pPr>
            <w:r w:rsidRPr="00C24C1C">
              <w:rPr>
                <w:rFonts w:eastAsia="Calibri" w:cs="Times New Roman"/>
                <w:b/>
              </w:rPr>
              <w:t>Qualification Achieved</w:t>
            </w:r>
            <w:r w:rsidR="00165BDB">
              <w:rPr>
                <w:rFonts w:eastAsia="Calibri" w:cs="Times New Roman"/>
                <w:b/>
              </w:rPr>
              <w:t xml:space="preserve"> / Expected</w:t>
            </w:r>
          </w:p>
        </w:tc>
        <w:tc>
          <w:tcPr>
            <w:tcW w:w="2210" w:type="dxa"/>
            <w:shd w:val="clear" w:color="auto" w:fill="D9D9D9" w:themeFill="background1" w:themeFillShade="D9"/>
          </w:tcPr>
          <w:p w14:paraId="21CD1C25" w14:textId="77777777" w:rsidR="007901FE" w:rsidRPr="00C24C1C" w:rsidRDefault="007901FE" w:rsidP="00C24C1C">
            <w:pPr>
              <w:jc w:val="center"/>
              <w:rPr>
                <w:b/>
              </w:rPr>
            </w:pPr>
            <w:r w:rsidRPr="00C24C1C">
              <w:rPr>
                <w:rFonts w:eastAsia="Calibri" w:cs="Times New Roman"/>
                <w:b/>
              </w:rPr>
              <w:t>Completion Date</w:t>
            </w:r>
          </w:p>
        </w:tc>
      </w:tr>
      <w:tr w:rsidR="007901FE" w:rsidRPr="00C24C1C" w14:paraId="21CD1C2A" w14:textId="77777777" w:rsidTr="007901FE">
        <w:tc>
          <w:tcPr>
            <w:tcW w:w="3686" w:type="dxa"/>
          </w:tcPr>
          <w:p w14:paraId="21CD1C27" w14:textId="77777777" w:rsidR="007901FE" w:rsidRPr="00C24C1C" w:rsidRDefault="007901FE" w:rsidP="00C24C1C"/>
        </w:tc>
        <w:tc>
          <w:tcPr>
            <w:tcW w:w="4678" w:type="dxa"/>
          </w:tcPr>
          <w:p w14:paraId="21CD1C28" w14:textId="77777777" w:rsidR="007901FE" w:rsidRPr="00C24C1C" w:rsidRDefault="007901FE" w:rsidP="00C24C1C">
            <w:pPr>
              <w:jc w:val="center"/>
              <w:rPr>
                <w:rFonts w:eastAsia="Calibri" w:cs="Times New Roman"/>
              </w:rPr>
            </w:pPr>
          </w:p>
        </w:tc>
        <w:tc>
          <w:tcPr>
            <w:tcW w:w="2210" w:type="dxa"/>
          </w:tcPr>
          <w:p w14:paraId="21CD1C29" w14:textId="77777777" w:rsidR="007901FE" w:rsidRPr="00C24C1C" w:rsidRDefault="007901FE" w:rsidP="00C24C1C">
            <w:pPr>
              <w:jc w:val="center"/>
              <w:rPr>
                <w:rFonts w:eastAsia="Calibri" w:cs="Times New Roman"/>
              </w:rPr>
            </w:pPr>
          </w:p>
        </w:tc>
      </w:tr>
      <w:tr w:rsidR="007901FE" w:rsidRPr="00C24C1C" w14:paraId="21CD1C2E" w14:textId="77777777" w:rsidTr="007901FE">
        <w:tc>
          <w:tcPr>
            <w:tcW w:w="3686" w:type="dxa"/>
          </w:tcPr>
          <w:p w14:paraId="21CD1C2B" w14:textId="77777777" w:rsidR="007901FE" w:rsidRPr="00C24C1C" w:rsidRDefault="007901FE" w:rsidP="00C24C1C"/>
        </w:tc>
        <w:tc>
          <w:tcPr>
            <w:tcW w:w="4678" w:type="dxa"/>
          </w:tcPr>
          <w:p w14:paraId="21CD1C2C" w14:textId="77777777" w:rsidR="007901FE" w:rsidRPr="00C24C1C" w:rsidRDefault="007901FE" w:rsidP="00C24C1C">
            <w:pPr>
              <w:jc w:val="center"/>
              <w:rPr>
                <w:rFonts w:eastAsia="Calibri" w:cs="Times New Roman"/>
              </w:rPr>
            </w:pPr>
          </w:p>
        </w:tc>
        <w:tc>
          <w:tcPr>
            <w:tcW w:w="2210" w:type="dxa"/>
          </w:tcPr>
          <w:p w14:paraId="21CD1C2D" w14:textId="77777777" w:rsidR="007901FE" w:rsidRPr="00C24C1C" w:rsidRDefault="007901FE" w:rsidP="00C24C1C">
            <w:pPr>
              <w:jc w:val="center"/>
              <w:rPr>
                <w:rFonts w:eastAsia="Calibri" w:cs="Times New Roman"/>
              </w:rPr>
            </w:pPr>
          </w:p>
        </w:tc>
      </w:tr>
      <w:tr w:rsidR="007901FE" w:rsidRPr="00C24C1C" w14:paraId="21CD1C32" w14:textId="77777777" w:rsidTr="007901FE">
        <w:tc>
          <w:tcPr>
            <w:tcW w:w="3686" w:type="dxa"/>
          </w:tcPr>
          <w:p w14:paraId="21CD1C2F" w14:textId="77777777" w:rsidR="007901FE" w:rsidRPr="00C24C1C" w:rsidRDefault="007901FE" w:rsidP="00C24C1C"/>
        </w:tc>
        <w:tc>
          <w:tcPr>
            <w:tcW w:w="4678" w:type="dxa"/>
          </w:tcPr>
          <w:p w14:paraId="21CD1C30" w14:textId="77777777" w:rsidR="007901FE" w:rsidRPr="00C24C1C" w:rsidRDefault="007901FE" w:rsidP="00C24C1C">
            <w:pPr>
              <w:jc w:val="center"/>
              <w:rPr>
                <w:rFonts w:eastAsia="Calibri" w:cs="Times New Roman"/>
              </w:rPr>
            </w:pPr>
          </w:p>
        </w:tc>
        <w:tc>
          <w:tcPr>
            <w:tcW w:w="2210" w:type="dxa"/>
          </w:tcPr>
          <w:p w14:paraId="21CD1C31" w14:textId="77777777" w:rsidR="007901FE" w:rsidRPr="00C24C1C" w:rsidRDefault="007901FE" w:rsidP="00C24C1C">
            <w:pPr>
              <w:jc w:val="center"/>
              <w:rPr>
                <w:rFonts w:eastAsia="Calibri" w:cs="Times New Roman"/>
              </w:rPr>
            </w:pPr>
          </w:p>
        </w:tc>
      </w:tr>
      <w:tr w:rsidR="007901FE" w:rsidRPr="00C24C1C" w14:paraId="21CD1C36" w14:textId="77777777" w:rsidTr="007901FE">
        <w:tc>
          <w:tcPr>
            <w:tcW w:w="3686" w:type="dxa"/>
          </w:tcPr>
          <w:p w14:paraId="21CD1C33" w14:textId="77777777" w:rsidR="007901FE" w:rsidRPr="00C24C1C" w:rsidRDefault="007901FE" w:rsidP="00C24C1C"/>
        </w:tc>
        <w:tc>
          <w:tcPr>
            <w:tcW w:w="4678" w:type="dxa"/>
          </w:tcPr>
          <w:p w14:paraId="21CD1C34" w14:textId="77777777" w:rsidR="007901FE" w:rsidRPr="00C24C1C" w:rsidRDefault="007901FE" w:rsidP="00C24C1C">
            <w:pPr>
              <w:jc w:val="center"/>
              <w:rPr>
                <w:rFonts w:eastAsia="Calibri" w:cs="Times New Roman"/>
              </w:rPr>
            </w:pPr>
          </w:p>
        </w:tc>
        <w:tc>
          <w:tcPr>
            <w:tcW w:w="2210" w:type="dxa"/>
          </w:tcPr>
          <w:p w14:paraId="21CD1C35" w14:textId="77777777" w:rsidR="007901FE" w:rsidRPr="00C24C1C" w:rsidRDefault="007901FE" w:rsidP="00C24C1C">
            <w:pPr>
              <w:jc w:val="center"/>
              <w:rPr>
                <w:rFonts w:eastAsia="Calibri" w:cs="Times New Roman"/>
              </w:rPr>
            </w:pPr>
          </w:p>
        </w:tc>
      </w:tr>
      <w:tr w:rsidR="007901FE" w:rsidRPr="00C24C1C" w14:paraId="21CD1C3A" w14:textId="77777777" w:rsidTr="007901FE">
        <w:tc>
          <w:tcPr>
            <w:tcW w:w="3686" w:type="dxa"/>
          </w:tcPr>
          <w:p w14:paraId="21CD1C37" w14:textId="77777777" w:rsidR="007901FE" w:rsidRPr="00C24C1C" w:rsidRDefault="007901FE" w:rsidP="00C24C1C"/>
        </w:tc>
        <w:tc>
          <w:tcPr>
            <w:tcW w:w="4678" w:type="dxa"/>
          </w:tcPr>
          <w:p w14:paraId="21CD1C38" w14:textId="77777777" w:rsidR="007901FE" w:rsidRPr="00C24C1C" w:rsidRDefault="007901FE" w:rsidP="00C24C1C">
            <w:pPr>
              <w:jc w:val="center"/>
              <w:rPr>
                <w:rFonts w:eastAsia="Calibri" w:cs="Times New Roman"/>
              </w:rPr>
            </w:pPr>
          </w:p>
        </w:tc>
        <w:tc>
          <w:tcPr>
            <w:tcW w:w="2210" w:type="dxa"/>
          </w:tcPr>
          <w:p w14:paraId="21CD1C39" w14:textId="77777777" w:rsidR="007901FE" w:rsidRPr="00C24C1C" w:rsidRDefault="007901FE" w:rsidP="00C24C1C">
            <w:pPr>
              <w:jc w:val="center"/>
              <w:rPr>
                <w:rFonts w:eastAsia="Calibri" w:cs="Times New Roman"/>
              </w:rPr>
            </w:pPr>
          </w:p>
        </w:tc>
      </w:tr>
      <w:tr w:rsidR="007901FE" w:rsidRPr="00C24C1C" w14:paraId="21CD1C3E" w14:textId="77777777" w:rsidTr="007901FE">
        <w:tc>
          <w:tcPr>
            <w:tcW w:w="3686" w:type="dxa"/>
          </w:tcPr>
          <w:p w14:paraId="21CD1C3B" w14:textId="77777777" w:rsidR="007901FE" w:rsidRPr="00C24C1C" w:rsidRDefault="007901FE" w:rsidP="00C24C1C"/>
        </w:tc>
        <w:tc>
          <w:tcPr>
            <w:tcW w:w="4678" w:type="dxa"/>
          </w:tcPr>
          <w:p w14:paraId="21CD1C3C" w14:textId="77777777" w:rsidR="007901FE" w:rsidRPr="00C24C1C" w:rsidRDefault="007901FE" w:rsidP="00C24C1C">
            <w:pPr>
              <w:jc w:val="center"/>
              <w:rPr>
                <w:rFonts w:eastAsia="Calibri" w:cs="Times New Roman"/>
              </w:rPr>
            </w:pPr>
          </w:p>
        </w:tc>
        <w:tc>
          <w:tcPr>
            <w:tcW w:w="2210" w:type="dxa"/>
          </w:tcPr>
          <w:p w14:paraId="21CD1C3D" w14:textId="77777777" w:rsidR="007901FE" w:rsidRPr="00C24C1C" w:rsidRDefault="007901FE" w:rsidP="00C24C1C">
            <w:pPr>
              <w:jc w:val="center"/>
              <w:rPr>
                <w:rFonts w:eastAsia="Calibri" w:cs="Times New Roman"/>
              </w:rPr>
            </w:pPr>
          </w:p>
        </w:tc>
      </w:tr>
    </w:tbl>
    <w:p w14:paraId="21CD1C3F" w14:textId="77777777" w:rsidR="007901FE" w:rsidRPr="00C24C1C" w:rsidRDefault="007901FE" w:rsidP="00C24C1C">
      <w:pPr>
        <w:rPr>
          <w:b/>
        </w:rPr>
      </w:pPr>
    </w:p>
    <w:p w14:paraId="21CD1C40" w14:textId="77777777" w:rsidR="00897C45" w:rsidRPr="00C24C1C" w:rsidRDefault="00897C45" w:rsidP="00C24C1C">
      <w:pPr>
        <w:rPr>
          <w:b/>
          <w:sz w:val="28"/>
        </w:rPr>
      </w:pPr>
      <w:r w:rsidRPr="00C24C1C">
        <w:rPr>
          <w:b/>
          <w:sz w:val="28"/>
        </w:rPr>
        <w:t xml:space="preserve">Vocational Qualifications </w:t>
      </w:r>
    </w:p>
    <w:p w14:paraId="21CD1C41" w14:textId="77777777" w:rsidR="007901FE" w:rsidRPr="00C24C1C" w:rsidRDefault="007901FE" w:rsidP="00C24C1C">
      <w:pPr>
        <w:rPr>
          <w:b/>
        </w:rPr>
      </w:pPr>
    </w:p>
    <w:tbl>
      <w:tblPr>
        <w:tblStyle w:val="TableGrid"/>
        <w:tblW w:w="0" w:type="auto"/>
        <w:tblInd w:w="108" w:type="dxa"/>
        <w:tblLook w:val="04A0" w:firstRow="1" w:lastRow="0" w:firstColumn="1" w:lastColumn="0" w:noHBand="0" w:noVBand="1"/>
      </w:tblPr>
      <w:tblGrid>
        <w:gridCol w:w="3606"/>
        <w:gridCol w:w="4564"/>
        <w:gridCol w:w="2178"/>
      </w:tblGrid>
      <w:tr w:rsidR="007901FE" w:rsidRPr="00C24C1C" w14:paraId="21CD1C45" w14:textId="77777777" w:rsidTr="00B133C5">
        <w:tc>
          <w:tcPr>
            <w:tcW w:w="3686" w:type="dxa"/>
            <w:shd w:val="clear" w:color="auto" w:fill="D9D9D9" w:themeFill="background1" w:themeFillShade="D9"/>
          </w:tcPr>
          <w:p w14:paraId="21CD1C42" w14:textId="77777777" w:rsidR="007901FE" w:rsidRPr="00C24C1C" w:rsidRDefault="007901FE" w:rsidP="00C24C1C">
            <w:pPr>
              <w:jc w:val="center"/>
              <w:rPr>
                <w:b/>
              </w:rPr>
            </w:pPr>
            <w:r w:rsidRPr="00C24C1C">
              <w:rPr>
                <w:b/>
              </w:rPr>
              <w:t>Organisation</w:t>
            </w:r>
          </w:p>
        </w:tc>
        <w:tc>
          <w:tcPr>
            <w:tcW w:w="4678" w:type="dxa"/>
            <w:shd w:val="clear" w:color="auto" w:fill="D9D9D9" w:themeFill="background1" w:themeFillShade="D9"/>
          </w:tcPr>
          <w:p w14:paraId="21CD1C43" w14:textId="77777777" w:rsidR="007901FE" w:rsidRPr="00C24C1C" w:rsidRDefault="007901FE" w:rsidP="00C24C1C">
            <w:pPr>
              <w:jc w:val="center"/>
              <w:rPr>
                <w:b/>
              </w:rPr>
            </w:pPr>
            <w:r w:rsidRPr="00C24C1C">
              <w:rPr>
                <w:rFonts w:eastAsia="Calibri" w:cs="Times New Roman"/>
                <w:b/>
              </w:rPr>
              <w:t>Qualification Achieved</w:t>
            </w:r>
          </w:p>
        </w:tc>
        <w:tc>
          <w:tcPr>
            <w:tcW w:w="2210" w:type="dxa"/>
            <w:shd w:val="clear" w:color="auto" w:fill="D9D9D9" w:themeFill="background1" w:themeFillShade="D9"/>
          </w:tcPr>
          <w:p w14:paraId="21CD1C44" w14:textId="77777777" w:rsidR="007901FE" w:rsidRPr="00C24C1C" w:rsidRDefault="007901FE" w:rsidP="00C24C1C">
            <w:pPr>
              <w:jc w:val="center"/>
              <w:rPr>
                <w:b/>
              </w:rPr>
            </w:pPr>
            <w:r w:rsidRPr="00C24C1C">
              <w:rPr>
                <w:rFonts w:eastAsia="Calibri" w:cs="Times New Roman"/>
                <w:b/>
              </w:rPr>
              <w:t>Completion Date</w:t>
            </w:r>
          </w:p>
        </w:tc>
      </w:tr>
      <w:tr w:rsidR="007901FE" w:rsidRPr="00C24C1C" w14:paraId="21CD1C49" w14:textId="77777777" w:rsidTr="007901FE">
        <w:tc>
          <w:tcPr>
            <w:tcW w:w="3686" w:type="dxa"/>
          </w:tcPr>
          <w:p w14:paraId="21CD1C46" w14:textId="77777777" w:rsidR="007901FE" w:rsidRPr="00C24C1C" w:rsidRDefault="007901FE" w:rsidP="00C24C1C"/>
        </w:tc>
        <w:tc>
          <w:tcPr>
            <w:tcW w:w="4678" w:type="dxa"/>
          </w:tcPr>
          <w:p w14:paraId="21CD1C47" w14:textId="77777777" w:rsidR="007901FE" w:rsidRPr="00C24C1C" w:rsidRDefault="007901FE" w:rsidP="00C24C1C">
            <w:pPr>
              <w:jc w:val="center"/>
              <w:rPr>
                <w:rFonts w:eastAsia="Calibri" w:cs="Times New Roman"/>
              </w:rPr>
            </w:pPr>
          </w:p>
        </w:tc>
        <w:tc>
          <w:tcPr>
            <w:tcW w:w="2210" w:type="dxa"/>
          </w:tcPr>
          <w:p w14:paraId="21CD1C48" w14:textId="77777777" w:rsidR="007901FE" w:rsidRPr="00C24C1C" w:rsidRDefault="007901FE" w:rsidP="00C24C1C">
            <w:pPr>
              <w:jc w:val="center"/>
              <w:rPr>
                <w:rFonts w:eastAsia="Calibri" w:cs="Times New Roman"/>
              </w:rPr>
            </w:pPr>
          </w:p>
        </w:tc>
      </w:tr>
      <w:tr w:rsidR="007901FE" w:rsidRPr="00C24C1C" w14:paraId="21CD1C4D" w14:textId="77777777" w:rsidTr="007901FE">
        <w:tc>
          <w:tcPr>
            <w:tcW w:w="3686" w:type="dxa"/>
          </w:tcPr>
          <w:p w14:paraId="21CD1C4A" w14:textId="77777777" w:rsidR="007901FE" w:rsidRPr="00C24C1C" w:rsidRDefault="007901FE" w:rsidP="00C24C1C"/>
        </w:tc>
        <w:tc>
          <w:tcPr>
            <w:tcW w:w="4678" w:type="dxa"/>
          </w:tcPr>
          <w:p w14:paraId="21CD1C4B" w14:textId="77777777" w:rsidR="007901FE" w:rsidRPr="00C24C1C" w:rsidRDefault="007901FE" w:rsidP="00C24C1C">
            <w:pPr>
              <w:jc w:val="center"/>
              <w:rPr>
                <w:rFonts w:eastAsia="Calibri" w:cs="Times New Roman"/>
              </w:rPr>
            </w:pPr>
          </w:p>
        </w:tc>
        <w:tc>
          <w:tcPr>
            <w:tcW w:w="2210" w:type="dxa"/>
          </w:tcPr>
          <w:p w14:paraId="21CD1C4C" w14:textId="77777777" w:rsidR="007901FE" w:rsidRPr="00C24C1C" w:rsidRDefault="007901FE" w:rsidP="00C24C1C">
            <w:pPr>
              <w:jc w:val="center"/>
              <w:rPr>
                <w:rFonts w:eastAsia="Calibri" w:cs="Times New Roman"/>
              </w:rPr>
            </w:pPr>
          </w:p>
        </w:tc>
      </w:tr>
      <w:tr w:rsidR="007901FE" w:rsidRPr="00C24C1C" w14:paraId="21CD1C51" w14:textId="77777777" w:rsidTr="007901FE">
        <w:tc>
          <w:tcPr>
            <w:tcW w:w="3686" w:type="dxa"/>
          </w:tcPr>
          <w:p w14:paraId="21CD1C4E" w14:textId="77777777" w:rsidR="007901FE" w:rsidRPr="00C24C1C" w:rsidRDefault="007901FE" w:rsidP="00C24C1C"/>
        </w:tc>
        <w:tc>
          <w:tcPr>
            <w:tcW w:w="4678" w:type="dxa"/>
          </w:tcPr>
          <w:p w14:paraId="21CD1C4F" w14:textId="77777777" w:rsidR="007901FE" w:rsidRPr="00C24C1C" w:rsidRDefault="007901FE" w:rsidP="00C24C1C">
            <w:pPr>
              <w:jc w:val="center"/>
              <w:rPr>
                <w:rFonts w:eastAsia="Calibri" w:cs="Times New Roman"/>
              </w:rPr>
            </w:pPr>
          </w:p>
        </w:tc>
        <w:tc>
          <w:tcPr>
            <w:tcW w:w="2210" w:type="dxa"/>
          </w:tcPr>
          <w:p w14:paraId="21CD1C50" w14:textId="77777777" w:rsidR="007901FE" w:rsidRPr="00C24C1C" w:rsidRDefault="007901FE" w:rsidP="00C24C1C">
            <w:pPr>
              <w:jc w:val="center"/>
              <w:rPr>
                <w:rFonts w:eastAsia="Calibri" w:cs="Times New Roman"/>
              </w:rPr>
            </w:pPr>
          </w:p>
        </w:tc>
      </w:tr>
      <w:tr w:rsidR="007901FE" w:rsidRPr="00C24C1C" w14:paraId="21CD1C55" w14:textId="77777777" w:rsidTr="007901FE">
        <w:tc>
          <w:tcPr>
            <w:tcW w:w="3686" w:type="dxa"/>
          </w:tcPr>
          <w:p w14:paraId="21CD1C52" w14:textId="77777777" w:rsidR="007901FE" w:rsidRPr="00C24C1C" w:rsidRDefault="007901FE" w:rsidP="00C24C1C"/>
        </w:tc>
        <w:tc>
          <w:tcPr>
            <w:tcW w:w="4678" w:type="dxa"/>
          </w:tcPr>
          <w:p w14:paraId="21CD1C53" w14:textId="77777777" w:rsidR="007901FE" w:rsidRPr="00C24C1C" w:rsidRDefault="007901FE" w:rsidP="00C24C1C">
            <w:pPr>
              <w:jc w:val="center"/>
              <w:rPr>
                <w:rFonts w:eastAsia="Calibri" w:cs="Times New Roman"/>
              </w:rPr>
            </w:pPr>
          </w:p>
        </w:tc>
        <w:tc>
          <w:tcPr>
            <w:tcW w:w="2210" w:type="dxa"/>
          </w:tcPr>
          <w:p w14:paraId="21CD1C54" w14:textId="77777777" w:rsidR="007901FE" w:rsidRPr="00C24C1C" w:rsidRDefault="007901FE" w:rsidP="00C24C1C">
            <w:pPr>
              <w:jc w:val="center"/>
              <w:rPr>
                <w:rFonts w:eastAsia="Calibri" w:cs="Times New Roman"/>
              </w:rPr>
            </w:pPr>
          </w:p>
        </w:tc>
      </w:tr>
      <w:tr w:rsidR="007901FE" w:rsidRPr="00C24C1C" w14:paraId="21CD1C59" w14:textId="77777777" w:rsidTr="007901FE">
        <w:tc>
          <w:tcPr>
            <w:tcW w:w="3686" w:type="dxa"/>
          </w:tcPr>
          <w:p w14:paraId="21CD1C56" w14:textId="77777777" w:rsidR="007901FE" w:rsidRPr="00C24C1C" w:rsidRDefault="007901FE" w:rsidP="00C24C1C"/>
        </w:tc>
        <w:tc>
          <w:tcPr>
            <w:tcW w:w="4678" w:type="dxa"/>
          </w:tcPr>
          <w:p w14:paraId="21CD1C57" w14:textId="77777777" w:rsidR="007901FE" w:rsidRPr="00C24C1C" w:rsidRDefault="007901FE" w:rsidP="00C24C1C">
            <w:pPr>
              <w:jc w:val="center"/>
              <w:rPr>
                <w:rFonts w:eastAsia="Calibri" w:cs="Times New Roman"/>
              </w:rPr>
            </w:pPr>
          </w:p>
        </w:tc>
        <w:tc>
          <w:tcPr>
            <w:tcW w:w="2210" w:type="dxa"/>
          </w:tcPr>
          <w:p w14:paraId="21CD1C58" w14:textId="77777777" w:rsidR="007901FE" w:rsidRPr="00C24C1C" w:rsidRDefault="007901FE" w:rsidP="00C24C1C">
            <w:pPr>
              <w:jc w:val="center"/>
              <w:rPr>
                <w:rFonts w:eastAsia="Calibri" w:cs="Times New Roman"/>
              </w:rPr>
            </w:pPr>
          </w:p>
        </w:tc>
      </w:tr>
      <w:tr w:rsidR="007901FE" w:rsidRPr="00C24C1C" w14:paraId="21CD1C5D" w14:textId="77777777" w:rsidTr="007901FE">
        <w:tc>
          <w:tcPr>
            <w:tcW w:w="3686" w:type="dxa"/>
          </w:tcPr>
          <w:p w14:paraId="21CD1C5A" w14:textId="77777777" w:rsidR="007901FE" w:rsidRPr="00C24C1C" w:rsidRDefault="007901FE" w:rsidP="00C24C1C"/>
        </w:tc>
        <w:tc>
          <w:tcPr>
            <w:tcW w:w="4678" w:type="dxa"/>
          </w:tcPr>
          <w:p w14:paraId="21CD1C5B" w14:textId="77777777" w:rsidR="007901FE" w:rsidRPr="00C24C1C" w:rsidRDefault="007901FE" w:rsidP="00C24C1C">
            <w:pPr>
              <w:jc w:val="center"/>
              <w:rPr>
                <w:rFonts w:eastAsia="Calibri" w:cs="Times New Roman"/>
              </w:rPr>
            </w:pPr>
          </w:p>
        </w:tc>
        <w:tc>
          <w:tcPr>
            <w:tcW w:w="2210" w:type="dxa"/>
          </w:tcPr>
          <w:p w14:paraId="21CD1C5C" w14:textId="77777777" w:rsidR="007901FE" w:rsidRPr="00C24C1C" w:rsidRDefault="007901FE" w:rsidP="00C24C1C">
            <w:pPr>
              <w:jc w:val="center"/>
              <w:rPr>
                <w:rFonts w:eastAsia="Calibri" w:cs="Times New Roman"/>
              </w:rPr>
            </w:pPr>
          </w:p>
        </w:tc>
      </w:tr>
      <w:tr w:rsidR="007901FE" w:rsidRPr="00C24C1C" w14:paraId="21CD1C61" w14:textId="77777777" w:rsidTr="007901FE">
        <w:tc>
          <w:tcPr>
            <w:tcW w:w="3686" w:type="dxa"/>
          </w:tcPr>
          <w:p w14:paraId="21CD1C5E" w14:textId="77777777" w:rsidR="007901FE" w:rsidRPr="00C24C1C" w:rsidRDefault="007901FE" w:rsidP="00C24C1C"/>
        </w:tc>
        <w:tc>
          <w:tcPr>
            <w:tcW w:w="4678" w:type="dxa"/>
          </w:tcPr>
          <w:p w14:paraId="21CD1C5F" w14:textId="77777777" w:rsidR="007901FE" w:rsidRPr="00C24C1C" w:rsidRDefault="007901FE" w:rsidP="00C24C1C">
            <w:pPr>
              <w:jc w:val="center"/>
              <w:rPr>
                <w:rFonts w:eastAsia="Calibri" w:cs="Times New Roman"/>
              </w:rPr>
            </w:pPr>
          </w:p>
        </w:tc>
        <w:tc>
          <w:tcPr>
            <w:tcW w:w="2210" w:type="dxa"/>
          </w:tcPr>
          <w:p w14:paraId="21CD1C60" w14:textId="77777777" w:rsidR="007901FE" w:rsidRPr="00C24C1C" w:rsidRDefault="007901FE" w:rsidP="00C24C1C">
            <w:pPr>
              <w:jc w:val="center"/>
              <w:rPr>
                <w:rFonts w:eastAsia="Calibri" w:cs="Times New Roman"/>
              </w:rPr>
            </w:pPr>
          </w:p>
        </w:tc>
      </w:tr>
      <w:tr w:rsidR="007901FE" w:rsidRPr="00C24C1C" w14:paraId="21CD1C65" w14:textId="77777777" w:rsidTr="007901FE">
        <w:tc>
          <w:tcPr>
            <w:tcW w:w="3686" w:type="dxa"/>
          </w:tcPr>
          <w:p w14:paraId="21CD1C62" w14:textId="77777777" w:rsidR="007901FE" w:rsidRPr="00C24C1C" w:rsidRDefault="007901FE" w:rsidP="00C24C1C"/>
        </w:tc>
        <w:tc>
          <w:tcPr>
            <w:tcW w:w="4678" w:type="dxa"/>
          </w:tcPr>
          <w:p w14:paraId="21CD1C63" w14:textId="77777777" w:rsidR="007901FE" w:rsidRPr="00C24C1C" w:rsidRDefault="007901FE" w:rsidP="00C24C1C">
            <w:pPr>
              <w:jc w:val="center"/>
              <w:rPr>
                <w:rFonts w:eastAsia="Calibri" w:cs="Times New Roman"/>
              </w:rPr>
            </w:pPr>
          </w:p>
        </w:tc>
        <w:tc>
          <w:tcPr>
            <w:tcW w:w="2210" w:type="dxa"/>
          </w:tcPr>
          <w:p w14:paraId="21CD1C64" w14:textId="77777777" w:rsidR="007901FE" w:rsidRPr="00C24C1C" w:rsidRDefault="007901FE" w:rsidP="00C24C1C">
            <w:pPr>
              <w:jc w:val="center"/>
              <w:rPr>
                <w:rFonts w:eastAsia="Calibri" w:cs="Times New Roman"/>
              </w:rPr>
            </w:pPr>
          </w:p>
        </w:tc>
      </w:tr>
      <w:tr w:rsidR="007901FE" w:rsidRPr="00C24C1C" w14:paraId="21CD1C69" w14:textId="77777777" w:rsidTr="007901FE">
        <w:tc>
          <w:tcPr>
            <w:tcW w:w="3686" w:type="dxa"/>
          </w:tcPr>
          <w:p w14:paraId="21CD1C66" w14:textId="77777777" w:rsidR="007901FE" w:rsidRPr="00C24C1C" w:rsidRDefault="007901FE" w:rsidP="00C24C1C"/>
        </w:tc>
        <w:tc>
          <w:tcPr>
            <w:tcW w:w="4678" w:type="dxa"/>
          </w:tcPr>
          <w:p w14:paraId="21CD1C67" w14:textId="77777777" w:rsidR="007901FE" w:rsidRPr="00C24C1C" w:rsidRDefault="007901FE" w:rsidP="00C24C1C">
            <w:pPr>
              <w:jc w:val="center"/>
              <w:rPr>
                <w:rFonts w:eastAsia="Calibri" w:cs="Times New Roman"/>
              </w:rPr>
            </w:pPr>
          </w:p>
        </w:tc>
        <w:tc>
          <w:tcPr>
            <w:tcW w:w="2210" w:type="dxa"/>
          </w:tcPr>
          <w:p w14:paraId="21CD1C68" w14:textId="77777777" w:rsidR="007901FE" w:rsidRPr="00C24C1C" w:rsidRDefault="007901FE" w:rsidP="00C24C1C">
            <w:pPr>
              <w:jc w:val="center"/>
              <w:rPr>
                <w:rFonts w:eastAsia="Calibri" w:cs="Times New Roman"/>
              </w:rPr>
            </w:pPr>
          </w:p>
        </w:tc>
      </w:tr>
      <w:tr w:rsidR="007901FE" w:rsidRPr="00C24C1C" w14:paraId="21CD1C6D" w14:textId="77777777" w:rsidTr="007901FE">
        <w:tc>
          <w:tcPr>
            <w:tcW w:w="3686" w:type="dxa"/>
          </w:tcPr>
          <w:p w14:paraId="21CD1C6A" w14:textId="77777777" w:rsidR="007901FE" w:rsidRPr="00C24C1C" w:rsidRDefault="007901FE" w:rsidP="00C24C1C"/>
        </w:tc>
        <w:tc>
          <w:tcPr>
            <w:tcW w:w="4678" w:type="dxa"/>
          </w:tcPr>
          <w:p w14:paraId="21CD1C6B" w14:textId="77777777" w:rsidR="007901FE" w:rsidRPr="00C24C1C" w:rsidRDefault="007901FE" w:rsidP="00C24C1C">
            <w:pPr>
              <w:jc w:val="center"/>
              <w:rPr>
                <w:rFonts w:eastAsia="Calibri" w:cs="Times New Roman"/>
              </w:rPr>
            </w:pPr>
          </w:p>
        </w:tc>
        <w:tc>
          <w:tcPr>
            <w:tcW w:w="2210" w:type="dxa"/>
          </w:tcPr>
          <w:p w14:paraId="21CD1C6C" w14:textId="77777777" w:rsidR="007901FE" w:rsidRPr="00C24C1C" w:rsidRDefault="007901FE" w:rsidP="00C24C1C">
            <w:pPr>
              <w:jc w:val="center"/>
              <w:rPr>
                <w:rFonts w:eastAsia="Calibri" w:cs="Times New Roman"/>
              </w:rPr>
            </w:pPr>
          </w:p>
        </w:tc>
      </w:tr>
      <w:tr w:rsidR="007901FE" w:rsidRPr="00C24C1C" w14:paraId="21CD1C71" w14:textId="77777777" w:rsidTr="007901FE">
        <w:tc>
          <w:tcPr>
            <w:tcW w:w="3686" w:type="dxa"/>
          </w:tcPr>
          <w:p w14:paraId="21CD1C6E" w14:textId="77777777" w:rsidR="007901FE" w:rsidRPr="00C24C1C" w:rsidRDefault="007901FE" w:rsidP="00C24C1C"/>
        </w:tc>
        <w:tc>
          <w:tcPr>
            <w:tcW w:w="4678" w:type="dxa"/>
          </w:tcPr>
          <w:p w14:paraId="21CD1C6F" w14:textId="77777777" w:rsidR="007901FE" w:rsidRPr="00C24C1C" w:rsidRDefault="007901FE" w:rsidP="00C24C1C">
            <w:pPr>
              <w:jc w:val="center"/>
              <w:rPr>
                <w:rFonts w:eastAsia="Calibri" w:cs="Times New Roman"/>
              </w:rPr>
            </w:pPr>
          </w:p>
        </w:tc>
        <w:tc>
          <w:tcPr>
            <w:tcW w:w="2210" w:type="dxa"/>
          </w:tcPr>
          <w:p w14:paraId="21CD1C70" w14:textId="77777777" w:rsidR="007901FE" w:rsidRPr="00C24C1C" w:rsidRDefault="007901FE" w:rsidP="00C24C1C">
            <w:pPr>
              <w:jc w:val="center"/>
              <w:rPr>
                <w:rFonts w:eastAsia="Calibri" w:cs="Times New Roman"/>
              </w:rPr>
            </w:pPr>
          </w:p>
        </w:tc>
      </w:tr>
      <w:tr w:rsidR="007901FE" w:rsidRPr="00C24C1C" w14:paraId="21CD1C75" w14:textId="77777777" w:rsidTr="007901FE">
        <w:tc>
          <w:tcPr>
            <w:tcW w:w="3686" w:type="dxa"/>
          </w:tcPr>
          <w:p w14:paraId="21CD1C72" w14:textId="77777777" w:rsidR="007901FE" w:rsidRPr="00C24C1C" w:rsidRDefault="007901FE" w:rsidP="00C24C1C"/>
        </w:tc>
        <w:tc>
          <w:tcPr>
            <w:tcW w:w="4678" w:type="dxa"/>
          </w:tcPr>
          <w:p w14:paraId="21CD1C73" w14:textId="77777777" w:rsidR="007901FE" w:rsidRPr="00C24C1C" w:rsidRDefault="007901FE" w:rsidP="00C24C1C">
            <w:pPr>
              <w:jc w:val="center"/>
              <w:rPr>
                <w:rFonts w:eastAsia="Calibri" w:cs="Times New Roman"/>
              </w:rPr>
            </w:pPr>
          </w:p>
        </w:tc>
        <w:tc>
          <w:tcPr>
            <w:tcW w:w="2210" w:type="dxa"/>
          </w:tcPr>
          <w:p w14:paraId="21CD1C74" w14:textId="77777777" w:rsidR="007901FE" w:rsidRPr="00C24C1C" w:rsidRDefault="007901FE" w:rsidP="00C24C1C">
            <w:pPr>
              <w:jc w:val="center"/>
              <w:rPr>
                <w:rFonts w:eastAsia="Calibri" w:cs="Times New Roman"/>
              </w:rPr>
            </w:pPr>
          </w:p>
        </w:tc>
      </w:tr>
    </w:tbl>
    <w:p w14:paraId="21CD1C76" w14:textId="77777777" w:rsidR="007901FE" w:rsidRPr="00C24C1C" w:rsidRDefault="007901FE" w:rsidP="00C24C1C">
      <w:pPr>
        <w:rPr>
          <w:b/>
        </w:rPr>
      </w:pPr>
    </w:p>
    <w:p w14:paraId="21CD1C77" w14:textId="77777777" w:rsidR="00C24C1C" w:rsidRDefault="00C24C1C" w:rsidP="00C24C1C">
      <w:pPr>
        <w:rPr>
          <w:b/>
        </w:rPr>
      </w:pPr>
    </w:p>
    <w:p w14:paraId="21CD1C78" w14:textId="77777777" w:rsidR="00C24C1C" w:rsidRDefault="00C24C1C" w:rsidP="00C24C1C">
      <w:pPr>
        <w:rPr>
          <w:b/>
        </w:rPr>
      </w:pPr>
    </w:p>
    <w:p w14:paraId="21CD1C79" w14:textId="77777777" w:rsidR="00C24C1C" w:rsidRDefault="00C24C1C" w:rsidP="00C24C1C">
      <w:pPr>
        <w:rPr>
          <w:b/>
        </w:rPr>
      </w:pPr>
    </w:p>
    <w:p w14:paraId="21CD1C7A" w14:textId="77777777" w:rsidR="00B560C6" w:rsidRDefault="00B560C6" w:rsidP="00C24C1C">
      <w:pPr>
        <w:rPr>
          <w:b/>
        </w:rPr>
      </w:pPr>
    </w:p>
    <w:p w14:paraId="21CD1C7B" w14:textId="6AB06E86" w:rsidR="00897C45" w:rsidRPr="00C24C1C" w:rsidRDefault="00876CFF" w:rsidP="00C24C1C">
      <w:pPr>
        <w:rPr>
          <w:b/>
          <w:sz w:val="28"/>
        </w:rPr>
      </w:pPr>
      <w:r w:rsidRPr="00C24C1C">
        <w:rPr>
          <w:b/>
          <w:sz w:val="28"/>
        </w:rPr>
        <w:t>Present Employment</w:t>
      </w:r>
    </w:p>
    <w:p w14:paraId="21CD1C7C" w14:textId="77777777" w:rsidR="00754589" w:rsidRPr="00C24C1C" w:rsidRDefault="00754589" w:rsidP="00C24C1C">
      <w:pPr>
        <w:rPr>
          <w:b/>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2976"/>
        <w:gridCol w:w="1701"/>
        <w:gridCol w:w="3119"/>
      </w:tblGrid>
      <w:tr w:rsidR="00754589" w:rsidRPr="00C24C1C" w14:paraId="21CD1C83" w14:textId="77777777" w:rsidTr="00B560C6">
        <w:tc>
          <w:tcPr>
            <w:tcW w:w="2694" w:type="dxa"/>
            <w:shd w:val="clear" w:color="auto" w:fill="D9D9D9"/>
          </w:tcPr>
          <w:p w14:paraId="21CD1C7D" w14:textId="77777777" w:rsidR="00754589" w:rsidRPr="00C24C1C" w:rsidRDefault="00754589" w:rsidP="00C24C1C">
            <w:r w:rsidRPr="00C24C1C">
              <w:t xml:space="preserve">Job Title </w:t>
            </w:r>
          </w:p>
        </w:tc>
        <w:tc>
          <w:tcPr>
            <w:tcW w:w="2976" w:type="dxa"/>
          </w:tcPr>
          <w:p w14:paraId="21CD1C7E" w14:textId="77777777" w:rsidR="00754589" w:rsidRPr="00C24C1C" w:rsidRDefault="00754589" w:rsidP="00C24C1C"/>
          <w:p w14:paraId="21CD1C7F" w14:textId="77777777" w:rsidR="00754589" w:rsidRPr="00C24C1C" w:rsidRDefault="00754589" w:rsidP="00C24C1C"/>
          <w:p w14:paraId="21CD1C80" w14:textId="77777777" w:rsidR="00754589" w:rsidRPr="00C24C1C" w:rsidRDefault="00754589" w:rsidP="00C24C1C"/>
        </w:tc>
        <w:tc>
          <w:tcPr>
            <w:tcW w:w="1701" w:type="dxa"/>
            <w:shd w:val="clear" w:color="auto" w:fill="D9D9D9"/>
          </w:tcPr>
          <w:p w14:paraId="21CD1C81" w14:textId="77777777" w:rsidR="00754589" w:rsidRPr="00C24C1C" w:rsidRDefault="00754589" w:rsidP="00C24C1C">
            <w:r w:rsidRPr="00C24C1C">
              <w:t xml:space="preserve">Employer </w:t>
            </w:r>
          </w:p>
        </w:tc>
        <w:tc>
          <w:tcPr>
            <w:tcW w:w="3119" w:type="dxa"/>
          </w:tcPr>
          <w:p w14:paraId="21CD1C82" w14:textId="7ED36DFD" w:rsidR="00754589" w:rsidRPr="00C24C1C" w:rsidRDefault="00754589" w:rsidP="00C24C1C"/>
        </w:tc>
      </w:tr>
      <w:tr w:rsidR="00754589" w:rsidRPr="00C24C1C" w14:paraId="21CD1C87" w14:textId="77777777" w:rsidTr="00B560C6">
        <w:tc>
          <w:tcPr>
            <w:tcW w:w="2694" w:type="dxa"/>
            <w:shd w:val="clear" w:color="auto" w:fill="D9D9D9"/>
          </w:tcPr>
          <w:p w14:paraId="21CD1C84" w14:textId="77777777" w:rsidR="00754589" w:rsidRPr="00C24C1C" w:rsidRDefault="00754589" w:rsidP="00C24C1C">
            <w:r w:rsidRPr="00C24C1C">
              <w:t xml:space="preserve">Address </w:t>
            </w:r>
          </w:p>
        </w:tc>
        <w:tc>
          <w:tcPr>
            <w:tcW w:w="7796" w:type="dxa"/>
            <w:gridSpan w:val="3"/>
          </w:tcPr>
          <w:p w14:paraId="6A062873" w14:textId="77777777" w:rsidR="00754589" w:rsidRDefault="00754589" w:rsidP="00C24C1C"/>
          <w:p w14:paraId="21CD1C86" w14:textId="023C9AAA" w:rsidR="00593D3A" w:rsidRPr="00C24C1C" w:rsidRDefault="00593D3A" w:rsidP="00C24C1C"/>
        </w:tc>
      </w:tr>
      <w:tr w:rsidR="00754589" w:rsidRPr="00C24C1C" w14:paraId="21CD1C8C" w14:textId="77777777" w:rsidTr="006A445B">
        <w:tc>
          <w:tcPr>
            <w:tcW w:w="5670" w:type="dxa"/>
            <w:gridSpan w:val="2"/>
          </w:tcPr>
          <w:p w14:paraId="21CD1C88" w14:textId="77777777" w:rsidR="00754589" w:rsidRPr="00C24C1C" w:rsidRDefault="00754589" w:rsidP="00C24C1C"/>
        </w:tc>
        <w:tc>
          <w:tcPr>
            <w:tcW w:w="1701" w:type="dxa"/>
            <w:shd w:val="clear" w:color="auto" w:fill="D9D9D9"/>
          </w:tcPr>
          <w:p w14:paraId="21CD1C89" w14:textId="77777777" w:rsidR="00754589" w:rsidRPr="00C24C1C" w:rsidRDefault="00754589" w:rsidP="00C24C1C">
            <w:r w:rsidRPr="00C24C1C">
              <w:t>Post code</w:t>
            </w:r>
          </w:p>
        </w:tc>
        <w:tc>
          <w:tcPr>
            <w:tcW w:w="3119" w:type="dxa"/>
          </w:tcPr>
          <w:p w14:paraId="21CD1C8A" w14:textId="77777777" w:rsidR="00754589" w:rsidRPr="00C24C1C" w:rsidRDefault="00754589" w:rsidP="00C24C1C"/>
          <w:p w14:paraId="21CD1C8B" w14:textId="77777777" w:rsidR="00754589" w:rsidRPr="00C24C1C" w:rsidRDefault="00754589" w:rsidP="00C24C1C"/>
        </w:tc>
      </w:tr>
      <w:tr w:rsidR="00754589" w:rsidRPr="00C24C1C" w14:paraId="21CD1C92" w14:textId="77777777" w:rsidTr="00B560C6">
        <w:tc>
          <w:tcPr>
            <w:tcW w:w="2694" w:type="dxa"/>
            <w:shd w:val="clear" w:color="auto" w:fill="D9D9D9"/>
          </w:tcPr>
          <w:p w14:paraId="21CD1C8D" w14:textId="77777777" w:rsidR="00754589" w:rsidRPr="00C24C1C" w:rsidRDefault="00754589" w:rsidP="00C24C1C">
            <w:r w:rsidRPr="00C24C1C">
              <w:t>Working hours (per week)</w:t>
            </w:r>
          </w:p>
        </w:tc>
        <w:tc>
          <w:tcPr>
            <w:tcW w:w="2976" w:type="dxa"/>
          </w:tcPr>
          <w:p w14:paraId="21CD1C8E" w14:textId="77777777" w:rsidR="00754589" w:rsidRPr="00C24C1C" w:rsidRDefault="00754589" w:rsidP="00C24C1C"/>
          <w:p w14:paraId="21CD1C8F" w14:textId="77777777" w:rsidR="00754589" w:rsidRPr="00C24C1C" w:rsidRDefault="00754589" w:rsidP="00C24C1C"/>
        </w:tc>
        <w:tc>
          <w:tcPr>
            <w:tcW w:w="1701" w:type="dxa"/>
            <w:shd w:val="clear" w:color="auto" w:fill="D9D9D9"/>
          </w:tcPr>
          <w:p w14:paraId="21CD1C90" w14:textId="77777777" w:rsidR="00754589" w:rsidRPr="00C24C1C" w:rsidRDefault="00754589" w:rsidP="00C24C1C">
            <w:r w:rsidRPr="00C24C1C">
              <w:t>Notice required</w:t>
            </w:r>
          </w:p>
        </w:tc>
        <w:tc>
          <w:tcPr>
            <w:tcW w:w="3119" w:type="dxa"/>
          </w:tcPr>
          <w:p w14:paraId="5843B902" w14:textId="77777777" w:rsidR="00754589" w:rsidRDefault="00754589" w:rsidP="00C24C1C">
            <w:pPr>
              <w:rPr>
                <w:rFonts w:cs="Open Sans"/>
                <w:b/>
                <w:color w:val="FF0000"/>
              </w:rPr>
            </w:pPr>
          </w:p>
          <w:p w14:paraId="21CD1C91" w14:textId="0F4B568B" w:rsidR="00593D3A" w:rsidRPr="00C24C1C" w:rsidRDefault="00593D3A" w:rsidP="00C24C1C"/>
        </w:tc>
      </w:tr>
      <w:tr w:rsidR="00754589" w:rsidRPr="00C24C1C" w14:paraId="21CD1C98" w14:textId="77777777" w:rsidTr="00B560C6">
        <w:tc>
          <w:tcPr>
            <w:tcW w:w="2694" w:type="dxa"/>
            <w:shd w:val="clear" w:color="auto" w:fill="D9D9D9"/>
          </w:tcPr>
          <w:p w14:paraId="21CD1C93" w14:textId="77777777" w:rsidR="00754589" w:rsidRPr="00C24C1C" w:rsidRDefault="00754589" w:rsidP="00C24C1C">
            <w:r w:rsidRPr="00C24C1C">
              <w:t xml:space="preserve">Date appointed </w:t>
            </w:r>
          </w:p>
        </w:tc>
        <w:tc>
          <w:tcPr>
            <w:tcW w:w="2976" w:type="dxa"/>
          </w:tcPr>
          <w:p w14:paraId="21CD1C94" w14:textId="77777777" w:rsidR="00754589" w:rsidRPr="00C24C1C" w:rsidRDefault="00754589" w:rsidP="00C24C1C"/>
        </w:tc>
        <w:tc>
          <w:tcPr>
            <w:tcW w:w="1701" w:type="dxa"/>
            <w:shd w:val="clear" w:color="auto" w:fill="D9D9D9"/>
          </w:tcPr>
          <w:p w14:paraId="21CD1C95" w14:textId="77777777" w:rsidR="00754589" w:rsidRPr="00C24C1C" w:rsidRDefault="00754589" w:rsidP="00C24C1C">
            <w:r w:rsidRPr="00C24C1C">
              <w:t xml:space="preserve">Annual Salary </w:t>
            </w:r>
          </w:p>
        </w:tc>
        <w:tc>
          <w:tcPr>
            <w:tcW w:w="3119" w:type="dxa"/>
            <w:vAlign w:val="center"/>
          </w:tcPr>
          <w:p w14:paraId="2FFAA934" w14:textId="30A9D930" w:rsidR="00754589" w:rsidRDefault="00754589" w:rsidP="00593D3A">
            <w:pPr>
              <w:rPr>
                <w:rFonts w:cs="Open Sans"/>
                <w:b/>
                <w:color w:val="FF0000"/>
              </w:rPr>
            </w:pPr>
          </w:p>
          <w:p w14:paraId="21CD1C97" w14:textId="2BE29F01" w:rsidR="00593D3A" w:rsidRPr="00C24C1C" w:rsidRDefault="00593D3A" w:rsidP="00C24C1C">
            <w:pPr>
              <w:jc w:val="center"/>
            </w:pPr>
          </w:p>
        </w:tc>
      </w:tr>
    </w:tbl>
    <w:p w14:paraId="21CD1C99" w14:textId="77777777" w:rsidR="00754589" w:rsidRPr="00C24C1C" w:rsidRDefault="00754589" w:rsidP="00C24C1C">
      <w:pPr>
        <w:rPr>
          <w:b/>
        </w:rPr>
      </w:pPr>
    </w:p>
    <w:p w14:paraId="21CD1C9A" w14:textId="6640E7A8" w:rsidR="007901FE" w:rsidRPr="00C24C1C" w:rsidRDefault="007901FE" w:rsidP="00C24C1C">
      <w:pPr>
        <w:rPr>
          <w:b/>
          <w:sz w:val="28"/>
        </w:rPr>
      </w:pPr>
      <w:r w:rsidRPr="00C24C1C">
        <w:rPr>
          <w:b/>
          <w:sz w:val="28"/>
        </w:rPr>
        <w:t>Employment</w:t>
      </w:r>
      <w:r w:rsidR="000A4893">
        <w:rPr>
          <w:b/>
          <w:sz w:val="28"/>
        </w:rPr>
        <w:t xml:space="preserve"> </w:t>
      </w:r>
      <w:r w:rsidR="007A4A77">
        <w:rPr>
          <w:b/>
          <w:sz w:val="28"/>
        </w:rPr>
        <w:t xml:space="preserve">and </w:t>
      </w:r>
      <w:r w:rsidR="000A4893">
        <w:rPr>
          <w:b/>
          <w:sz w:val="28"/>
        </w:rPr>
        <w:t>Volunteer</w:t>
      </w:r>
      <w:r w:rsidRPr="00C24C1C">
        <w:rPr>
          <w:b/>
          <w:sz w:val="28"/>
        </w:rPr>
        <w:t xml:space="preserve"> History </w:t>
      </w:r>
    </w:p>
    <w:p w14:paraId="21CD1C9B" w14:textId="5D08B525" w:rsidR="007901FE" w:rsidRPr="00C24C1C" w:rsidRDefault="007901FE" w:rsidP="00C24C1C">
      <w:r w:rsidRPr="00C24C1C">
        <w:t>Starting with your most recent</w:t>
      </w:r>
      <w:r w:rsidR="000A4893">
        <w:t xml:space="preserve"> </w:t>
      </w:r>
      <w:r w:rsidR="00881A95">
        <w:t xml:space="preserve">paid </w:t>
      </w:r>
      <w:r w:rsidR="000A4893">
        <w:t>role</w:t>
      </w:r>
      <w:r w:rsidRPr="00C24C1C">
        <w:t>, please list al</w:t>
      </w:r>
      <w:r w:rsidR="007B4D1C">
        <w:t xml:space="preserve">l </w:t>
      </w:r>
      <w:r w:rsidR="00BB6FC1">
        <w:t>employ</w:t>
      </w:r>
      <w:r w:rsidR="00F319B2">
        <w:t>ment</w:t>
      </w:r>
      <w:r w:rsidR="007B4D1C">
        <w:t xml:space="preserve"> </w:t>
      </w:r>
      <w:r w:rsidR="00EB4F60">
        <w:t>covering</w:t>
      </w:r>
      <w:r w:rsidR="007B4D1C">
        <w:t xml:space="preserve"> the last </w:t>
      </w:r>
      <w:r w:rsidR="002628E6">
        <w:t>3</w:t>
      </w:r>
      <w:r w:rsidR="007B4D1C">
        <w:t xml:space="preserve"> years. Please also </w:t>
      </w:r>
      <w:r w:rsidRPr="00C24C1C">
        <w:t>includ</w:t>
      </w:r>
      <w:r w:rsidR="007B4D1C">
        <w:t>e</w:t>
      </w:r>
      <w:r w:rsidRPr="00C24C1C">
        <w:t xml:space="preserve"> any </w:t>
      </w:r>
      <w:r w:rsidR="00610602">
        <w:t xml:space="preserve">relevant </w:t>
      </w:r>
      <w:r w:rsidR="003F3DE4">
        <w:t>experience</w:t>
      </w:r>
      <w:r w:rsidR="00610602">
        <w:t xml:space="preserve"> as a </w:t>
      </w:r>
      <w:r w:rsidR="007B4D1C">
        <w:t xml:space="preserve">football </w:t>
      </w:r>
      <w:r w:rsidR="00DA1CCB">
        <w:t xml:space="preserve">club/league </w:t>
      </w:r>
      <w:r w:rsidR="007B4D1C">
        <w:t>volunteer, Coach or Referee</w:t>
      </w:r>
      <w:r w:rsidR="00FC6319">
        <w:t>.</w:t>
      </w:r>
      <w:r w:rsidR="00B434C8">
        <w:t xml:space="preserve"> *Bullet points acceptable</w:t>
      </w:r>
    </w:p>
    <w:p w14:paraId="21CD1C9C" w14:textId="77777777" w:rsidR="007901FE" w:rsidRPr="00C24C1C" w:rsidRDefault="007901FE" w:rsidP="00C24C1C"/>
    <w:tbl>
      <w:tblPr>
        <w:tblStyle w:val="TableGrid"/>
        <w:tblW w:w="0" w:type="auto"/>
        <w:tblInd w:w="108" w:type="dxa"/>
        <w:tblLook w:val="04A0" w:firstRow="1" w:lastRow="0" w:firstColumn="1" w:lastColumn="0" w:noHBand="0" w:noVBand="1"/>
      </w:tblPr>
      <w:tblGrid>
        <w:gridCol w:w="3039"/>
        <w:gridCol w:w="3733"/>
        <w:gridCol w:w="1934"/>
        <w:gridCol w:w="1642"/>
      </w:tblGrid>
      <w:tr w:rsidR="007901FE" w:rsidRPr="00D95E73" w14:paraId="21CD1CA1" w14:textId="77777777" w:rsidTr="00B133C5">
        <w:tc>
          <w:tcPr>
            <w:tcW w:w="3093" w:type="dxa"/>
            <w:shd w:val="clear" w:color="auto" w:fill="D9D9D9" w:themeFill="background1" w:themeFillShade="D9"/>
          </w:tcPr>
          <w:p w14:paraId="21CD1C9D" w14:textId="77777777" w:rsidR="007901FE" w:rsidRPr="00D95E73" w:rsidRDefault="00754589" w:rsidP="00C24C1C">
            <w:pPr>
              <w:jc w:val="center"/>
              <w:rPr>
                <w:b/>
              </w:rPr>
            </w:pPr>
            <w:r w:rsidRPr="00D95E73">
              <w:rPr>
                <w:b/>
              </w:rPr>
              <w:t xml:space="preserve">Job Title </w:t>
            </w:r>
          </w:p>
        </w:tc>
        <w:tc>
          <w:tcPr>
            <w:tcW w:w="3820" w:type="dxa"/>
            <w:shd w:val="clear" w:color="auto" w:fill="D9D9D9" w:themeFill="background1" w:themeFillShade="D9"/>
          </w:tcPr>
          <w:p w14:paraId="21CD1C9E" w14:textId="77777777" w:rsidR="007901FE" w:rsidRPr="00D95E73" w:rsidRDefault="00754589" w:rsidP="00C24C1C">
            <w:pPr>
              <w:jc w:val="center"/>
              <w:rPr>
                <w:b/>
              </w:rPr>
            </w:pPr>
            <w:r w:rsidRPr="00D95E73">
              <w:rPr>
                <w:b/>
              </w:rPr>
              <w:t xml:space="preserve">Organisation </w:t>
            </w:r>
          </w:p>
        </w:tc>
        <w:tc>
          <w:tcPr>
            <w:tcW w:w="1981" w:type="dxa"/>
            <w:shd w:val="clear" w:color="auto" w:fill="D9D9D9" w:themeFill="background1" w:themeFillShade="D9"/>
          </w:tcPr>
          <w:p w14:paraId="21CD1C9F" w14:textId="77777777" w:rsidR="007901FE" w:rsidRPr="00D95E73" w:rsidRDefault="00754589" w:rsidP="00C24C1C">
            <w:pPr>
              <w:jc w:val="center"/>
              <w:rPr>
                <w:b/>
              </w:rPr>
            </w:pPr>
            <w:r w:rsidRPr="00D95E73">
              <w:rPr>
                <w:b/>
              </w:rPr>
              <w:t xml:space="preserve">Start date </w:t>
            </w:r>
          </w:p>
        </w:tc>
        <w:tc>
          <w:tcPr>
            <w:tcW w:w="1680" w:type="dxa"/>
            <w:shd w:val="clear" w:color="auto" w:fill="D9D9D9" w:themeFill="background1" w:themeFillShade="D9"/>
          </w:tcPr>
          <w:p w14:paraId="21CD1CA0" w14:textId="77777777" w:rsidR="007901FE" w:rsidRPr="00D95E73" w:rsidRDefault="00754589" w:rsidP="00C24C1C">
            <w:pPr>
              <w:jc w:val="center"/>
              <w:rPr>
                <w:rFonts w:eastAsia="Calibri" w:cs="Times New Roman"/>
                <w:b/>
              </w:rPr>
            </w:pPr>
            <w:r w:rsidRPr="00D95E73">
              <w:rPr>
                <w:rFonts w:eastAsia="Calibri" w:cs="Times New Roman"/>
                <w:b/>
              </w:rPr>
              <w:t xml:space="preserve">End date </w:t>
            </w:r>
          </w:p>
        </w:tc>
      </w:tr>
      <w:tr w:rsidR="00754589" w:rsidRPr="00C24C1C" w14:paraId="21CD1CA7" w14:textId="77777777" w:rsidTr="00B560C6">
        <w:tc>
          <w:tcPr>
            <w:tcW w:w="3093" w:type="dxa"/>
            <w:shd w:val="clear" w:color="auto" w:fill="F2F2F2" w:themeFill="background1" w:themeFillShade="F2"/>
          </w:tcPr>
          <w:p w14:paraId="21CD1CA2" w14:textId="77777777" w:rsidR="00754589" w:rsidRPr="00B560C6" w:rsidRDefault="00754589" w:rsidP="00C24C1C">
            <w:pPr>
              <w:rPr>
                <w:b/>
              </w:rPr>
            </w:pPr>
            <w:r w:rsidRPr="00B560C6">
              <w:rPr>
                <w:b/>
              </w:rPr>
              <w:t>1.</w:t>
            </w:r>
          </w:p>
          <w:p w14:paraId="21CD1CA3" w14:textId="77777777" w:rsidR="00754589" w:rsidRPr="00C24C1C" w:rsidRDefault="00754589" w:rsidP="00C24C1C"/>
        </w:tc>
        <w:tc>
          <w:tcPr>
            <w:tcW w:w="3820" w:type="dxa"/>
            <w:shd w:val="clear" w:color="auto" w:fill="F2F2F2" w:themeFill="background1" w:themeFillShade="F2"/>
          </w:tcPr>
          <w:p w14:paraId="21CD1CA4" w14:textId="77777777" w:rsidR="00754589" w:rsidRPr="00C24C1C" w:rsidRDefault="00754589" w:rsidP="00C24C1C">
            <w:pPr>
              <w:jc w:val="center"/>
              <w:rPr>
                <w:rFonts w:eastAsia="Calibri" w:cs="Times New Roman"/>
              </w:rPr>
            </w:pPr>
          </w:p>
        </w:tc>
        <w:tc>
          <w:tcPr>
            <w:tcW w:w="1981" w:type="dxa"/>
            <w:shd w:val="clear" w:color="auto" w:fill="F2F2F2" w:themeFill="background1" w:themeFillShade="F2"/>
          </w:tcPr>
          <w:p w14:paraId="21CD1CA5" w14:textId="77777777" w:rsidR="00754589" w:rsidRPr="00C24C1C" w:rsidRDefault="00754589" w:rsidP="00C24C1C">
            <w:pPr>
              <w:jc w:val="center"/>
              <w:rPr>
                <w:rFonts w:eastAsia="Calibri" w:cs="Times New Roman"/>
              </w:rPr>
            </w:pPr>
          </w:p>
        </w:tc>
        <w:tc>
          <w:tcPr>
            <w:tcW w:w="1680" w:type="dxa"/>
            <w:shd w:val="clear" w:color="auto" w:fill="F2F2F2" w:themeFill="background1" w:themeFillShade="F2"/>
          </w:tcPr>
          <w:p w14:paraId="21CD1CA6" w14:textId="77777777" w:rsidR="00754589" w:rsidRPr="00C24C1C" w:rsidRDefault="00754589" w:rsidP="00C24C1C">
            <w:pPr>
              <w:jc w:val="center"/>
              <w:rPr>
                <w:rFonts w:eastAsia="Calibri" w:cs="Times New Roman"/>
              </w:rPr>
            </w:pPr>
          </w:p>
        </w:tc>
      </w:tr>
      <w:tr w:rsidR="00754589" w:rsidRPr="00C24C1C" w14:paraId="21CD1CB1" w14:textId="77777777" w:rsidTr="007714BB">
        <w:tc>
          <w:tcPr>
            <w:tcW w:w="3093" w:type="dxa"/>
          </w:tcPr>
          <w:p w14:paraId="21CD1CA8" w14:textId="77777777" w:rsidR="00754589" w:rsidRDefault="00754589" w:rsidP="00C24C1C">
            <w:r w:rsidRPr="00C24C1C">
              <w:t xml:space="preserve">Key Responsibilities </w:t>
            </w:r>
            <w:r w:rsidR="00B434C8">
              <w:t>*</w:t>
            </w:r>
          </w:p>
          <w:p w14:paraId="21CD1CA9" w14:textId="77777777" w:rsidR="00DE15A1" w:rsidRDefault="00DE15A1" w:rsidP="00C24C1C"/>
          <w:p w14:paraId="21CD1CAA" w14:textId="77777777" w:rsidR="00DE15A1" w:rsidRDefault="00DE15A1" w:rsidP="00C24C1C"/>
          <w:p w14:paraId="21CD1CAB" w14:textId="77777777" w:rsidR="00DE15A1" w:rsidRDefault="00DE15A1" w:rsidP="00C24C1C"/>
          <w:p w14:paraId="21CD1CAC" w14:textId="77777777" w:rsidR="00DE15A1" w:rsidRPr="00C24C1C" w:rsidRDefault="00DE15A1" w:rsidP="00C24C1C"/>
        </w:tc>
        <w:tc>
          <w:tcPr>
            <w:tcW w:w="7481" w:type="dxa"/>
            <w:gridSpan w:val="3"/>
          </w:tcPr>
          <w:p w14:paraId="21CD1CAD" w14:textId="77777777" w:rsidR="00754589" w:rsidRPr="00D95E73" w:rsidRDefault="00754589" w:rsidP="00DE15A1">
            <w:pPr>
              <w:rPr>
                <w:rFonts w:eastAsia="Calibri" w:cs="Times New Roman"/>
              </w:rPr>
            </w:pPr>
          </w:p>
          <w:p w14:paraId="21CD1CAE" w14:textId="77777777" w:rsidR="00754589" w:rsidRPr="00D95E73" w:rsidRDefault="00754589" w:rsidP="00D95E73">
            <w:pPr>
              <w:ind w:left="360"/>
              <w:rPr>
                <w:rFonts w:eastAsia="Calibri" w:cs="Times New Roman"/>
              </w:rPr>
            </w:pPr>
          </w:p>
          <w:p w14:paraId="21CD1CAF" w14:textId="77777777" w:rsidR="00754589" w:rsidRPr="00D95E73" w:rsidRDefault="00754589" w:rsidP="00D95E73">
            <w:pPr>
              <w:ind w:left="360"/>
              <w:rPr>
                <w:rFonts w:eastAsia="Calibri" w:cs="Times New Roman"/>
              </w:rPr>
            </w:pPr>
          </w:p>
          <w:p w14:paraId="21CD1CB0" w14:textId="77777777" w:rsidR="00754589" w:rsidRPr="00D95E73" w:rsidRDefault="00754589" w:rsidP="00D95E73">
            <w:pPr>
              <w:ind w:left="360"/>
              <w:rPr>
                <w:rFonts w:eastAsia="Calibri" w:cs="Times New Roman"/>
              </w:rPr>
            </w:pPr>
          </w:p>
        </w:tc>
      </w:tr>
      <w:tr w:rsidR="00754589" w:rsidRPr="00C24C1C" w14:paraId="21CD1CB8" w14:textId="77777777" w:rsidTr="00D47AA9">
        <w:tc>
          <w:tcPr>
            <w:tcW w:w="3093" w:type="dxa"/>
          </w:tcPr>
          <w:p w14:paraId="21CD1CB2" w14:textId="77777777" w:rsidR="00754589" w:rsidRPr="00C24C1C" w:rsidRDefault="00754589" w:rsidP="00C24C1C">
            <w:r w:rsidRPr="00C24C1C">
              <w:t xml:space="preserve">Key Achievements </w:t>
            </w:r>
            <w:r w:rsidR="00B434C8">
              <w:t>*</w:t>
            </w:r>
          </w:p>
        </w:tc>
        <w:tc>
          <w:tcPr>
            <w:tcW w:w="7481" w:type="dxa"/>
            <w:gridSpan w:val="3"/>
          </w:tcPr>
          <w:p w14:paraId="21CD1CB3" w14:textId="77777777" w:rsidR="00754589" w:rsidRPr="00D95E73" w:rsidRDefault="00754589" w:rsidP="00D95E73">
            <w:pPr>
              <w:ind w:left="360"/>
              <w:rPr>
                <w:rFonts w:eastAsia="Calibri" w:cs="Times New Roman"/>
              </w:rPr>
            </w:pPr>
          </w:p>
          <w:p w14:paraId="21CD1CB4" w14:textId="77777777" w:rsidR="00754589" w:rsidRPr="00D95E73" w:rsidRDefault="00754589" w:rsidP="00D95E73">
            <w:pPr>
              <w:ind w:left="360"/>
              <w:rPr>
                <w:rFonts w:eastAsia="Calibri" w:cs="Times New Roman"/>
              </w:rPr>
            </w:pPr>
          </w:p>
          <w:p w14:paraId="21CD1CB5" w14:textId="77777777" w:rsidR="00754589" w:rsidRPr="00D95E73" w:rsidRDefault="00754589" w:rsidP="00D95E73">
            <w:pPr>
              <w:ind w:left="360"/>
              <w:rPr>
                <w:rFonts w:eastAsia="Calibri" w:cs="Times New Roman"/>
              </w:rPr>
            </w:pPr>
          </w:p>
          <w:p w14:paraId="21CD1CB6" w14:textId="77777777" w:rsidR="00754589" w:rsidRPr="00D95E73" w:rsidRDefault="00754589" w:rsidP="00D95E73">
            <w:pPr>
              <w:ind w:left="360"/>
              <w:rPr>
                <w:rFonts w:eastAsia="Calibri" w:cs="Times New Roman"/>
              </w:rPr>
            </w:pPr>
          </w:p>
          <w:p w14:paraId="21CD1CB7" w14:textId="77777777" w:rsidR="00754589" w:rsidRPr="00D95E73" w:rsidRDefault="00754589" w:rsidP="00D95E73">
            <w:pPr>
              <w:ind w:left="360"/>
              <w:rPr>
                <w:rFonts w:eastAsia="Calibri" w:cs="Times New Roman"/>
              </w:rPr>
            </w:pPr>
          </w:p>
        </w:tc>
      </w:tr>
      <w:tr w:rsidR="00754589" w:rsidRPr="00C24C1C" w14:paraId="21CD1CBD" w14:textId="77777777" w:rsidTr="00313072">
        <w:tc>
          <w:tcPr>
            <w:tcW w:w="3093" w:type="dxa"/>
          </w:tcPr>
          <w:p w14:paraId="21CD1CB9" w14:textId="77777777" w:rsidR="00754589" w:rsidRPr="00C24C1C" w:rsidRDefault="00754589" w:rsidP="00C24C1C">
            <w:r w:rsidRPr="00C24C1C">
              <w:t xml:space="preserve">Reason for leaving </w:t>
            </w:r>
          </w:p>
        </w:tc>
        <w:tc>
          <w:tcPr>
            <w:tcW w:w="7481" w:type="dxa"/>
            <w:gridSpan w:val="3"/>
          </w:tcPr>
          <w:p w14:paraId="21CD1CBA" w14:textId="77777777" w:rsidR="00754589" w:rsidRPr="00C24C1C" w:rsidRDefault="00754589" w:rsidP="00C24C1C">
            <w:pPr>
              <w:jc w:val="center"/>
              <w:rPr>
                <w:rFonts w:eastAsia="Calibri" w:cs="Times New Roman"/>
              </w:rPr>
            </w:pPr>
          </w:p>
          <w:p w14:paraId="21CD1CBB" w14:textId="77777777" w:rsidR="00754589" w:rsidRPr="00C24C1C" w:rsidRDefault="00754589" w:rsidP="00C24C1C">
            <w:pPr>
              <w:jc w:val="center"/>
              <w:rPr>
                <w:rFonts w:eastAsia="Calibri" w:cs="Times New Roman"/>
              </w:rPr>
            </w:pPr>
          </w:p>
          <w:p w14:paraId="21CD1CBC" w14:textId="77777777" w:rsidR="00754589" w:rsidRPr="00C24C1C" w:rsidRDefault="00754589" w:rsidP="00C24C1C">
            <w:pPr>
              <w:rPr>
                <w:rFonts w:eastAsia="Calibri" w:cs="Times New Roman"/>
              </w:rPr>
            </w:pPr>
          </w:p>
        </w:tc>
      </w:tr>
      <w:tr w:rsidR="00D95E73" w:rsidRPr="00D95E73" w14:paraId="21CD1CC2" w14:textId="77777777" w:rsidTr="00B560C6">
        <w:tc>
          <w:tcPr>
            <w:tcW w:w="3093" w:type="dxa"/>
            <w:shd w:val="clear" w:color="auto" w:fill="F2F2F2" w:themeFill="background1" w:themeFillShade="F2"/>
          </w:tcPr>
          <w:p w14:paraId="21CD1CBE" w14:textId="77777777" w:rsidR="00D95E73" w:rsidRPr="00D95E73" w:rsidRDefault="00D95E73" w:rsidP="00866030">
            <w:pPr>
              <w:jc w:val="center"/>
              <w:rPr>
                <w:b/>
              </w:rPr>
            </w:pPr>
            <w:r w:rsidRPr="00D95E73">
              <w:rPr>
                <w:b/>
              </w:rPr>
              <w:t xml:space="preserve">Job Title </w:t>
            </w:r>
          </w:p>
        </w:tc>
        <w:tc>
          <w:tcPr>
            <w:tcW w:w="3820" w:type="dxa"/>
            <w:shd w:val="clear" w:color="auto" w:fill="F2F2F2" w:themeFill="background1" w:themeFillShade="F2"/>
          </w:tcPr>
          <w:p w14:paraId="21CD1CBF" w14:textId="77777777" w:rsidR="00D95E73" w:rsidRPr="00D95E73" w:rsidRDefault="00D95E73" w:rsidP="00866030">
            <w:pPr>
              <w:jc w:val="center"/>
              <w:rPr>
                <w:b/>
              </w:rPr>
            </w:pPr>
            <w:r w:rsidRPr="00D95E73">
              <w:rPr>
                <w:b/>
              </w:rPr>
              <w:t xml:space="preserve">Organisation </w:t>
            </w:r>
          </w:p>
        </w:tc>
        <w:tc>
          <w:tcPr>
            <w:tcW w:w="1981" w:type="dxa"/>
            <w:shd w:val="clear" w:color="auto" w:fill="F2F2F2" w:themeFill="background1" w:themeFillShade="F2"/>
          </w:tcPr>
          <w:p w14:paraId="21CD1CC0" w14:textId="77777777" w:rsidR="00D95E73" w:rsidRPr="00D95E73" w:rsidRDefault="00D95E73" w:rsidP="00866030">
            <w:pPr>
              <w:jc w:val="center"/>
              <w:rPr>
                <w:b/>
              </w:rPr>
            </w:pPr>
            <w:r w:rsidRPr="00D95E73">
              <w:rPr>
                <w:b/>
              </w:rPr>
              <w:t xml:space="preserve">Start date </w:t>
            </w:r>
          </w:p>
        </w:tc>
        <w:tc>
          <w:tcPr>
            <w:tcW w:w="1680" w:type="dxa"/>
            <w:shd w:val="clear" w:color="auto" w:fill="F2F2F2" w:themeFill="background1" w:themeFillShade="F2"/>
          </w:tcPr>
          <w:p w14:paraId="21CD1CC1" w14:textId="77777777" w:rsidR="00D95E73" w:rsidRPr="00D95E73" w:rsidRDefault="00D95E73" w:rsidP="00866030">
            <w:pPr>
              <w:jc w:val="center"/>
              <w:rPr>
                <w:rFonts w:eastAsia="Calibri" w:cs="Times New Roman"/>
                <w:b/>
              </w:rPr>
            </w:pPr>
            <w:r w:rsidRPr="00D95E73">
              <w:rPr>
                <w:rFonts w:eastAsia="Calibri" w:cs="Times New Roman"/>
                <w:b/>
              </w:rPr>
              <w:t xml:space="preserve">End date </w:t>
            </w:r>
          </w:p>
        </w:tc>
      </w:tr>
      <w:tr w:rsidR="00D95E73" w:rsidRPr="00C24C1C" w14:paraId="21CD1CC8" w14:textId="77777777" w:rsidTr="00866030">
        <w:tc>
          <w:tcPr>
            <w:tcW w:w="3093" w:type="dxa"/>
            <w:shd w:val="clear" w:color="auto" w:fill="F2F2F2" w:themeFill="background1" w:themeFillShade="F2"/>
          </w:tcPr>
          <w:p w14:paraId="21CD1CC3" w14:textId="77777777" w:rsidR="00D95E73" w:rsidRPr="00B560C6" w:rsidRDefault="00D95E73" w:rsidP="00866030">
            <w:pPr>
              <w:rPr>
                <w:b/>
              </w:rPr>
            </w:pPr>
            <w:r>
              <w:rPr>
                <w:b/>
              </w:rPr>
              <w:t>2</w:t>
            </w:r>
          </w:p>
          <w:p w14:paraId="21CD1CC4" w14:textId="77777777" w:rsidR="00D95E73" w:rsidRPr="00C24C1C" w:rsidRDefault="00D95E73" w:rsidP="00866030"/>
        </w:tc>
        <w:tc>
          <w:tcPr>
            <w:tcW w:w="3820" w:type="dxa"/>
            <w:shd w:val="clear" w:color="auto" w:fill="F2F2F2" w:themeFill="background1" w:themeFillShade="F2"/>
          </w:tcPr>
          <w:p w14:paraId="21CD1CC5" w14:textId="77777777" w:rsidR="00D95E73" w:rsidRPr="00C24C1C" w:rsidRDefault="00D95E73" w:rsidP="00866030">
            <w:pPr>
              <w:jc w:val="center"/>
              <w:rPr>
                <w:rFonts w:eastAsia="Calibri" w:cs="Times New Roman"/>
              </w:rPr>
            </w:pPr>
          </w:p>
        </w:tc>
        <w:tc>
          <w:tcPr>
            <w:tcW w:w="1981" w:type="dxa"/>
            <w:shd w:val="clear" w:color="auto" w:fill="F2F2F2" w:themeFill="background1" w:themeFillShade="F2"/>
          </w:tcPr>
          <w:p w14:paraId="21CD1CC6" w14:textId="77777777" w:rsidR="00D95E73" w:rsidRPr="00C24C1C" w:rsidRDefault="00D95E73" w:rsidP="00866030">
            <w:pPr>
              <w:jc w:val="center"/>
              <w:rPr>
                <w:rFonts w:eastAsia="Calibri" w:cs="Times New Roman"/>
              </w:rPr>
            </w:pPr>
          </w:p>
        </w:tc>
        <w:tc>
          <w:tcPr>
            <w:tcW w:w="1680" w:type="dxa"/>
            <w:shd w:val="clear" w:color="auto" w:fill="F2F2F2" w:themeFill="background1" w:themeFillShade="F2"/>
          </w:tcPr>
          <w:p w14:paraId="21CD1CC7" w14:textId="77777777" w:rsidR="00D95E73" w:rsidRPr="00C24C1C" w:rsidRDefault="00D95E73" w:rsidP="00866030">
            <w:pPr>
              <w:jc w:val="center"/>
              <w:rPr>
                <w:rFonts w:eastAsia="Calibri" w:cs="Times New Roman"/>
              </w:rPr>
            </w:pPr>
          </w:p>
        </w:tc>
      </w:tr>
      <w:tr w:rsidR="00754589" w:rsidRPr="00C24C1C" w14:paraId="21CD1CCF" w14:textId="77777777" w:rsidTr="002861DF">
        <w:tc>
          <w:tcPr>
            <w:tcW w:w="3093" w:type="dxa"/>
          </w:tcPr>
          <w:p w14:paraId="21CD1CC9" w14:textId="77777777" w:rsidR="00754589" w:rsidRPr="00C24C1C" w:rsidRDefault="00754589" w:rsidP="00C24C1C">
            <w:r w:rsidRPr="00C24C1C">
              <w:t xml:space="preserve">Key Responsibilities </w:t>
            </w:r>
            <w:r w:rsidR="00B434C8">
              <w:t>*</w:t>
            </w:r>
          </w:p>
        </w:tc>
        <w:tc>
          <w:tcPr>
            <w:tcW w:w="7481" w:type="dxa"/>
            <w:gridSpan w:val="3"/>
          </w:tcPr>
          <w:p w14:paraId="21CD1CCA" w14:textId="77777777" w:rsidR="00754589" w:rsidRPr="00D95E73" w:rsidRDefault="00754589" w:rsidP="00D95E73">
            <w:pPr>
              <w:ind w:left="360"/>
              <w:rPr>
                <w:rFonts w:eastAsia="Calibri" w:cs="Times New Roman"/>
              </w:rPr>
            </w:pPr>
          </w:p>
          <w:p w14:paraId="21CD1CCB" w14:textId="77777777" w:rsidR="00754589" w:rsidRPr="00D95E73" w:rsidRDefault="00754589" w:rsidP="00D95E73">
            <w:pPr>
              <w:ind w:left="360"/>
              <w:rPr>
                <w:rFonts w:eastAsia="Calibri" w:cs="Times New Roman"/>
              </w:rPr>
            </w:pPr>
          </w:p>
          <w:p w14:paraId="21CD1CCC" w14:textId="77777777" w:rsidR="00754589" w:rsidRPr="00D95E73" w:rsidRDefault="00754589" w:rsidP="00D95E73">
            <w:pPr>
              <w:ind w:left="360"/>
              <w:rPr>
                <w:rFonts w:eastAsia="Calibri" w:cs="Times New Roman"/>
              </w:rPr>
            </w:pPr>
          </w:p>
          <w:p w14:paraId="21CD1CCD" w14:textId="77777777" w:rsidR="00754589" w:rsidRPr="00D95E73" w:rsidRDefault="00754589" w:rsidP="00D95E73">
            <w:pPr>
              <w:ind w:left="360"/>
              <w:rPr>
                <w:rFonts w:eastAsia="Calibri" w:cs="Times New Roman"/>
              </w:rPr>
            </w:pPr>
          </w:p>
          <w:p w14:paraId="21CD1CCE" w14:textId="77777777" w:rsidR="00754589" w:rsidRPr="00D95E73" w:rsidRDefault="00754589" w:rsidP="00D95E73">
            <w:pPr>
              <w:ind w:left="360"/>
              <w:rPr>
                <w:rFonts w:eastAsia="Calibri" w:cs="Times New Roman"/>
              </w:rPr>
            </w:pPr>
          </w:p>
        </w:tc>
      </w:tr>
      <w:tr w:rsidR="00754589" w:rsidRPr="00C24C1C" w14:paraId="21CD1CD6" w14:textId="77777777" w:rsidTr="002861DF">
        <w:tc>
          <w:tcPr>
            <w:tcW w:w="3093" w:type="dxa"/>
          </w:tcPr>
          <w:p w14:paraId="21CD1CD0" w14:textId="77777777" w:rsidR="00754589" w:rsidRPr="00C24C1C" w:rsidRDefault="00754589" w:rsidP="00C24C1C">
            <w:r w:rsidRPr="00C24C1C">
              <w:t xml:space="preserve">Key Achievements </w:t>
            </w:r>
            <w:r w:rsidR="00B434C8">
              <w:t>*</w:t>
            </w:r>
          </w:p>
        </w:tc>
        <w:tc>
          <w:tcPr>
            <w:tcW w:w="7481" w:type="dxa"/>
            <w:gridSpan w:val="3"/>
          </w:tcPr>
          <w:p w14:paraId="21CD1CD1" w14:textId="77777777" w:rsidR="00754589" w:rsidRPr="00D95E73" w:rsidRDefault="00754589" w:rsidP="00D95E73">
            <w:pPr>
              <w:ind w:left="360"/>
              <w:rPr>
                <w:rFonts w:eastAsia="Calibri" w:cs="Times New Roman"/>
              </w:rPr>
            </w:pPr>
          </w:p>
          <w:p w14:paraId="21CD1CD2" w14:textId="77777777" w:rsidR="00754589" w:rsidRPr="00D95E73" w:rsidRDefault="00754589" w:rsidP="00D95E73">
            <w:pPr>
              <w:ind w:left="360"/>
              <w:rPr>
                <w:rFonts w:eastAsia="Calibri" w:cs="Times New Roman"/>
              </w:rPr>
            </w:pPr>
          </w:p>
          <w:p w14:paraId="21CD1CD3" w14:textId="77777777" w:rsidR="00754589" w:rsidRPr="00D95E73" w:rsidRDefault="00754589" w:rsidP="00D95E73">
            <w:pPr>
              <w:ind w:left="360"/>
              <w:rPr>
                <w:rFonts w:eastAsia="Calibri" w:cs="Times New Roman"/>
              </w:rPr>
            </w:pPr>
          </w:p>
          <w:p w14:paraId="21CD1CD4" w14:textId="77777777" w:rsidR="00754589" w:rsidRPr="00D95E73" w:rsidRDefault="00754589" w:rsidP="00D95E73">
            <w:pPr>
              <w:ind w:left="360"/>
              <w:rPr>
                <w:rFonts w:eastAsia="Calibri" w:cs="Times New Roman"/>
              </w:rPr>
            </w:pPr>
          </w:p>
          <w:p w14:paraId="21CD1CD5" w14:textId="77777777" w:rsidR="00754589" w:rsidRPr="00D95E73" w:rsidRDefault="00754589" w:rsidP="00D95E73">
            <w:pPr>
              <w:ind w:left="360"/>
              <w:rPr>
                <w:rFonts w:eastAsia="Calibri" w:cs="Times New Roman"/>
              </w:rPr>
            </w:pPr>
          </w:p>
        </w:tc>
      </w:tr>
      <w:tr w:rsidR="00754589" w:rsidRPr="00C24C1C" w14:paraId="21CD1CDC" w14:textId="77777777" w:rsidTr="002861DF">
        <w:tc>
          <w:tcPr>
            <w:tcW w:w="3093" w:type="dxa"/>
          </w:tcPr>
          <w:p w14:paraId="21CD1CD7" w14:textId="77777777" w:rsidR="00754589" w:rsidRPr="00C24C1C" w:rsidRDefault="00754589" w:rsidP="00C24C1C">
            <w:r w:rsidRPr="00C24C1C">
              <w:t xml:space="preserve">Reason for leaving </w:t>
            </w:r>
          </w:p>
        </w:tc>
        <w:tc>
          <w:tcPr>
            <w:tcW w:w="7481" w:type="dxa"/>
            <w:gridSpan w:val="3"/>
          </w:tcPr>
          <w:p w14:paraId="21CD1CD8" w14:textId="77777777" w:rsidR="00754589" w:rsidRPr="00C24C1C" w:rsidRDefault="00754589" w:rsidP="00C24C1C">
            <w:pPr>
              <w:jc w:val="center"/>
              <w:rPr>
                <w:rFonts w:eastAsia="Calibri" w:cs="Times New Roman"/>
              </w:rPr>
            </w:pPr>
          </w:p>
          <w:p w14:paraId="21CD1CD9" w14:textId="77777777" w:rsidR="00754589" w:rsidRPr="00C24C1C" w:rsidRDefault="00754589" w:rsidP="00C24C1C">
            <w:pPr>
              <w:jc w:val="center"/>
              <w:rPr>
                <w:rFonts w:eastAsia="Calibri" w:cs="Times New Roman"/>
              </w:rPr>
            </w:pPr>
          </w:p>
          <w:p w14:paraId="21CD1CDA" w14:textId="77777777" w:rsidR="00754589" w:rsidRDefault="00754589" w:rsidP="00C24C1C">
            <w:pPr>
              <w:rPr>
                <w:rFonts w:eastAsia="Calibri" w:cs="Times New Roman"/>
              </w:rPr>
            </w:pPr>
          </w:p>
          <w:p w14:paraId="21CD1CDB" w14:textId="77777777" w:rsidR="00C24C1C" w:rsidRPr="00C24C1C" w:rsidRDefault="00C24C1C" w:rsidP="00C24C1C">
            <w:pPr>
              <w:rPr>
                <w:rFonts w:eastAsia="Calibri" w:cs="Times New Roman"/>
              </w:rPr>
            </w:pPr>
          </w:p>
        </w:tc>
      </w:tr>
    </w:tbl>
    <w:p w14:paraId="21CD1CDD" w14:textId="77777777" w:rsidR="007901FE" w:rsidRDefault="007901FE" w:rsidP="00C24C1C"/>
    <w:p w14:paraId="21CD1CDE" w14:textId="77777777" w:rsidR="00C24C1C" w:rsidRDefault="00C24C1C" w:rsidP="00C24C1C"/>
    <w:p w14:paraId="21CD1CDF" w14:textId="77777777" w:rsidR="00C24C1C" w:rsidRDefault="00C24C1C" w:rsidP="00C24C1C"/>
    <w:p w14:paraId="21CD1CE0" w14:textId="77777777" w:rsidR="00C24C1C" w:rsidRDefault="00C24C1C" w:rsidP="00C24C1C"/>
    <w:p w14:paraId="21CD1CE1" w14:textId="77777777" w:rsidR="00C24C1C" w:rsidRPr="00C24C1C" w:rsidRDefault="00C24C1C" w:rsidP="00C24C1C"/>
    <w:p w14:paraId="21CD1CE2" w14:textId="77777777" w:rsidR="00754589" w:rsidRDefault="00754589" w:rsidP="00C24C1C"/>
    <w:p w14:paraId="13D9DB37" w14:textId="77777777" w:rsidR="003B68D6" w:rsidRPr="00C24C1C" w:rsidRDefault="003B68D6" w:rsidP="003B68D6">
      <w:pPr>
        <w:rPr>
          <w:b/>
          <w:sz w:val="28"/>
        </w:rPr>
      </w:pPr>
      <w:r w:rsidRPr="00C24C1C">
        <w:rPr>
          <w:b/>
          <w:sz w:val="28"/>
        </w:rPr>
        <w:t>Why you should be considered for the role</w:t>
      </w:r>
      <w:r>
        <w:rPr>
          <w:b/>
          <w:sz w:val="28"/>
        </w:rPr>
        <w:t xml:space="preserve"> (max 700 words)</w:t>
      </w:r>
    </w:p>
    <w:p w14:paraId="27BB7D89" w14:textId="0100E689" w:rsidR="003B68D6" w:rsidRPr="00C24C1C" w:rsidRDefault="003B68D6" w:rsidP="003B68D6">
      <w:pPr>
        <w:pStyle w:val="BodyText"/>
        <w:rPr>
          <w:rFonts w:asciiTheme="minorHAnsi" w:hAnsiTheme="minorHAnsi" w:cs="Open Sans"/>
          <w:b w:val="0"/>
          <w:sz w:val="22"/>
          <w:szCs w:val="22"/>
        </w:rPr>
      </w:pPr>
      <w:r w:rsidRPr="00C24C1C">
        <w:rPr>
          <w:rFonts w:asciiTheme="minorHAnsi" w:hAnsiTheme="minorHAnsi" w:cs="Open Sans"/>
          <w:b w:val="0"/>
          <w:sz w:val="22"/>
          <w:szCs w:val="22"/>
        </w:rPr>
        <w:t xml:space="preserve">Briefly outline below why you </w:t>
      </w:r>
      <w:r>
        <w:rPr>
          <w:rFonts w:asciiTheme="minorHAnsi" w:hAnsiTheme="minorHAnsi" w:cs="Open Sans"/>
          <w:b w:val="0"/>
          <w:sz w:val="22"/>
          <w:szCs w:val="22"/>
        </w:rPr>
        <w:t xml:space="preserve">feel you </w:t>
      </w:r>
      <w:r w:rsidRPr="00C24C1C">
        <w:rPr>
          <w:rFonts w:asciiTheme="minorHAnsi" w:hAnsiTheme="minorHAnsi" w:cs="Open Sans"/>
          <w:b w:val="0"/>
          <w:sz w:val="22"/>
          <w:szCs w:val="22"/>
        </w:rPr>
        <w:t>should be considered for this position</w:t>
      </w:r>
      <w:r>
        <w:rPr>
          <w:rFonts w:asciiTheme="minorHAnsi" w:hAnsiTheme="minorHAnsi" w:cs="Open Sans"/>
          <w:b w:val="0"/>
          <w:sz w:val="22"/>
          <w:szCs w:val="22"/>
        </w:rPr>
        <w:t>;</w:t>
      </w:r>
      <w:r w:rsidRPr="00C24C1C">
        <w:rPr>
          <w:rFonts w:asciiTheme="minorHAnsi" w:hAnsiTheme="minorHAnsi" w:cs="Open Sans"/>
          <w:b w:val="0"/>
          <w:sz w:val="22"/>
          <w:szCs w:val="22"/>
        </w:rPr>
        <w:t xml:space="preserve"> how you meet with requirements detailed in the job</w:t>
      </w:r>
      <w:r>
        <w:rPr>
          <w:rFonts w:asciiTheme="minorHAnsi" w:hAnsiTheme="minorHAnsi" w:cs="Open Sans"/>
          <w:b w:val="0"/>
          <w:sz w:val="22"/>
          <w:szCs w:val="22"/>
        </w:rPr>
        <w:t xml:space="preserve"> role profile </w:t>
      </w:r>
      <w:r w:rsidRPr="00C24C1C">
        <w:rPr>
          <w:rFonts w:asciiTheme="minorHAnsi" w:hAnsiTheme="minorHAnsi" w:cs="Open Sans"/>
          <w:b w:val="0"/>
          <w:sz w:val="22"/>
          <w:szCs w:val="22"/>
        </w:rPr>
        <w:t xml:space="preserve">and how the role fits in with your </w:t>
      </w:r>
      <w:r>
        <w:rPr>
          <w:rFonts w:asciiTheme="minorHAnsi" w:hAnsiTheme="minorHAnsi" w:cs="Open Sans"/>
          <w:b w:val="0"/>
          <w:sz w:val="22"/>
          <w:szCs w:val="22"/>
        </w:rPr>
        <w:t>aspirations</w:t>
      </w:r>
      <w:r w:rsidRPr="00C24C1C">
        <w:rPr>
          <w:rFonts w:asciiTheme="minorHAnsi" w:hAnsiTheme="minorHAnsi" w:cs="Open Sans"/>
          <w:b w:val="0"/>
          <w:sz w:val="22"/>
          <w:szCs w:val="22"/>
        </w:rPr>
        <w:t xml:space="preserve"> and personal interests. </w:t>
      </w:r>
    </w:p>
    <w:p w14:paraId="5ECBBF38" w14:textId="77777777" w:rsidR="003B68D6" w:rsidRPr="00C24C1C" w:rsidRDefault="003B68D6" w:rsidP="003B68D6">
      <w:pPr>
        <w:rPr>
          <w:b/>
        </w:rPr>
      </w:pPr>
      <w:r w:rsidRPr="00C24C1C">
        <w:rPr>
          <w:b/>
        </w:rPr>
        <w:t xml:space="preserve"> </w:t>
      </w:r>
    </w:p>
    <w:tbl>
      <w:tblPr>
        <w:tblStyle w:val="TableGrid"/>
        <w:tblW w:w="0" w:type="auto"/>
        <w:tblInd w:w="108" w:type="dxa"/>
        <w:tblLook w:val="04A0" w:firstRow="1" w:lastRow="0" w:firstColumn="1" w:lastColumn="0" w:noHBand="0" w:noVBand="1"/>
      </w:tblPr>
      <w:tblGrid>
        <w:gridCol w:w="10348"/>
      </w:tblGrid>
      <w:tr w:rsidR="003B68D6" w:rsidRPr="00C24C1C" w14:paraId="10F06259" w14:textId="77777777" w:rsidTr="006C5336">
        <w:tc>
          <w:tcPr>
            <w:tcW w:w="10574" w:type="dxa"/>
          </w:tcPr>
          <w:p w14:paraId="4973A800" w14:textId="77777777" w:rsidR="003B68D6" w:rsidRPr="00C24C1C" w:rsidRDefault="003B68D6" w:rsidP="006C5336"/>
          <w:p w14:paraId="7500EDF9" w14:textId="77777777" w:rsidR="003B68D6" w:rsidRPr="00C24C1C" w:rsidRDefault="003B68D6" w:rsidP="006C5336"/>
          <w:p w14:paraId="3FB671D4" w14:textId="77777777" w:rsidR="003B68D6" w:rsidRPr="00C24C1C" w:rsidRDefault="003B68D6" w:rsidP="006C5336"/>
          <w:p w14:paraId="55399BF8" w14:textId="77777777" w:rsidR="003B68D6" w:rsidRPr="00C24C1C" w:rsidRDefault="003B68D6" w:rsidP="006C5336"/>
          <w:p w14:paraId="1E215DA6" w14:textId="77777777" w:rsidR="003B68D6" w:rsidRPr="00C24C1C" w:rsidRDefault="003B68D6" w:rsidP="006C5336"/>
          <w:p w14:paraId="01127A02" w14:textId="77777777" w:rsidR="003B68D6" w:rsidRPr="00C24C1C" w:rsidRDefault="003B68D6" w:rsidP="006C5336"/>
          <w:p w14:paraId="3CDF43E4" w14:textId="77777777" w:rsidR="003B68D6" w:rsidRPr="00C24C1C" w:rsidRDefault="003B68D6" w:rsidP="006C5336"/>
          <w:p w14:paraId="5C3C5F43" w14:textId="77777777" w:rsidR="003B68D6" w:rsidRPr="00C24C1C" w:rsidRDefault="003B68D6" w:rsidP="006C5336"/>
          <w:p w14:paraId="131F860D" w14:textId="77777777" w:rsidR="003B68D6" w:rsidRPr="00C24C1C" w:rsidRDefault="003B68D6" w:rsidP="006C5336"/>
          <w:p w14:paraId="3B666C1A" w14:textId="77777777" w:rsidR="003B68D6" w:rsidRPr="00C24C1C" w:rsidRDefault="003B68D6" w:rsidP="006C5336"/>
          <w:p w14:paraId="634DF0F1" w14:textId="77777777" w:rsidR="003B68D6" w:rsidRPr="00C24C1C" w:rsidRDefault="003B68D6" w:rsidP="006C5336"/>
          <w:p w14:paraId="4021430A" w14:textId="77777777" w:rsidR="003B68D6" w:rsidRPr="00C24C1C" w:rsidRDefault="003B68D6" w:rsidP="006C5336"/>
          <w:p w14:paraId="5715A947" w14:textId="77777777" w:rsidR="003B68D6" w:rsidRPr="00C24C1C" w:rsidRDefault="003B68D6" w:rsidP="006C5336"/>
          <w:p w14:paraId="750BF00B" w14:textId="77777777" w:rsidR="003B68D6" w:rsidRPr="00C24C1C" w:rsidRDefault="003B68D6" w:rsidP="006C5336"/>
          <w:p w14:paraId="6604BB5F" w14:textId="77777777" w:rsidR="003B68D6" w:rsidRPr="00C24C1C" w:rsidRDefault="003B68D6" w:rsidP="006C5336"/>
          <w:p w14:paraId="5E952292" w14:textId="77777777" w:rsidR="003B68D6" w:rsidRPr="00C24C1C" w:rsidRDefault="003B68D6" w:rsidP="006C5336"/>
          <w:p w14:paraId="1A5C2CEF" w14:textId="77777777" w:rsidR="003B68D6" w:rsidRPr="00C24C1C" w:rsidRDefault="003B68D6" w:rsidP="006C5336"/>
          <w:p w14:paraId="5D3483E5" w14:textId="77777777" w:rsidR="003B68D6" w:rsidRPr="00C24C1C" w:rsidRDefault="003B68D6" w:rsidP="006C5336"/>
          <w:p w14:paraId="42B4D570" w14:textId="77777777" w:rsidR="003B68D6" w:rsidRPr="00C24C1C" w:rsidRDefault="003B68D6" w:rsidP="006C5336"/>
          <w:p w14:paraId="2E6CFD16" w14:textId="77777777" w:rsidR="003B68D6" w:rsidRPr="00C24C1C" w:rsidRDefault="003B68D6" w:rsidP="006C5336"/>
          <w:p w14:paraId="2635EED7" w14:textId="77777777" w:rsidR="003B68D6" w:rsidRPr="00C24C1C" w:rsidRDefault="003B68D6" w:rsidP="006C5336"/>
          <w:p w14:paraId="7E186A45" w14:textId="77777777" w:rsidR="003B68D6" w:rsidRPr="00C24C1C" w:rsidRDefault="003B68D6" w:rsidP="006C5336"/>
          <w:p w14:paraId="09B1D3CD" w14:textId="77777777" w:rsidR="003B68D6" w:rsidRPr="00C24C1C" w:rsidRDefault="003B68D6" w:rsidP="006C5336"/>
          <w:p w14:paraId="06172755" w14:textId="77777777" w:rsidR="003B68D6" w:rsidRPr="00C24C1C" w:rsidRDefault="003B68D6" w:rsidP="006C5336"/>
          <w:p w14:paraId="414CA2C6" w14:textId="77777777" w:rsidR="003B68D6" w:rsidRPr="00C24C1C" w:rsidRDefault="003B68D6" w:rsidP="006C5336"/>
          <w:p w14:paraId="340D56EE" w14:textId="77777777" w:rsidR="003B68D6" w:rsidRPr="00C24C1C" w:rsidRDefault="003B68D6" w:rsidP="006C5336"/>
          <w:p w14:paraId="7ECCA97F" w14:textId="77777777" w:rsidR="003B68D6" w:rsidRPr="00C24C1C" w:rsidRDefault="003B68D6" w:rsidP="006C5336"/>
          <w:p w14:paraId="0C8F6074" w14:textId="77777777" w:rsidR="003B68D6" w:rsidRPr="00C24C1C" w:rsidRDefault="003B68D6" w:rsidP="006C5336"/>
          <w:p w14:paraId="73740A98" w14:textId="77777777" w:rsidR="003B68D6" w:rsidRPr="00C24C1C" w:rsidRDefault="003B68D6" w:rsidP="006C5336"/>
          <w:p w14:paraId="45C75BDC" w14:textId="77777777" w:rsidR="003B68D6" w:rsidRPr="00C24C1C" w:rsidRDefault="003B68D6" w:rsidP="006C5336"/>
          <w:p w14:paraId="0C1BDD78" w14:textId="77777777" w:rsidR="003B68D6" w:rsidRPr="00C24C1C" w:rsidRDefault="003B68D6" w:rsidP="006C5336"/>
          <w:p w14:paraId="240BF034" w14:textId="77777777" w:rsidR="003B68D6" w:rsidRPr="00C24C1C" w:rsidRDefault="003B68D6" w:rsidP="006C5336"/>
          <w:p w14:paraId="790AC9C9" w14:textId="77777777" w:rsidR="003B68D6" w:rsidRPr="00C24C1C" w:rsidRDefault="003B68D6" w:rsidP="006C5336"/>
          <w:p w14:paraId="2DEC2E7D" w14:textId="77777777" w:rsidR="003B68D6" w:rsidRPr="00C24C1C" w:rsidRDefault="003B68D6" w:rsidP="006C5336"/>
          <w:p w14:paraId="58C03EA9" w14:textId="77777777" w:rsidR="003B68D6" w:rsidRPr="00C24C1C" w:rsidRDefault="003B68D6" w:rsidP="006C5336"/>
          <w:p w14:paraId="6230BDA6" w14:textId="77777777" w:rsidR="003B68D6" w:rsidRPr="00C24C1C" w:rsidRDefault="003B68D6" w:rsidP="006C5336"/>
          <w:p w14:paraId="02E8647F" w14:textId="77777777" w:rsidR="003B68D6" w:rsidRPr="00C24C1C" w:rsidRDefault="003B68D6" w:rsidP="006C5336"/>
          <w:p w14:paraId="286411CA" w14:textId="77777777" w:rsidR="003B68D6" w:rsidRPr="00C24C1C" w:rsidRDefault="003B68D6" w:rsidP="006C5336"/>
          <w:p w14:paraId="220B27F6" w14:textId="77777777" w:rsidR="003B68D6" w:rsidRPr="00C24C1C" w:rsidRDefault="003B68D6" w:rsidP="006C5336"/>
          <w:p w14:paraId="2108CDFA" w14:textId="77777777" w:rsidR="003B68D6" w:rsidRPr="00C24C1C" w:rsidRDefault="003B68D6" w:rsidP="006C5336"/>
          <w:p w14:paraId="69D2BFD7" w14:textId="77777777" w:rsidR="003B68D6" w:rsidRPr="00C24C1C" w:rsidRDefault="003B68D6" w:rsidP="006C5336"/>
          <w:p w14:paraId="55169B02" w14:textId="77777777" w:rsidR="003B68D6" w:rsidRPr="00C24C1C" w:rsidRDefault="003B68D6" w:rsidP="006C5336"/>
          <w:p w14:paraId="5F4577E3" w14:textId="77777777" w:rsidR="003B68D6" w:rsidRPr="00C24C1C" w:rsidRDefault="003B68D6" w:rsidP="006C5336"/>
          <w:p w14:paraId="07152958" w14:textId="77777777" w:rsidR="003B68D6" w:rsidRPr="00C24C1C" w:rsidRDefault="003B68D6" w:rsidP="006C5336"/>
          <w:p w14:paraId="51DFBB55" w14:textId="77777777" w:rsidR="003B68D6" w:rsidRPr="00C24C1C" w:rsidRDefault="003B68D6" w:rsidP="006C5336"/>
          <w:p w14:paraId="0F2285B9" w14:textId="77777777" w:rsidR="003B68D6" w:rsidRPr="00C24C1C" w:rsidRDefault="003B68D6" w:rsidP="006C5336"/>
          <w:p w14:paraId="3A70B584" w14:textId="77777777" w:rsidR="003B68D6" w:rsidRPr="00C24C1C" w:rsidRDefault="003B68D6" w:rsidP="006C5336"/>
        </w:tc>
      </w:tr>
    </w:tbl>
    <w:p w14:paraId="70F99831" w14:textId="77777777" w:rsidR="003B68D6" w:rsidRDefault="003B68D6" w:rsidP="003B68D6">
      <w:pPr>
        <w:ind w:right="-58"/>
        <w:rPr>
          <w:rFonts w:cs="Open Sans"/>
          <w:b/>
        </w:rPr>
      </w:pPr>
    </w:p>
    <w:p w14:paraId="325081EB" w14:textId="77777777" w:rsidR="003B68D6" w:rsidRDefault="003B68D6" w:rsidP="003B68D6">
      <w:pPr>
        <w:ind w:right="-58"/>
        <w:rPr>
          <w:rFonts w:cs="Open Sans"/>
          <w:b/>
        </w:rPr>
      </w:pPr>
    </w:p>
    <w:p w14:paraId="35583444" w14:textId="271BEEE1" w:rsidR="003B68D6" w:rsidRDefault="003B68D6" w:rsidP="00C24C1C">
      <w:pPr>
        <w:rPr>
          <w:rFonts w:cs="Open Sans"/>
          <w:b/>
          <w:sz w:val="28"/>
        </w:rPr>
      </w:pPr>
    </w:p>
    <w:p w14:paraId="75A7F49E" w14:textId="77777777" w:rsidR="001303CB" w:rsidRDefault="001303CB" w:rsidP="00C24C1C">
      <w:pPr>
        <w:rPr>
          <w:rFonts w:cs="Open Sans"/>
          <w:b/>
          <w:sz w:val="28"/>
        </w:rPr>
      </w:pPr>
    </w:p>
    <w:p w14:paraId="21CD1D7E" w14:textId="6D67774A" w:rsidR="00975F79" w:rsidRPr="0000290D" w:rsidRDefault="00975F79" w:rsidP="00C24C1C">
      <w:pPr>
        <w:rPr>
          <w:rFonts w:cs="Open Sans"/>
          <w:b/>
          <w:sz w:val="28"/>
        </w:rPr>
      </w:pPr>
      <w:r w:rsidRPr="0000290D">
        <w:rPr>
          <w:rFonts w:cs="Open Sans"/>
          <w:b/>
          <w:sz w:val="28"/>
        </w:rPr>
        <w:t xml:space="preserve">Other information </w:t>
      </w:r>
    </w:p>
    <w:p w14:paraId="21CD1D7F" w14:textId="77777777" w:rsidR="00975F79" w:rsidRPr="00C24C1C" w:rsidRDefault="00975F79" w:rsidP="00C24C1C">
      <w:pPr>
        <w:rPr>
          <w:rFonts w:cs="Open Sans"/>
        </w:rPr>
      </w:pPr>
    </w:p>
    <w:tbl>
      <w:tblPr>
        <w:tblStyle w:val="TableGrid"/>
        <w:tblW w:w="0" w:type="auto"/>
        <w:tblInd w:w="108" w:type="dxa"/>
        <w:tblLook w:val="04A0" w:firstRow="1" w:lastRow="0" w:firstColumn="1" w:lastColumn="0" w:noHBand="0" w:noVBand="1"/>
      </w:tblPr>
      <w:tblGrid>
        <w:gridCol w:w="8860"/>
        <w:gridCol w:w="745"/>
        <w:gridCol w:w="743"/>
      </w:tblGrid>
      <w:tr w:rsidR="00975F79" w:rsidRPr="00C24C1C" w14:paraId="21CD1D83" w14:textId="77777777" w:rsidTr="00C24C1C">
        <w:tc>
          <w:tcPr>
            <w:tcW w:w="9072" w:type="dxa"/>
            <w:shd w:val="clear" w:color="auto" w:fill="D9D9D9" w:themeFill="background1" w:themeFillShade="D9"/>
          </w:tcPr>
          <w:p w14:paraId="21CD1D80" w14:textId="77777777" w:rsidR="00975F79" w:rsidRPr="00C24C1C" w:rsidRDefault="00975F79" w:rsidP="008669EA">
            <w:pPr>
              <w:rPr>
                <w:rFonts w:cs="Open Sans"/>
                <w:b/>
              </w:rPr>
            </w:pPr>
            <w:r w:rsidRPr="00C24C1C">
              <w:rPr>
                <w:rFonts w:cs="Open Sans"/>
                <w:b/>
              </w:rPr>
              <w:t xml:space="preserve">Please </w:t>
            </w:r>
            <w:r w:rsidR="008669EA">
              <w:rPr>
                <w:rFonts w:cs="Open Sans"/>
                <w:b/>
              </w:rPr>
              <w:t xml:space="preserve">enter ‘X’ in </w:t>
            </w:r>
            <w:r w:rsidRPr="00C24C1C">
              <w:rPr>
                <w:rFonts w:cs="Open Sans"/>
                <w:b/>
              </w:rPr>
              <w:t xml:space="preserve">the relevant box </w:t>
            </w:r>
          </w:p>
        </w:tc>
        <w:tc>
          <w:tcPr>
            <w:tcW w:w="751" w:type="dxa"/>
            <w:shd w:val="clear" w:color="auto" w:fill="D9D9D9" w:themeFill="background1" w:themeFillShade="D9"/>
          </w:tcPr>
          <w:p w14:paraId="21CD1D81" w14:textId="77777777" w:rsidR="00975F79" w:rsidRPr="00C24C1C" w:rsidRDefault="00975F79" w:rsidP="00C24C1C">
            <w:pPr>
              <w:jc w:val="center"/>
              <w:rPr>
                <w:rFonts w:cs="Open Sans"/>
                <w:b/>
              </w:rPr>
            </w:pPr>
            <w:r w:rsidRPr="00C24C1C">
              <w:rPr>
                <w:rFonts w:cs="Open Sans"/>
                <w:b/>
              </w:rPr>
              <w:t>Yes</w:t>
            </w:r>
          </w:p>
        </w:tc>
        <w:tc>
          <w:tcPr>
            <w:tcW w:w="751" w:type="dxa"/>
            <w:shd w:val="clear" w:color="auto" w:fill="D9D9D9" w:themeFill="background1" w:themeFillShade="D9"/>
          </w:tcPr>
          <w:p w14:paraId="21CD1D82" w14:textId="77777777" w:rsidR="00975F79" w:rsidRPr="00C24C1C" w:rsidRDefault="00975F79" w:rsidP="00C24C1C">
            <w:pPr>
              <w:jc w:val="center"/>
              <w:rPr>
                <w:rFonts w:cs="Open Sans"/>
                <w:b/>
              </w:rPr>
            </w:pPr>
            <w:r w:rsidRPr="00C24C1C">
              <w:rPr>
                <w:rFonts w:cs="Open Sans"/>
                <w:b/>
              </w:rPr>
              <w:t>No</w:t>
            </w:r>
          </w:p>
        </w:tc>
      </w:tr>
      <w:tr w:rsidR="005B1A59" w:rsidRPr="00C24C1C" w14:paraId="21CD1D88" w14:textId="77777777" w:rsidTr="00C24C1C">
        <w:tc>
          <w:tcPr>
            <w:tcW w:w="9072" w:type="dxa"/>
          </w:tcPr>
          <w:p w14:paraId="21CD1D84" w14:textId="77777777" w:rsidR="005B1A59" w:rsidRDefault="005B1A59" w:rsidP="003D523B">
            <w:pPr>
              <w:rPr>
                <w:rFonts w:cs="Open Sans"/>
              </w:rPr>
            </w:pPr>
            <w:r w:rsidRPr="00C24C1C">
              <w:rPr>
                <w:rFonts w:cs="Open Sans"/>
              </w:rPr>
              <w:t xml:space="preserve">Do you require a work permit </w:t>
            </w:r>
            <w:r w:rsidR="00D95E73">
              <w:rPr>
                <w:rFonts w:cs="Open Sans"/>
              </w:rPr>
              <w:t xml:space="preserve">in order </w:t>
            </w:r>
            <w:r w:rsidRPr="00C24C1C">
              <w:rPr>
                <w:rFonts w:cs="Open Sans"/>
              </w:rPr>
              <w:t>to take up employment in the UK?</w:t>
            </w:r>
          </w:p>
          <w:p w14:paraId="21CD1D85" w14:textId="77777777" w:rsidR="00D95E73" w:rsidRPr="00C24C1C" w:rsidRDefault="00D95E73" w:rsidP="003D523B">
            <w:pPr>
              <w:rPr>
                <w:rFonts w:cs="Open Sans"/>
              </w:rPr>
            </w:pPr>
          </w:p>
        </w:tc>
        <w:tc>
          <w:tcPr>
            <w:tcW w:w="751" w:type="dxa"/>
          </w:tcPr>
          <w:p w14:paraId="7BF282DF" w14:textId="77777777" w:rsidR="005B1A59" w:rsidRDefault="005B1A59" w:rsidP="00C24C1C">
            <w:pPr>
              <w:rPr>
                <w:rFonts w:cs="Open Sans"/>
              </w:rPr>
            </w:pPr>
          </w:p>
          <w:p w14:paraId="21CD1D86" w14:textId="494AFCC3" w:rsidR="008A5D6F" w:rsidRPr="00C24C1C" w:rsidRDefault="008A5D6F" w:rsidP="00C24C1C">
            <w:pPr>
              <w:rPr>
                <w:rFonts w:cs="Open Sans"/>
              </w:rPr>
            </w:pPr>
          </w:p>
        </w:tc>
        <w:tc>
          <w:tcPr>
            <w:tcW w:w="751" w:type="dxa"/>
          </w:tcPr>
          <w:p w14:paraId="21CD1D87" w14:textId="77777777" w:rsidR="005B1A59" w:rsidRPr="00C24C1C" w:rsidRDefault="005B1A59" w:rsidP="00C24C1C">
            <w:pPr>
              <w:rPr>
                <w:rFonts w:cs="Open Sans"/>
              </w:rPr>
            </w:pPr>
          </w:p>
        </w:tc>
      </w:tr>
      <w:tr w:rsidR="005B1A59" w:rsidRPr="00C24C1C" w14:paraId="21CD1D8C" w14:textId="77777777" w:rsidTr="00C24C1C">
        <w:tc>
          <w:tcPr>
            <w:tcW w:w="9072" w:type="dxa"/>
          </w:tcPr>
          <w:p w14:paraId="21CD1D89" w14:textId="77777777" w:rsidR="005B1A59" w:rsidRPr="00C24C1C" w:rsidRDefault="005B1A59" w:rsidP="00C24C1C">
            <w:pPr>
              <w:rPr>
                <w:rFonts w:cs="Open Sans"/>
              </w:rPr>
            </w:pPr>
            <w:r>
              <w:t>Have you ever been subject to any disciplinary action that has resulted in dismissal or resigned whilst under disciplinary investigation?</w:t>
            </w:r>
          </w:p>
        </w:tc>
        <w:tc>
          <w:tcPr>
            <w:tcW w:w="751" w:type="dxa"/>
          </w:tcPr>
          <w:p w14:paraId="21CD1D8A" w14:textId="1F02CBA3" w:rsidR="005B1A59" w:rsidRPr="00C24C1C" w:rsidRDefault="005B1A59" w:rsidP="00C24C1C">
            <w:pPr>
              <w:rPr>
                <w:rFonts w:cs="Open Sans"/>
              </w:rPr>
            </w:pPr>
          </w:p>
        </w:tc>
        <w:tc>
          <w:tcPr>
            <w:tcW w:w="751" w:type="dxa"/>
          </w:tcPr>
          <w:p w14:paraId="21CD1D8B" w14:textId="77777777" w:rsidR="005B1A59" w:rsidRPr="00C24C1C" w:rsidRDefault="005B1A59" w:rsidP="00C24C1C">
            <w:pPr>
              <w:rPr>
                <w:rFonts w:cs="Open Sans"/>
              </w:rPr>
            </w:pPr>
          </w:p>
        </w:tc>
      </w:tr>
    </w:tbl>
    <w:p w14:paraId="21CD1D8D" w14:textId="77777777" w:rsidR="00975F79" w:rsidRPr="00C24C1C" w:rsidRDefault="00975F79" w:rsidP="00C24C1C">
      <w:pPr>
        <w:rPr>
          <w:rFonts w:cs="Open Sans"/>
        </w:rPr>
      </w:pPr>
    </w:p>
    <w:p w14:paraId="21CD1D8E" w14:textId="77777777" w:rsidR="00C24C1C" w:rsidRPr="00C24C1C" w:rsidRDefault="00C24C1C" w:rsidP="00C24C1C">
      <w:pPr>
        <w:rPr>
          <w:rFonts w:cs="Open Sans"/>
          <w:b/>
        </w:rPr>
      </w:pPr>
      <w:r w:rsidRPr="00C24C1C">
        <w:rPr>
          <w:rFonts w:cs="Open Sans"/>
          <w:b/>
        </w:rPr>
        <w:t xml:space="preserve">Data Protection </w:t>
      </w:r>
    </w:p>
    <w:p w14:paraId="21CD1D8F" w14:textId="28CE15F4" w:rsidR="00B27092" w:rsidRDefault="00C24C1C" w:rsidP="00C24C1C">
      <w:pPr>
        <w:rPr>
          <w:rFonts w:cs="Open Sans"/>
        </w:rPr>
      </w:pPr>
      <w:r w:rsidRPr="00C24C1C">
        <w:rPr>
          <w:rFonts w:cs="Open Sans"/>
        </w:rPr>
        <w:t>The Data Protection Act (</w:t>
      </w:r>
      <w:r w:rsidR="00F75594">
        <w:rPr>
          <w:rFonts w:cs="Open Sans"/>
        </w:rPr>
        <w:t>2018</w:t>
      </w:r>
      <w:r w:rsidRPr="00C24C1C">
        <w:rPr>
          <w:rFonts w:cs="Open Sans"/>
        </w:rPr>
        <w:t>) aims to ensure that all organisations that collect, process and store information about individuals do so correctly (i.e. people about whom information is collected know of its existence and how to correct it if it is wrong).</w:t>
      </w:r>
    </w:p>
    <w:p w14:paraId="21CD1D90" w14:textId="77777777" w:rsidR="00B27092" w:rsidRDefault="00B27092" w:rsidP="00C24C1C">
      <w:pPr>
        <w:rPr>
          <w:rFonts w:cs="Open Sans"/>
        </w:rPr>
      </w:pPr>
    </w:p>
    <w:p w14:paraId="21CD1D91" w14:textId="7E235181" w:rsidR="00B27092" w:rsidRDefault="00F75594" w:rsidP="00C24C1C">
      <w:pPr>
        <w:rPr>
          <w:rFonts w:cs="Open Sans"/>
        </w:rPr>
      </w:pPr>
      <w:r>
        <w:rPr>
          <w:rFonts w:cs="Open Sans"/>
        </w:rPr>
        <w:t>For</w:t>
      </w:r>
      <w:r w:rsidR="00C24C1C" w:rsidRPr="00C24C1C">
        <w:rPr>
          <w:rFonts w:cs="Open Sans"/>
        </w:rPr>
        <w:t xml:space="preserve"> </w:t>
      </w:r>
      <w:r w:rsidR="006826CD">
        <w:rPr>
          <w:rFonts w:cs="Open Sans"/>
        </w:rPr>
        <w:t>Gloucestershire FA to process your application</w:t>
      </w:r>
      <w:r w:rsidR="005B1A59">
        <w:rPr>
          <w:rFonts w:cs="Open Sans"/>
        </w:rPr>
        <w:t xml:space="preserve">, we will </w:t>
      </w:r>
      <w:r w:rsidR="005B1A59">
        <w:t xml:space="preserve">create and maintain computer and paper records </w:t>
      </w:r>
      <w:r w:rsidR="00C24C1C" w:rsidRPr="00C24C1C">
        <w:rPr>
          <w:rFonts w:cs="Open Sans"/>
        </w:rPr>
        <w:t xml:space="preserve">to </w:t>
      </w:r>
      <w:r w:rsidR="005B1A59" w:rsidRPr="00C24C1C">
        <w:rPr>
          <w:rFonts w:cs="Open Sans"/>
        </w:rPr>
        <w:t>collect</w:t>
      </w:r>
      <w:r w:rsidR="005B1A59">
        <w:rPr>
          <w:rFonts w:cs="Open Sans"/>
        </w:rPr>
        <w:t>,</w:t>
      </w:r>
      <w:r w:rsidR="00C24C1C" w:rsidRPr="00C24C1C">
        <w:rPr>
          <w:rFonts w:cs="Open Sans"/>
        </w:rPr>
        <w:t xml:space="preserve"> process and store the information about you as contained within the application form. Personal information contained within the application form will be used for the post applied for and no other purpose. The information will be kept confidential and used only by the assessment panel for the purpose of selecting the best candidat</w:t>
      </w:r>
      <w:r w:rsidR="006826CD">
        <w:rPr>
          <w:rFonts w:cs="Open Sans"/>
        </w:rPr>
        <w:t>e for the post.</w:t>
      </w:r>
      <w:r w:rsidR="005B1A59">
        <w:rPr>
          <w:rFonts w:cs="Open Sans"/>
        </w:rPr>
        <w:t xml:space="preserve"> </w:t>
      </w:r>
      <w:r w:rsidR="005B1A59">
        <w:t>If successful, Gloucestershire FA will maintain computer and paper records about you during your employment and after you leave. If you are unsuccessful, relevant records will be removed within one year.</w:t>
      </w:r>
    </w:p>
    <w:p w14:paraId="21CD1D92" w14:textId="77777777" w:rsidR="00B27092" w:rsidRDefault="00B27092" w:rsidP="00C24C1C">
      <w:pPr>
        <w:rPr>
          <w:rFonts w:cs="Open Sans"/>
        </w:rPr>
      </w:pPr>
    </w:p>
    <w:p w14:paraId="21CD1D93" w14:textId="05FF090D" w:rsidR="00B27092" w:rsidRDefault="00F75594" w:rsidP="00C24C1C">
      <w:pPr>
        <w:rPr>
          <w:rFonts w:cs="Open Sans"/>
          <w:b/>
          <w:bCs/>
        </w:rPr>
      </w:pPr>
      <w:r>
        <w:rPr>
          <w:rFonts w:cs="Open Sans"/>
          <w:b/>
          <w:bCs/>
        </w:rPr>
        <w:t xml:space="preserve">DBS </w:t>
      </w:r>
      <w:r w:rsidR="00B27092" w:rsidRPr="00B27092">
        <w:rPr>
          <w:rFonts w:cs="Open Sans"/>
          <w:b/>
          <w:bCs/>
        </w:rPr>
        <w:t>Criminal Records Check:</w:t>
      </w:r>
    </w:p>
    <w:p w14:paraId="21CD1D94" w14:textId="68BFE513" w:rsidR="00B27092" w:rsidRPr="00B27092" w:rsidRDefault="007B052D" w:rsidP="00C24C1C">
      <w:pPr>
        <w:rPr>
          <w:rFonts w:cs="Open Sans"/>
        </w:rPr>
      </w:pPr>
      <w:r>
        <w:rPr>
          <w:rFonts w:cs="Open Sans"/>
          <w:bCs/>
        </w:rPr>
        <w:t xml:space="preserve">Where a </w:t>
      </w:r>
      <w:r w:rsidR="00B27092" w:rsidRPr="00B27092">
        <w:rPr>
          <w:rFonts w:cs="Open Sans"/>
          <w:bCs/>
        </w:rPr>
        <w:t xml:space="preserve">role involves direct access to young persons under the age of eighteen within the context of the job or any subsequently related activities or responsibilities, </w:t>
      </w:r>
      <w:r w:rsidR="003B4278">
        <w:rPr>
          <w:rFonts w:cs="Open Sans"/>
          <w:bCs/>
        </w:rPr>
        <w:t xml:space="preserve">the </w:t>
      </w:r>
      <w:r w:rsidR="00B27092" w:rsidRPr="00B27092">
        <w:rPr>
          <w:rFonts w:cs="Open Sans"/>
          <w:bCs/>
        </w:rPr>
        <w:t>successful candidate will undergo a thorough screening process which will include a DBS Enhanced Criminal Records Check to ensure their suitability for the role</w:t>
      </w:r>
    </w:p>
    <w:p w14:paraId="21CD1D95" w14:textId="77777777" w:rsidR="00B27092" w:rsidRPr="00C24C1C" w:rsidRDefault="00B27092" w:rsidP="00C24C1C">
      <w:pPr>
        <w:rPr>
          <w:rFonts w:cs="Open Sans"/>
        </w:rPr>
      </w:pPr>
    </w:p>
    <w:p w14:paraId="21CD1D96" w14:textId="77DEC620" w:rsidR="00975F79" w:rsidRPr="00C24C1C" w:rsidRDefault="00C24C1C" w:rsidP="00C24C1C">
      <w:pPr>
        <w:rPr>
          <w:rFonts w:cs="Open Sans"/>
          <w:b/>
        </w:rPr>
      </w:pPr>
      <w:r w:rsidRPr="00C24C1C">
        <w:rPr>
          <w:rFonts w:cs="Open Sans"/>
          <w:b/>
        </w:rPr>
        <w:t>References</w:t>
      </w:r>
    </w:p>
    <w:p w14:paraId="21CD1D97" w14:textId="4F72F843" w:rsidR="00C24C1C" w:rsidRPr="00C24C1C" w:rsidRDefault="00C24C1C" w:rsidP="00C24C1C">
      <w:pPr>
        <w:rPr>
          <w:rFonts w:cs="Open Sans"/>
        </w:rPr>
      </w:pPr>
      <w:r w:rsidRPr="00C24C1C">
        <w:rPr>
          <w:rFonts w:cs="Open Sans"/>
        </w:rPr>
        <w:t xml:space="preserve">Please supply the names and </w:t>
      </w:r>
      <w:r w:rsidR="00B27092">
        <w:rPr>
          <w:rFonts w:cs="Open Sans"/>
        </w:rPr>
        <w:t xml:space="preserve">contact details </w:t>
      </w:r>
      <w:r w:rsidRPr="00C24C1C">
        <w:rPr>
          <w:rFonts w:cs="Open Sans"/>
        </w:rPr>
        <w:t>of two referees</w:t>
      </w:r>
      <w:r w:rsidR="00B27092">
        <w:rPr>
          <w:rFonts w:cs="Open Sans"/>
        </w:rPr>
        <w:t>, one of whom should be your current or most recent employer.</w:t>
      </w:r>
      <w:r w:rsidR="00FC6319">
        <w:rPr>
          <w:rFonts w:cs="Open Sans"/>
        </w:rPr>
        <w:t xml:space="preserve"> </w:t>
      </w:r>
      <w:r w:rsidR="00FC6319" w:rsidRPr="005D01AD">
        <w:rPr>
          <w:rFonts w:cs="Open Sans"/>
          <w:u w:val="single"/>
        </w:rPr>
        <w:t xml:space="preserve">No approach will be made to your present employer </w:t>
      </w:r>
      <w:r w:rsidR="00F06943">
        <w:rPr>
          <w:rFonts w:cs="Open Sans"/>
          <w:u w:val="single"/>
        </w:rPr>
        <w:t>unless the role has been offered to you</w:t>
      </w:r>
      <w:r w:rsidR="00FC6319">
        <w:rPr>
          <w:rFonts w:cs="Open Sans"/>
        </w:rPr>
        <w:t>.</w:t>
      </w:r>
    </w:p>
    <w:p w14:paraId="21CD1D98" w14:textId="77777777" w:rsidR="00975F79" w:rsidRPr="00C24C1C" w:rsidRDefault="00975F79" w:rsidP="00C24C1C">
      <w:pPr>
        <w:rPr>
          <w:rFonts w:cs="Open Sans"/>
        </w:rPr>
      </w:pPr>
    </w:p>
    <w:tbl>
      <w:tblPr>
        <w:tblStyle w:val="TableGrid"/>
        <w:tblW w:w="0" w:type="auto"/>
        <w:tblInd w:w="108" w:type="dxa"/>
        <w:tblLook w:val="04A0" w:firstRow="1" w:lastRow="0" w:firstColumn="1" w:lastColumn="0" w:noHBand="0" w:noVBand="1"/>
      </w:tblPr>
      <w:tblGrid>
        <w:gridCol w:w="5122"/>
        <w:gridCol w:w="5226"/>
      </w:tblGrid>
      <w:tr w:rsidR="00C24C1C" w:rsidRPr="00C24C1C" w14:paraId="21CD1D9B" w14:textId="77777777" w:rsidTr="00C24C1C">
        <w:tc>
          <w:tcPr>
            <w:tcW w:w="5233" w:type="dxa"/>
            <w:shd w:val="clear" w:color="auto" w:fill="D9D9D9" w:themeFill="background1" w:themeFillShade="D9"/>
          </w:tcPr>
          <w:p w14:paraId="21CD1D99" w14:textId="662262CE" w:rsidR="00C24C1C" w:rsidRPr="00C24C1C" w:rsidRDefault="00C24C1C" w:rsidP="00C24C1C">
            <w:pPr>
              <w:jc w:val="center"/>
              <w:rPr>
                <w:rFonts w:cs="Open Sans"/>
                <w:b/>
              </w:rPr>
            </w:pPr>
            <w:r w:rsidRPr="00C24C1C">
              <w:rPr>
                <w:rFonts w:cs="Open Sans"/>
                <w:b/>
              </w:rPr>
              <w:t>Reference 1 (Current</w:t>
            </w:r>
            <w:r w:rsidR="00B27092">
              <w:rPr>
                <w:rFonts w:cs="Open Sans"/>
                <w:b/>
              </w:rPr>
              <w:t xml:space="preserve"> </w:t>
            </w:r>
            <w:r w:rsidRPr="00C24C1C">
              <w:rPr>
                <w:rFonts w:cs="Open Sans"/>
                <w:b/>
              </w:rPr>
              <w:t>employer)</w:t>
            </w:r>
          </w:p>
        </w:tc>
        <w:tc>
          <w:tcPr>
            <w:tcW w:w="5341" w:type="dxa"/>
            <w:shd w:val="clear" w:color="auto" w:fill="D9D9D9" w:themeFill="background1" w:themeFillShade="D9"/>
          </w:tcPr>
          <w:p w14:paraId="21CD1D9A" w14:textId="77777777" w:rsidR="00C24C1C" w:rsidRPr="00C24C1C" w:rsidRDefault="00C24C1C" w:rsidP="00C24C1C">
            <w:pPr>
              <w:jc w:val="center"/>
              <w:rPr>
                <w:rFonts w:cs="Open Sans"/>
                <w:b/>
              </w:rPr>
            </w:pPr>
            <w:r w:rsidRPr="00C24C1C">
              <w:rPr>
                <w:rFonts w:cs="Open Sans"/>
                <w:b/>
              </w:rPr>
              <w:t>Reference 2</w:t>
            </w:r>
          </w:p>
        </w:tc>
      </w:tr>
      <w:tr w:rsidR="00C24C1C" w:rsidRPr="00C24C1C" w14:paraId="21CD1DB6" w14:textId="77777777" w:rsidTr="00C24C1C">
        <w:tc>
          <w:tcPr>
            <w:tcW w:w="5233" w:type="dxa"/>
          </w:tcPr>
          <w:p w14:paraId="21CD1D9C" w14:textId="77777777" w:rsidR="00D95E73" w:rsidRDefault="00D95E73" w:rsidP="00C24C1C">
            <w:pPr>
              <w:rPr>
                <w:rFonts w:cs="Open Sans"/>
              </w:rPr>
            </w:pPr>
          </w:p>
          <w:p w14:paraId="21CD1D9D" w14:textId="06C06719" w:rsidR="00C24C1C" w:rsidRPr="00C24C1C" w:rsidRDefault="00C24C1C" w:rsidP="00C24C1C">
            <w:pPr>
              <w:rPr>
                <w:rFonts w:cs="Open Sans"/>
              </w:rPr>
            </w:pPr>
            <w:r w:rsidRPr="00C24C1C">
              <w:rPr>
                <w:rFonts w:cs="Open Sans"/>
              </w:rPr>
              <w:t xml:space="preserve">Name: </w:t>
            </w:r>
          </w:p>
          <w:p w14:paraId="21CD1D9E" w14:textId="77777777" w:rsidR="00C24C1C" w:rsidRPr="00C24C1C" w:rsidRDefault="00C24C1C" w:rsidP="00C24C1C">
            <w:pPr>
              <w:rPr>
                <w:rFonts w:cs="Open Sans"/>
              </w:rPr>
            </w:pPr>
          </w:p>
          <w:p w14:paraId="21CD1D9F" w14:textId="77777777" w:rsidR="00C24C1C" w:rsidRPr="00C24C1C" w:rsidRDefault="00C24C1C" w:rsidP="00C24C1C">
            <w:pPr>
              <w:rPr>
                <w:rFonts w:cs="Open Sans"/>
              </w:rPr>
            </w:pPr>
            <w:r w:rsidRPr="00C24C1C">
              <w:rPr>
                <w:rFonts w:cs="Open Sans"/>
              </w:rPr>
              <w:t>Job Title:</w:t>
            </w:r>
          </w:p>
          <w:p w14:paraId="21CD1DA0" w14:textId="77777777" w:rsidR="00C24C1C" w:rsidRPr="00C24C1C" w:rsidRDefault="00C24C1C" w:rsidP="00C24C1C">
            <w:pPr>
              <w:rPr>
                <w:rFonts w:cs="Open Sans"/>
              </w:rPr>
            </w:pPr>
          </w:p>
          <w:p w14:paraId="21CD1DA1" w14:textId="77777777" w:rsidR="00C24C1C" w:rsidRPr="00C24C1C" w:rsidRDefault="00C24C1C" w:rsidP="00C24C1C">
            <w:pPr>
              <w:rPr>
                <w:rFonts w:cs="Open Sans"/>
              </w:rPr>
            </w:pPr>
            <w:r w:rsidRPr="00C24C1C">
              <w:rPr>
                <w:rFonts w:cs="Open Sans"/>
              </w:rPr>
              <w:t>Address:</w:t>
            </w:r>
          </w:p>
          <w:p w14:paraId="21CD1DA2" w14:textId="77777777" w:rsidR="00C24C1C" w:rsidRPr="00C24C1C" w:rsidRDefault="00C24C1C" w:rsidP="00C24C1C">
            <w:pPr>
              <w:rPr>
                <w:rFonts w:cs="Open Sans"/>
              </w:rPr>
            </w:pPr>
          </w:p>
          <w:p w14:paraId="21CD1DA3" w14:textId="77777777" w:rsidR="00C24C1C" w:rsidRPr="00C24C1C" w:rsidRDefault="00C24C1C" w:rsidP="00C24C1C">
            <w:pPr>
              <w:rPr>
                <w:rFonts w:cs="Open Sans"/>
              </w:rPr>
            </w:pPr>
          </w:p>
          <w:p w14:paraId="21CD1DA4" w14:textId="77777777" w:rsidR="00C24C1C" w:rsidRPr="00C24C1C" w:rsidRDefault="00C24C1C" w:rsidP="00C24C1C">
            <w:pPr>
              <w:rPr>
                <w:rFonts w:cs="Open Sans"/>
              </w:rPr>
            </w:pPr>
          </w:p>
          <w:p w14:paraId="21CD1DA5" w14:textId="77777777" w:rsidR="00C24C1C" w:rsidRPr="00C24C1C" w:rsidRDefault="00C24C1C" w:rsidP="00C24C1C">
            <w:pPr>
              <w:rPr>
                <w:rFonts w:cs="Open Sans"/>
              </w:rPr>
            </w:pPr>
            <w:r w:rsidRPr="00C24C1C">
              <w:rPr>
                <w:rFonts w:cs="Open Sans"/>
              </w:rPr>
              <w:t>Email:</w:t>
            </w:r>
          </w:p>
          <w:p w14:paraId="21CD1DA6" w14:textId="77777777" w:rsidR="00C24C1C" w:rsidRPr="00C24C1C" w:rsidRDefault="00C24C1C" w:rsidP="00C24C1C">
            <w:pPr>
              <w:rPr>
                <w:rFonts w:cs="Open Sans"/>
              </w:rPr>
            </w:pPr>
          </w:p>
          <w:p w14:paraId="21CD1DA7" w14:textId="77777777" w:rsidR="00C24C1C" w:rsidRDefault="00C24C1C" w:rsidP="00C24C1C">
            <w:pPr>
              <w:rPr>
                <w:rFonts w:cs="Open Sans"/>
              </w:rPr>
            </w:pPr>
            <w:r w:rsidRPr="00C24C1C">
              <w:rPr>
                <w:rFonts w:cs="Open Sans"/>
              </w:rPr>
              <w:t xml:space="preserve">Contact Tel: </w:t>
            </w:r>
          </w:p>
          <w:p w14:paraId="21CD1DA8" w14:textId="77777777" w:rsidR="00D95E73" w:rsidRPr="00C24C1C" w:rsidRDefault="00D95E73" w:rsidP="00C24C1C">
            <w:pPr>
              <w:rPr>
                <w:rFonts w:cs="Open Sans"/>
              </w:rPr>
            </w:pPr>
          </w:p>
        </w:tc>
        <w:tc>
          <w:tcPr>
            <w:tcW w:w="5341" w:type="dxa"/>
          </w:tcPr>
          <w:p w14:paraId="21CD1DA9" w14:textId="77777777" w:rsidR="00D95E73" w:rsidRDefault="00D95E73" w:rsidP="00C24C1C">
            <w:pPr>
              <w:rPr>
                <w:rFonts w:cs="Open Sans"/>
              </w:rPr>
            </w:pPr>
          </w:p>
          <w:p w14:paraId="21CD1DAA" w14:textId="59C4CFFB" w:rsidR="00C24C1C" w:rsidRPr="00FF0983" w:rsidRDefault="00C24C1C" w:rsidP="00C24C1C">
            <w:pPr>
              <w:rPr>
                <w:rFonts w:cs="Open Sans"/>
                <w:b/>
              </w:rPr>
            </w:pPr>
            <w:r w:rsidRPr="00C24C1C">
              <w:rPr>
                <w:rFonts w:cs="Open Sans"/>
              </w:rPr>
              <w:t xml:space="preserve">Name: </w:t>
            </w:r>
          </w:p>
          <w:p w14:paraId="21CD1DAB" w14:textId="77777777" w:rsidR="00C24C1C" w:rsidRPr="00C24C1C" w:rsidRDefault="00C24C1C" w:rsidP="00C24C1C">
            <w:pPr>
              <w:rPr>
                <w:rFonts w:cs="Open Sans"/>
              </w:rPr>
            </w:pPr>
          </w:p>
          <w:p w14:paraId="21CD1DAC" w14:textId="77777777" w:rsidR="00C24C1C" w:rsidRPr="00C24C1C" w:rsidRDefault="00C24C1C" w:rsidP="00C24C1C">
            <w:pPr>
              <w:rPr>
                <w:rFonts w:cs="Open Sans"/>
              </w:rPr>
            </w:pPr>
            <w:r w:rsidRPr="00C24C1C">
              <w:rPr>
                <w:rFonts w:cs="Open Sans"/>
              </w:rPr>
              <w:t>Job Title:</w:t>
            </w:r>
          </w:p>
          <w:p w14:paraId="21CD1DAD" w14:textId="77777777" w:rsidR="00C24C1C" w:rsidRPr="00C24C1C" w:rsidRDefault="00C24C1C" w:rsidP="00C24C1C">
            <w:pPr>
              <w:rPr>
                <w:rFonts w:cs="Open Sans"/>
              </w:rPr>
            </w:pPr>
          </w:p>
          <w:p w14:paraId="21CD1DAE" w14:textId="77777777" w:rsidR="00C24C1C" w:rsidRPr="00C24C1C" w:rsidRDefault="00C24C1C" w:rsidP="00C24C1C">
            <w:pPr>
              <w:rPr>
                <w:rFonts w:cs="Open Sans"/>
              </w:rPr>
            </w:pPr>
            <w:r w:rsidRPr="00C24C1C">
              <w:rPr>
                <w:rFonts w:cs="Open Sans"/>
              </w:rPr>
              <w:t>Address:</w:t>
            </w:r>
          </w:p>
          <w:p w14:paraId="21CD1DAF" w14:textId="77777777" w:rsidR="00C24C1C" w:rsidRPr="00C24C1C" w:rsidRDefault="00C24C1C" w:rsidP="00C24C1C">
            <w:pPr>
              <w:rPr>
                <w:rFonts w:cs="Open Sans"/>
              </w:rPr>
            </w:pPr>
          </w:p>
          <w:p w14:paraId="21CD1DB0" w14:textId="77777777" w:rsidR="00C24C1C" w:rsidRPr="00C24C1C" w:rsidRDefault="00C24C1C" w:rsidP="00C24C1C">
            <w:pPr>
              <w:rPr>
                <w:rFonts w:cs="Open Sans"/>
              </w:rPr>
            </w:pPr>
          </w:p>
          <w:p w14:paraId="21CD1DB1" w14:textId="77777777" w:rsidR="00C24C1C" w:rsidRPr="00C24C1C" w:rsidRDefault="00C24C1C" w:rsidP="00C24C1C">
            <w:pPr>
              <w:rPr>
                <w:rFonts w:cs="Open Sans"/>
              </w:rPr>
            </w:pPr>
          </w:p>
          <w:p w14:paraId="21CD1DB2" w14:textId="77777777" w:rsidR="00C24C1C" w:rsidRPr="00C24C1C" w:rsidRDefault="00C24C1C" w:rsidP="00C24C1C">
            <w:pPr>
              <w:rPr>
                <w:rFonts w:cs="Open Sans"/>
              </w:rPr>
            </w:pPr>
            <w:r w:rsidRPr="00C24C1C">
              <w:rPr>
                <w:rFonts w:cs="Open Sans"/>
              </w:rPr>
              <w:t>Email:</w:t>
            </w:r>
          </w:p>
          <w:p w14:paraId="21CD1DB3" w14:textId="77777777" w:rsidR="00C24C1C" w:rsidRPr="00C24C1C" w:rsidRDefault="00C24C1C" w:rsidP="00C24C1C">
            <w:pPr>
              <w:rPr>
                <w:rFonts w:cs="Open Sans"/>
              </w:rPr>
            </w:pPr>
          </w:p>
          <w:p w14:paraId="21CD1DB4" w14:textId="77777777" w:rsidR="00C24C1C" w:rsidRDefault="00C24C1C" w:rsidP="00C24C1C">
            <w:pPr>
              <w:rPr>
                <w:rFonts w:cs="Open Sans"/>
              </w:rPr>
            </w:pPr>
            <w:r w:rsidRPr="00C24C1C">
              <w:rPr>
                <w:rFonts w:cs="Open Sans"/>
              </w:rPr>
              <w:t>Contact Tel:</w:t>
            </w:r>
          </w:p>
          <w:p w14:paraId="21CD1DB5" w14:textId="77777777" w:rsidR="00D95E73" w:rsidRPr="00C24C1C" w:rsidRDefault="00D95E73" w:rsidP="00C24C1C">
            <w:pPr>
              <w:rPr>
                <w:rFonts w:cs="Open Sans"/>
              </w:rPr>
            </w:pPr>
          </w:p>
        </w:tc>
      </w:tr>
    </w:tbl>
    <w:p w14:paraId="21CD1DB7" w14:textId="77777777" w:rsidR="00975F79" w:rsidRPr="00C24C1C" w:rsidRDefault="00975F79" w:rsidP="00C24C1C">
      <w:pPr>
        <w:rPr>
          <w:rFonts w:cs="Open Sans"/>
        </w:rPr>
      </w:pPr>
    </w:p>
    <w:p w14:paraId="54301DD0" w14:textId="77777777" w:rsidR="001303CB" w:rsidRDefault="001303CB" w:rsidP="00B27092">
      <w:pPr>
        <w:rPr>
          <w:rFonts w:cs="Open Sans"/>
        </w:rPr>
      </w:pPr>
    </w:p>
    <w:p w14:paraId="47609C10" w14:textId="77777777" w:rsidR="001303CB" w:rsidRDefault="001303CB" w:rsidP="00B27092">
      <w:pPr>
        <w:rPr>
          <w:rFonts w:cs="Open Sans"/>
        </w:rPr>
      </w:pPr>
    </w:p>
    <w:p w14:paraId="21CD1DB8" w14:textId="03BDF872" w:rsidR="00B27092" w:rsidRDefault="00C24C1C" w:rsidP="00B27092">
      <w:pPr>
        <w:rPr>
          <w:b/>
        </w:rPr>
      </w:pPr>
      <w:r w:rsidRPr="00C24C1C">
        <w:rPr>
          <w:rFonts w:cs="Open Sans"/>
        </w:rPr>
        <w:t>I give my consent to the processing of the information given on this form on the understanding that it will be used only for the purposes set out above.</w:t>
      </w:r>
      <w:r w:rsidR="00B27092">
        <w:rPr>
          <w:rFonts w:cs="Open Sans"/>
        </w:rPr>
        <w:t xml:space="preserve"> </w:t>
      </w:r>
      <w:r w:rsidR="00B27092" w:rsidRPr="00B27092">
        <w:t xml:space="preserve">I also confirm that to the best of my knowledge the above information is correct. I accept that providing deliberately false information could result in my </w:t>
      </w:r>
      <w:r w:rsidR="00867363">
        <w:t>resignation being required</w:t>
      </w:r>
      <w:r w:rsidR="00B27092">
        <w:rPr>
          <w:b/>
        </w:rPr>
        <w:t>.</w:t>
      </w:r>
    </w:p>
    <w:p w14:paraId="21CD1DB9" w14:textId="77777777" w:rsidR="00C24C1C" w:rsidRPr="00C24C1C" w:rsidRDefault="00C24C1C" w:rsidP="00C24C1C">
      <w:pPr>
        <w:rPr>
          <w:rFonts w:cs="Open Sans"/>
          <w:b/>
        </w:rPr>
      </w:pPr>
    </w:p>
    <w:p w14:paraId="21CD1DBA" w14:textId="77777777" w:rsidR="00C24C1C" w:rsidRDefault="00C24C1C" w:rsidP="00C24C1C">
      <w:pPr>
        <w:rPr>
          <w:rFonts w:cs="Open Sans"/>
          <w:b/>
        </w:rPr>
      </w:pPr>
    </w:p>
    <w:p w14:paraId="21CD1DBB" w14:textId="77777777" w:rsidR="00A362F9" w:rsidRDefault="00A362F9" w:rsidP="00C24C1C">
      <w:pPr>
        <w:rPr>
          <w:rFonts w:cs="Open Sans"/>
          <w:b/>
        </w:rPr>
      </w:pPr>
    </w:p>
    <w:p w14:paraId="21CD1DBC" w14:textId="6D3E8975" w:rsidR="00975F79" w:rsidRPr="0000290D" w:rsidRDefault="00C24C1C" w:rsidP="00C24C1C">
      <w:pPr>
        <w:rPr>
          <w:rFonts w:cs="Open Sans"/>
          <w:b/>
        </w:rPr>
      </w:pPr>
      <w:r w:rsidRPr="0000290D">
        <w:rPr>
          <w:rFonts w:cs="Open Sans"/>
          <w:b/>
        </w:rPr>
        <w:t>Signed:</w:t>
      </w:r>
      <w:r w:rsidR="00D95E73">
        <w:rPr>
          <w:rFonts w:cs="Open Sans"/>
          <w:b/>
        </w:rPr>
        <w:t xml:space="preserve"> </w:t>
      </w:r>
      <w:r w:rsidR="00D95E73" w:rsidRPr="008F3BA5">
        <w:rPr>
          <w:rFonts w:cs="Open Sans"/>
        </w:rPr>
        <w:tab/>
      </w:r>
      <w:r w:rsidR="008F3BA5" w:rsidRPr="008F3BA5">
        <w:rPr>
          <w:rFonts w:cs="Open Sans"/>
        </w:rPr>
        <w:t>……………………………………………..</w:t>
      </w:r>
      <w:r w:rsidR="008F3BA5">
        <w:rPr>
          <w:rFonts w:cs="Open Sans"/>
          <w:b/>
        </w:rPr>
        <w:t xml:space="preserve">  </w:t>
      </w:r>
      <w:r w:rsidR="0000290D">
        <w:rPr>
          <w:rFonts w:cs="Open Sans"/>
          <w:b/>
        </w:rPr>
        <w:tab/>
      </w:r>
      <w:r w:rsidRPr="0000290D">
        <w:rPr>
          <w:rFonts w:cs="Open Sans"/>
          <w:b/>
        </w:rPr>
        <w:t>Date</w:t>
      </w:r>
      <w:r w:rsidRPr="008F3BA5">
        <w:rPr>
          <w:rFonts w:cs="Open Sans"/>
        </w:rPr>
        <w:t>:</w:t>
      </w:r>
      <w:r w:rsidR="008F3BA5">
        <w:rPr>
          <w:rFonts w:cs="Open Sans"/>
        </w:rPr>
        <w:t xml:space="preserve"> </w:t>
      </w:r>
      <w:r w:rsidR="008F3BA5" w:rsidRPr="008F3BA5">
        <w:rPr>
          <w:rFonts w:cs="Open Sans"/>
        </w:rPr>
        <w:t>…………………………………….</w:t>
      </w:r>
    </w:p>
    <w:p w14:paraId="21CD1DBD" w14:textId="77777777" w:rsidR="00975F79" w:rsidRPr="00C24C1C" w:rsidRDefault="00975F79" w:rsidP="0000290D"/>
    <w:sectPr w:rsidR="00975F79" w:rsidRPr="00C24C1C" w:rsidSect="00573E4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77475" w14:textId="77777777" w:rsidR="004D5C35" w:rsidRDefault="004D5C35" w:rsidP="003819FB">
      <w:r>
        <w:separator/>
      </w:r>
    </w:p>
  </w:endnote>
  <w:endnote w:type="continuationSeparator" w:id="0">
    <w:p w14:paraId="100825D1" w14:textId="77777777" w:rsidR="004D5C35" w:rsidRDefault="004D5C35" w:rsidP="0038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6CD06" w14:textId="77777777" w:rsidR="004D5C35" w:rsidRDefault="004D5C35" w:rsidP="003819FB">
      <w:r>
        <w:separator/>
      </w:r>
    </w:p>
  </w:footnote>
  <w:footnote w:type="continuationSeparator" w:id="0">
    <w:p w14:paraId="2E83771E" w14:textId="77777777" w:rsidR="004D5C35" w:rsidRDefault="004D5C35" w:rsidP="00381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E5713"/>
    <w:multiLevelType w:val="hybridMultilevel"/>
    <w:tmpl w:val="2152933A"/>
    <w:lvl w:ilvl="0" w:tplc="9AF8C66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91A3E"/>
    <w:multiLevelType w:val="hybridMultilevel"/>
    <w:tmpl w:val="F564B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E76D43"/>
    <w:multiLevelType w:val="hybridMultilevel"/>
    <w:tmpl w:val="F55E9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86471A"/>
    <w:multiLevelType w:val="hybridMultilevel"/>
    <w:tmpl w:val="EE8A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5A7853"/>
    <w:multiLevelType w:val="hybridMultilevel"/>
    <w:tmpl w:val="D7FA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52703">
    <w:abstractNumId w:val="4"/>
  </w:num>
  <w:num w:numId="2" w16cid:durableId="1380785049">
    <w:abstractNumId w:val="3"/>
  </w:num>
  <w:num w:numId="3" w16cid:durableId="20598698">
    <w:abstractNumId w:val="1"/>
  </w:num>
  <w:num w:numId="4" w16cid:durableId="957834357">
    <w:abstractNumId w:val="2"/>
  </w:num>
  <w:num w:numId="5" w16cid:durableId="1406762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45"/>
    <w:rsid w:val="000019D4"/>
    <w:rsid w:val="0000290D"/>
    <w:rsid w:val="00006148"/>
    <w:rsid w:val="00010C78"/>
    <w:rsid w:val="00015591"/>
    <w:rsid w:val="000169C6"/>
    <w:rsid w:val="00041139"/>
    <w:rsid w:val="00076E33"/>
    <w:rsid w:val="000A4893"/>
    <w:rsid w:val="000C0DD4"/>
    <w:rsid w:val="000E495D"/>
    <w:rsid w:val="00103EB5"/>
    <w:rsid w:val="00105AAA"/>
    <w:rsid w:val="001303CB"/>
    <w:rsid w:val="00155526"/>
    <w:rsid w:val="00165B8B"/>
    <w:rsid w:val="00165BDB"/>
    <w:rsid w:val="00166D55"/>
    <w:rsid w:val="001A53D9"/>
    <w:rsid w:val="001A78F2"/>
    <w:rsid w:val="001D7FE0"/>
    <w:rsid w:val="001F7F0B"/>
    <w:rsid w:val="00225BF5"/>
    <w:rsid w:val="00232221"/>
    <w:rsid w:val="00245E8E"/>
    <w:rsid w:val="002628E6"/>
    <w:rsid w:val="002655D0"/>
    <w:rsid w:val="0029361D"/>
    <w:rsid w:val="002A4A35"/>
    <w:rsid w:val="002D1B47"/>
    <w:rsid w:val="002D5070"/>
    <w:rsid w:val="002F6A1B"/>
    <w:rsid w:val="002F7F8D"/>
    <w:rsid w:val="00305786"/>
    <w:rsid w:val="0031529B"/>
    <w:rsid w:val="00357D6F"/>
    <w:rsid w:val="00360CFB"/>
    <w:rsid w:val="00365BA3"/>
    <w:rsid w:val="003819FB"/>
    <w:rsid w:val="003A14B4"/>
    <w:rsid w:val="003B4278"/>
    <w:rsid w:val="003B60EB"/>
    <w:rsid w:val="003B68D6"/>
    <w:rsid w:val="003F26BC"/>
    <w:rsid w:val="003F3DE4"/>
    <w:rsid w:val="003F585D"/>
    <w:rsid w:val="003F5D1E"/>
    <w:rsid w:val="0040169A"/>
    <w:rsid w:val="004202CD"/>
    <w:rsid w:val="00420BED"/>
    <w:rsid w:val="0043620D"/>
    <w:rsid w:val="0047160E"/>
    <w:rsid w:val="00482DF7"/>
    <w:rsid w:val="004B4331"/>
    <w:rsid w:val="004B62AD"/>
    <w:rsid w:val="004D5C35"/>
    <w:rsid w:val="004E49E9"/>
    <w:rsid w:val="00501479"/>
    <w:rsid w:val="00540CA0"/>
    <w:rsid w:val="00573E46"/>
    <w:rsid w:val="0058302F"/>
    <w:rsid w:val="00593D3A"/>
    <w:rsid w:val="005B1A59"/>
    <w:rsid w:val="005B3908"/>
    <w:rsid w:val="005C64C1"/>
    <w:rsid w:val="005D01AD"/>
    <w:rsid w:val="005D1B2D"/>
    <w:rsid w:val="005F08C9"/>
    <w:rsid w:val="005F6313"/>
    <w:rsid w:val="006017F0"/>
    <w:rsid w:val="00610602"/>
    <w:rsid w:val="006405F6"/>
    <w:rsid w:val="00657F8F"/>
    <w:rsid w:val="0066065E"/>
    <w:rsid w:val="006826CD"/>
    <w:rsid w:val="006A1323"/>
    <w:rsid w:val="006A134A"/>
    <w:rsid w:val="006A445B"/>
    <w:rsid w:val="006A5493"/>
    <w:rsid w:val="006B6D2C"/>
    <w:rsid w:val="006B7B82"/>
    <w:rsid w:val="006C7EC7"/>
    <w:rsid w:val="006E414E"/>
    <w:rsid w:val="00705864"/>
    <w:rsid w:val="00707DC1"/>
    <w:rsid w:val="00712A1C"/>
    <w:rsid w:val="007301D3"/>
    <w:rsid w:val="007302B6"/>
    <w:rsid w:val="00731B5B"/>
    <w:rsid w:val="00751648"/>
    <w:rsid w:val="00754589"/>
    <w:rsid w:val="0076496F"/>
    <w:rsid w:val="007842FC"/>
    <w:rsid w:val="0078645B"/>
    <w:rsid w:val="007901FE"/>
    <w:rsid w:val="007A4A77"/>
    <w:rsid w:val="007B052D"/>
    <w:rsid w:val="007B4D1C"/>
    <w:rsid w:val="007C364E"/>
    <w:rsid w:val="00812ED1"/>
    <w:rsid w:val="00814442"/>
    <w:rsid w:val="00823E73"/>
    <w:rsid w:val="00842929"/>
    <w:rsid w:val="00843541"/>
    <w:rsid w:val="008669EA"/>
    <w:rsid w:val="00867363"/>
    <w:rsid w:val="00876CFF"/>
    <w:rsid w:val="00876E4F"/>
    <w:rsid w:val="00880513"/>
    <w:rsid w:val="00880DE5"/>
    <w:rsid w:val="00881A95"/>
    <w:rsid w:val="00897C45"/>
    <w:rsid w:val="008A5D6F"/>
    <w:rsid w:val="008B3DCD"/>
    <w:rsid w:val="008D2464"/>
    <w:rsid w:val="008F35B0"/>
    <w:rsid w:val="008F3BA5"/>
    <w:rsid w:val="008F6FD0"/>
    <w:rsid w:val="00934508"/>
    <w:rsid w:val="00937F0D"/>
    <w:rsid w:val="00943510"/>
    <w:rsid w:val="00962E7D"/>
    <w:rsid w:val="0096575A"/>
    <w:rsid w:val="00975F79"/>
    <w:rsid w:val="009D74B3"/>
    <w:rsid w:val="00A02A0E"/>
    <w:rsid w:val="00A3514A"/>
    <w:rsid w:val="00A362F9"/>
    <w:rsid w:val="00A81D01"/>
    <w:rsid w:val="00A87142"/>
    <w:rsid w:val="00AA04F3"/>
    <w:rsid w:val="00AF61F6"/>
    <w:rsid w:val="00B133C5"/>
    <w:rsid w:val="00B21ABB"/>
    <w:rsid w:val="00B27092"/>
    <w:rsid w:val="00B434C8"/>
    <w:rsid w:val="00B51216"/>
    <w:rsid w:val="00B560C6"/>
    <w:rsid w:val="00B6009A"/>
    <w:rsid w:val="00B675B7"/>
    <w:rsid w:val="00BB6FC1"/>
    <w:rsid w:val="00BD7FA0"/>
    <w:rsid w:val="00C11C68"/>
    <w:rsid w:val="00C24C1C"/>
    <w:rsid w:val="00C53F1E"/>
    <w:rsid w:val="00C71705"/>
    <w:rsid w:val="00CB3EB2"/>
    <w:rsid w:val="00CD6E62"/>
    <w:rsid w:val="00CE126F"/>
    <w:rsid w:val="00CF77C8"/>
    <w:rsid w:val="00D0677A"/>
    <w:rsid w:val="00D841CB"/>
    <w:rsid w:val="00D86D8F"/>
    <w:rsid w:val="00D95E73"/>
    <w:rsid w:val="00D97932"/>
    <w:rsid w:val="00DA1CCB"/>
    <w:rsid w:val="00DB4640"/>
    <w:rsid w:val="00DE15A1"/>
    <w:rsid w:val="00DE571E"/>
    <w:rsid w:val="00E0561D"/>
    <w:rsid w:val="00E11485"/>
    <w:rsid w:val="00E46D46"/>
    <w:rsid w:val="00E96E0C"/>
    <w:rsid w:val="00EA1C01"/>
    <w:rsid w:val="00EB4F60"/>
    <w:rsid w:val="00EC078A"/>
    <w:rsid w:val="00EC6116"/>
    <w:rsid w:val="00EF00DB"/>
    <w:rsid w:val="00F0204B"/>
    <w:rsid w:val="00F06943"/>
    <w:rsid w:val="00F12296"/>
    <w:rsid w:val="00F1428A"/>
    <w:rsid w:val="00F2532C"/>
    <w:rsid w:val="00F27884"/>
    <w:rsid w:val="00F319B2"/>
    <w:rsid w:val="00F42431"/>
    <w:rsid w:val="00F55D8D"/>
    <w:rsid w:val="00F56A4A"/>
    <w:rsid w:val="00F609DA"/>
    <w:rsid w:val="00F659C1"/>
    <w:rsid w:val="00F667E5"/>
    <w:rsid w:val="00F75594"/>
    <w:rsid w:val="00FC5624"/>
    <w:rsid w:val="00FC6319"/>
    <w:rsid w:val="00FE0EFD"/>
    <w:rsid w:val="00FE7AC7"/>
    <w:rsid w:val="00FF0983"/>
    <w:rsid w:val="00FF7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D1BBB"/>
  <w15:docId w15:val="{A3AAEACA-E31D-43B2-856D-B20E2703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133C5"/>
    <w:pPr>
      <w:keepNext/>
      <w:tabs>
        <w:tab w:val="left" w:pos="6946"/>
      </w:tabs>
      <w:ind w:right="-58"/>
      <w:jc w:val="left"/>
      <w:outlineLvl w:val="0"/>
    </w:pPr>
    <w:rPr>
      <w:rFonts w:ascii="Arial Narrow" w:eastAsia="Times New Roman" w:hAnsi="Arial Narrow" w:cs="Times New Roman"/>
      <w:b/>
      <w:i/>
      <w:sz w:val="44"/>
      <w:szCs w:val="20"/>
      <w:lang w:eastAsia="en-GB"/>
    </w:rPr>
  </w:style>
  <w:style w:type="paragraph" w:styleId="Heading3">
    <w:name w:val="heading 3"/>
    <w:basedOn w:val="Normal"/>
    <w:next w:val="Normal"/>
    <w:link w:val="Heading3Char"/>
    <w:uiPriority w:val="9"/>
    <w:semiHidden/>
    <w:unhideWhenUsed/>
    <w:qFormat/>
    <w:rsid w:val="00B133C5"/>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975F7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01FE"/>
    <w:pPr>
      <w:jc w:val="left"/>
    </w:pPr>
    <w:rPr>
      <w:rFonts w:eastAsiaTheme="minorEastAsia"/>
      <w:lang w:eastAsia="en-GB"/>
    </w:rPr>
  </w:style>
  <w:style w:type="character" w:customStyle="1" w:styleId="Heading1Char">
    <w:name w:val="Heading 1 Char"/>
    <w:basedOn w:val="DefaultParagraphFont"/>
    <w:link w:val="Heading1"/>
    <w:rsid w:val="00B133C5"/>
    <w:rPr>
      <w:rFonts w:ascii="Arial Narrow" w:eastAsia="Times New Roman" w:hAnsi="Arial Narrow" w:cs="Times New Roman"/>
      <w:b/>
      <w:i/>
      <w:sz w:val="44"/>
      <w:szCs w:val="20"/>
      <w:lang w:eastAsia="en-GB"/>
    </w:rPr>
  </w:style>
  <w:style w:type="paragraph" w:styleId="BodyText">
    <w:name w:val="Body Text"/>
    <w:basedOn w:val="Normal"/>
    <w:link w:val="BodyTextChar"/>
    <w:rsid w:val="00B133C5"/>
    <w:pPr>
      <w:ind w:right="-58"/>
      <w:jc w:val="left"/>
    </w:pPr>
    <w:rPr>
      <w:rFonts w:ascii="Arial Narrow" w:eastAsia="Times New Roman" w:hAnsi="Arial Narrow" w:cs="Times New Roman"/>
      <w:b/>
      <w:sz w:val="24"/>
      <w:szCs w:val="20"/>
      <w:lang w:eastAsia="en-GB"/>
    </w:rPr>
  </w:style>
  <w:style w:type="character" w:customStyle="1" w:styleId="BodyTextChar">
    <w:name w:val="Body Text Char"/>
    <w:basedOn w:val="DefaultParagraphFont"/>
    <w:link w:val="BodyText"/>
    <w:rsid w:val="00B133C5"/>
    <w:rPr>
      <w:rFonts w:ascii="Arial Narrow" w:eastAsia="Times New Roman" w:hAnsi="Arial Narrow" w:cs="Times New Roman"/>
      <w:b/>
      <w:sz w:val="24"/>
      <w:szCs w:val="20"/>
      <w:lang w:eastAsia="en-GB"/>
    </w:rPr>
  </w:style>
  <w:style w:type="character" w:styleId="Hyperlink">
    <w:name w:val="Hyperlink"/>
    <w:rsid w:val="00B133C5"/>
    <w:rPr>
      <w:color w:val="0000FF"/>
      <w:u w:val="single"/>
    </w:rPr>
  </w:style>
  <w:style w:type="character" w:customStyle="1" w:styleId="Heading3Char">
    <w:name w:val="Heading 3 Char"/>
    <w:basedOn w:val="DefaultParagraphFont"/>
    <w:link w:val="Heading3"/>
    <w:uiPriority w:val="9"/>
    <w:semiHidden/>
    <w:rsid w:val="00B133C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133C5"/>
    <w:rPr>
      <w:rFonts w:ascii="Tahoma" w:hAnsi="Tahoma" w:cs="Tahoma"/>
      <w:sz w:val="16"/>
      <w:szCs w:val="16"/>
    </w:rPr>
  </w:style>
  <w:style w:type="character" w:customStyle="1" w:styleId="BalloonTextChar">
    <w:name w:val="Balloon Text Char"/>
    <w:basedOn w:val="DefaultParagraphFont"/>
    <w:link w:val="BalloonText"/>
    <w:uiPriority w:val="99"/>
    <w:semiHidden/>
    <w:rsid w:val="00B133C5"/>
    <w:rPr>
      <w:rFonts w:ascii="Tahoma" w:hAnsi="Tahoma" w:cs="Tahoma"/>
      <w:sz w:val="16"/>
      <w:szCs w:val="16"/>
    </w:rPr>
  </w:style>
  <w:style w:type="paragraph" w:styleId="ListParagraph">
    <w:name w:val="List Paragraph"/>
    <w:basedOn w:val="Normal"/>
    <w:uiPriority w:val="34"/>
    <w:qFormat/>
    <w:rsid w:val="00754589"/>
    <w:pPr>
      <w:ind w:left="720"/>
      <w:contextualSpacing/>
    </w:pPr>
  </w:style>
  <w:style w:type="character" w:customStyle="1" w:styleId="Heading8Char">
    <w:name w:val="Heading 8 Char"/>
    <w:basedOn w:val="DefaultParagraphFont"/>
    <w:link w:val="Heading8"/>
    <w:uiPriority w:val="9"/>
    <w:semiHidden/>
    <w:rsid w:val="00975F79"/>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3819FB"/>
    <w:pPr>
      <w:tabs>
        <w:tab w:val="center" w:pos="4513"/>
        <w:tab w:val="right" w:pos="9026"/>
      </w:tabs>
    </w:pPr>
  </w:style>
  <w:style w:type="character" w:customStyle="1" w:styleId="HeaderChar">
    <w:name w:val="Header Char"/>
    <w:basedOn w:val="DefaultParagraphFont"/>
    <w:link w:val="Header"/>
    <w:uiPriority w:val="99"/>
    <w:rsid w:val="003819FB"/>
  </w:style>
  <w:style w:type="paragraph" w:styleId="Footer">
    <w:name w:val="footer"/>
    <w:basedOn w:val="Normal"/>
    <w:link w:val="FooterChar"/>
    <w:uiPriority w:val="99"/>
    <w:unhideWhenUsed/>
    <w:rsid w:val="003819FB"/>
    <w:pPr>
      <w:tabs>
        <w:tab w:val="center" w:pos="4513"/>
        <w:tab w:val="right" w:pos="9026"/>
      </w:tabs>
    </w:pPr>
  </w:style>
  <w:style w:type="character" w:customStyle="1" w:styleId="FooterChar">
    <w:name w:val="Footer Char"/>
    <w:basedOn w:val="DefaultParagraphFont"/>
    <w:link w:val="Footer"/>
    <w:uiPriority w:val="99"/>
    <w:rsid w:val="003819FB"/>
  </w:style>
  <w:style w:type="character" w:styleId="UnresolvedMention">
    <w:name w:val="Unresolved Mention"/>
    <w:basedOn w:val="DefaultParagraphFont"/>
    <w:uiPriority w:val="99"/>
    <w:semiHidden/>
    <w:unhideWhenUsed/>
    <w:rsid w:val="000C0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GloucestershireF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ucestershireFA.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325BE50B9071449BBA09995A5B10CD" ma:contentTypeVersion="15" ma:contentTypeDescription="Create a new document." ma:contentTypeScope="" ma:versionID="df48daf7f27e92300b8115c4fbb3b98c">
  <xsd:schema xmlns:xsd="http://www.w3.org/2001/XMLSchema" xmlns:xs="http://www.w3.org/2001/XMLSchema" xmlns:p="http://schemas.microsoft.com/office/2006/metadata/properties" xmlns:ns3="eed0adf4-35f8-48e9-b2b6-508649c37b1e" xmlns:ns4="9a5759ce-bf9c-4e6c-802e-b3b6b6bda166" targetNamespace="http://schemas.microsoft.com/office/2006/metadata/properties" ma:root="true" ma:fieldsID="8545b0c7ead1edc54ee1c6ad83f93ad7" ns3:_="" ns4:_="">
    <xsd:import namespace="eed0adf4-35f8-48e9-b2b6-508649c37b1e"/>
    <xsd:import namespace="9a5759ce-bf9c-4e6c-802e-b3b6b6bda1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0adf4-35f8-48e9-b2b6-508649c37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5759ce-bf9c-4e6c-802e-b3b6b6bda1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ed0adf4-35f8-48e9-b2b6-508649c37b1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15AE-D923-4226-99D1-B9B82F794CBC}">
  <ds:schemaRefs>
    <ds:schemaRef ds:uri="http://schemas.microsoft.com/sharepoint/v3/contenttype/forms"/>
  </ds:schemaRefs>
</ds:datastoreItem>
</file>

<file path=customXml/itemProps2.xml><?xml version="1.0" encoding="utf-8"?>
<ds:datastoreItem xmlns:ds="http://schemas.openxmlformats.org/officeDocument/2006/customXml" ds:itemID="{4042FE06-6830-4E11-B778-DADADC227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0adf4-35f8-48e9-b2b6-508649c37b1e"/>
    <ds:schemaRef ds:uri="9a5759ce-bf9c-4e6c-802e-b3b6b6bda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7D143-9406-49C5-A98A-111A377F8D2D}">
  <ds:schemaRefs>
    <ds:schemaRef ds:uri="http://schemas.microsoft.com/office/2006/metadata/properties"/>
    <ds:schemaRef ds:uri="http://schemas.microsoft.com/office/infopath/2007/PartnerControls"/>
    <ds:schemaRef ds:uri="eed0adf4-35f8-48e9-b2b6-508649c37b1e"/>
  </ds:schemaRefs>
</ds:datastoreItem>
</file>

<file path=customXml/itemProps4.xml><?xml version="1.0" encoding="utf-8"?>
<ds:datastoreItem xmlns:ds="http://schemas.openxmlformats.org/officeDocument/2006/customXml" ds:itemID="{D88BD6C0-1725-4885-9600-ECC0E47A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26</Words>
  <Characters>5125</Characters>
  <Application>Microsoft Office Word</Application>
  <DocSecurity>0</DocSecurity>
  <Lines>427</Lines>
  <Paragraphs>137</Paragraphs>
  <ScaleCrop>false</ScaleCrop>
  <HeadingPairs>
    <vt:vector size="2" baseType="variant">
      <vt:variant>
        <vt:lpstr>Title</vt:lpstr>
      </vt:variant>
      <vt:variant>
        <vt:i4>1</vt:i4>
      </vt:variant>
    </vt:vector>
  </HeadingPairs>
  <TitlesOfParts>
    <vt:vector size="1" baseType="lpstr">
      <vt:lpstr>RDO Job Application Form</vt:lpstr>
    </vt:vector>
  </TitlesOfParts>
  <Company>Glos FA</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GFA</dc:creator>
  <cp:keywords>;job;application</cp:keywords>
  <cp:lastModifiedBy>Matthew Boucher</cp:lastModifiedBy>
  <cp:revision>15</cp:revision>
  <dcterms:created xsi:type="dcterms:W3CDTF">2023-06-21T16:45:00Z</dcterms:created>
  <dcterms:modified xsi:type="dcterms:W3CDTF">2026-02-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25BE50B9071449BBA09995A5B10CD</vt:lpwstr>
  </property>
</Properties>
</file>